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C0A23" w14:textId="24B7804B" w:rsidR="008E50EC" w:rsidRPr="00EA174F" w:rsidRDefault="008E50EC" w:rsidP="007E78F6">
      <w:pPr>
        <w:rPr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E50EC" w:rsidRPr="00724A22" w14:paraId="5DA381A4" w14:textId="77777777" w:rsidTr="00CF5CFD">
        <w:trPr>
          <w:trHeight w:val="368"/>
        </w:trPr>
        <w:tc>
          <w:tcPr>
            <w:tcW w:w="4674" w:type="dxa"/>
            <w:gridSpan w:val="2"/>
            <w:shd w:val="clear" w:color="auto" w:fill="F2F2F2" w:themeFill="background1" w:themeFillShade="F2"/>
          </w:tcPr>
          <w:p w14:paraId="7D5DAEB6" w14:textId="77777777" w:rsidR="008E50EC" w:rsidRPr="00724A22" w:rsidRDefault="008E50EC">
            <w:pPr>
              <w:rPr>
                <w:b/>
                <w:bCs/>
              </w:rPr>
            </w:pPr>
            <w:r w:rsidRPr="00724A22">
              <w:rPr>
                <w:b/>
                <w:bCs/>
              </w:rPr>
              <w:t>GENERAL COMPANY INFORMATION</w:t>
            </w:r>
          </w:p>
        </w:tc>
        <w:tc>
          <w:tcPr>
            <w:tcW w:w="4676" w:type="dxa"/>
            <w:gridSpan w:val="2"/>
            <w:shd w:val="clear" w:color="auto" w:fill="F2F2F2" w:themeFill="background1" w:themeFillShade="F2"/>
          </w:tcPr>
          <w:p w14:paraId="0E047FB2" w14:textId="77777777" w:rsidR="008E50EC" w:rsidRPr="00724A22" w:rsidRDefault="008E50EC" w:rsidP="008E50EC">
            <w:pPr>
              <w:bidi/>
              <w:rPr>
                <w:b/>
                <w:bCs/>
                <w:rtl/>
              </w:rPr>
            </w:pPr>
            <w:r w:rsidRPr="00724A22">
              <w:rPr>
                <w:rFonts w:hint="cs"/>
                <w:b/>
                <w:bCs/>
                <w:rtl/>
              </w:rPr>
              <w:t>معلومات عامة عن العميل</w:t>
            </w:r>
          </w:p>
        </w:tc>
      </w:tr>
      <w:tr w:rsidR="008E50EC" w14:paraId="40859ED1" w14:textId="77777777" w:rsidTr="00CF5CFD">
        <w:tc>
          <w:tcPr>
            <w:tcW w:w="2337" w:type="dxa"/>
            <w:shd w:val="clear" w:color="auto" w:fill="F2F2F2" w:themeFill="background1" w:themeFillShade="F2"/>
          </w:tcPr>
          <w:p w14:paraId="64B15056" w14:textId="77777777" w:rsidR="008E50EC" w:rsidRDefault="008E50EC">
            <w:r>
              <w:t xml:space="preserve">Name of </w:t>
            </w:r>
            <w:r w:rsidR="00122270">
              <w:t>B</w:t>
            </w:r>
            <w:r>
              <w:t>orrower</w:t>
            </w:r>
          </w:p>
        </w:tc>
        <w:tc>
          <w:tcPr>
            <w:tcW w:w="2337" w:type="dxa"/>
          </w:tcPr>
          <w:p w14:paraId="0163D255" w14:textId="77777777" w:rsidR="008E50EC" w:rsidRDefault="008E50EC"/>
        </w:tc>
        <w:tc>
          <w:tcPr>
            <w:tcW w:w="2338" w:type="dxa"/>
          </w:tcPr>
          <w:p w14:paraId="6D88A73F" w14:textId="032E934C" w:rsidR="008E50EC" w:rsidRDefault="008E50EC" w:rsidP="00821833">
            <w:pPr>
              <w:bidi/>
            </w:pPr>
          </w:p>
        </w:tc>
        <w:tc>
          <w:tcPr>
            <w:tcW w:w="2338" w:type="dxa"/>
            <w:shd w:val="clear" w:color="auto" w:fill="F2F2F2" w:themeFill="background1" w:themeFillShade="F2"/>
          </w:tcPr>
          <w:p w14:paraId="2E8507B6" w14:textId="77777777" w:rsidR="008E50EC" w:rsidRDefault="008E50EC" w:rsidP="008E50EC">
            <w:pPr>
              <w:bidi/>
            </w:pPr>
            <w:r>
              <w:rPr>
                <w:rFonts w:hint="cs"/>
                <w:rtl/>
              </w:rPr>
              <w:t>اسم العميل</w:t>
            </w:r>
          </w:p>
        </w:tc>
      </w:tr>
      <w:tr w:rsidR="008E50EC" w14:paraId="5976CEFA" w14:textId="77777777" w:rsidTr="00CF5CFD">
        <w:tc>
          <w:tcPr>
            <w:tcW w:w="2337" w:type="dxa"/>
            <w:shd w:val="clear" w:color="auto" w:fill="F2F2F2" w:themeFill="background1" w:themeFillShade="F2"/>
          </w:tcPr>
          <w:p w14:paraId="612A9FA0" w14:textId="77777777" w:rsidR="008E50EC" w:rsidRDefault="00122270">
            <w:r>
              <w:t>Group Name</w:t>
            </w:r>
          </w:p>
        </w:tc>
        <w:tc>
          <w:tcPr>
            <w:tcW w:w="2337" w:type="dxa"/>
          </w:tcPr>
          <w:p w14:paraId="3B3AA5F3" w14:textId="77777777" w:rsidR="008E50EC" w:rsidRDefault="008E50EC"/>
        </w:tc>
        <w:tc>
          <w:tcPr>
            <w:tcW w:w="2338" w:type="dxa"/>
          </w:tcPr>
          <w:p w14:paraId="53FD3989" w14:textId="2CD575EB" w:rsidR="008E50EC" w:rsidRDefault="008E50EC" w:rsidP="00821833">
            <w:pPr>
              <w:jc w:val="right"/>
            </w:pPr>
          </w:p>
        </w:tc>
        <w:tc>
          <w:tcPr>
            <w:tcW w:w="2338" w:type="dxa"/>
            <w:shd w:val="clear" w:color="auto" w:fill="F2F2F2" w:themeFill="background1" w:themeFillShade="F2"/>
          </w:tcPr>
          <w:p w14:paraId="349529F1" w14:textId="77777777" w:rsidR="008E50EC" w:rsidRDefault="008E50EC" w:rsidP="008E50EC">
            <w:pPr>
              <w:bidi/>
            </w:pPr>
            <w:r>
              <w:rPr>
                <w:rFonts w:hint="cs"/>
                <w:rtl/>
              </w:rPr>
              <w:t>اسم المجموعة</w:t>
            </w:r>
          </w:p>
        </w:tc>
      </w:tr>
      <w:tr w:rsidR="008E50EC" w14:paraId="67EBA89B" w14:textId="77777777" w:rsidTr="00CF5CFD">
        <w:tc>
          <w:tcPr>
            <w:tcW w:w="2337" w:type="dxa"/>
            <w:shd w:val="clear" w:color="auto" w:fill="F2F2F2" w:themeFill="background1" w:themeFillShade="F2"/>
          </w:tcPr>
          <w:p w14:paraId="3DEF3126" w14:textId="77777777" w:rsidR="008E50EC" w:rsidRDefault="00687251" w:rsidP="00CF5CF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ريخ الانتهاء</w:t>
            </w:r>
          </w:p>
          <w:p w14:paraId="1C3D60F7" w14:textId="77777777" w:rsidR="00687251" w:rsidRDefault="00687251" w:rsidP="00CF5CFD">
            <w:pPr>
              <w:jc w:val="center"/>
              <w:rPr>
                <w:rtl/>
              </w:rPr>
            </w:pPr>
            <w:r>
              <w:t xml:space="preserve">Date of </w:t>
            </w:r>
            <w:r w:rsidR="00122270">
              <w:t>E</w:t>
            </w:r>
            <w:r>
              <w:t>xpiry</w:t>
            </w:r>
          </w:p>
        </w:tc>
        <w:tc>
          <w:tcPr>
            <w:tcW w:w="2337" w:type="dxa"/>
            <w:shd w:val="clear" w:color="auto" w:fill="F2F2F2" w:themeFill="background1" w:themeFillShade="F2"/>
          </w:tcPr>
          <w:p w14:paraId="79BD9541" w14:textId="77777777" w:rsidR="00687251" w:rsidRDefault="00687251" w:rsidP="00CF5CFD">
            <w:pPr>
              <w:jc w:val="center"/>
            </w:pPr>
            <w:r>
              <w:rPr>
                <w:rFonts w:hint="cs"/>
                <w:rtl/>
              </w:rPr>
              <w:t>تاريخ الاصدار</w:t>
            </w:r>
          </w:p>
          <w:p w14:paraId="7913E149" w14:textId="77777777" w:rsidR="008E50EC" w:rsidRDefault="00687251" w:rsidP="00CF5CFD">
            <w:pPr>
              <w:jc w:val="center"/>
            </w:pPr>
            <w:r>
              <w:t>Date of Issue</w:t>
            </w:r>
          </w:p>
        </w:tc>
        <w:tc>
          <w:tcPr>
            <w:tcW w:w="2338" w:type="dxa"/>
            <w:shd w:val="clear" w:color="auto" w:fill="F2F2F2" w:themeFill="background1" w:themeFillShade="F2"/>
          </w:tcPr>
          <w:p w14:paraId="0AB6A555" w14:textId="77777777" w:rsidR="00687251" w:rsidRDefault="00687251" w:rsidP="00CF5CFD">
            <w:pPr>
              <w:bidi/>
              <w:jc w:val="center"/>
            </w:pPr>
            <w:r>
              <w:rPr>
                <w:rFonts w:hint="cs"/>
                <w:rtl/>
              </w:rPr>
              <w:t>المصدر</w:t>
            </w:r>
          </w:p>
          <w:p w14:paraId="1BF17271" w14:textId="77777777" w:rsidR="008E50EC" w:rsidRDefault="00687251" w:rsidP="00CF5CFD">
            <w:pPr>
              <w:bidi/>
              <w:jc w:val="center"/>
            </w:pPr>
            <w:r>
              <w:t>From</w:t>
            </w:r>
          </w:p>
        </w:tc>
        <w:tc>
          <w:tcPr>
            <w:tcW w:w="2338" w:type="dxa"/>
            <w:shd w:val="clear" w:color="auto" w:fill="F2F2F2" w:themeFill="background1" w:themeFillShade="F2"/>
          </w:tcPr>
          <w:p w14:paraId="18C0143F" w14:textId="77777777" w:rsidR="008E50EC" w:rsidRDefault="008E50EC" w:rsidP="00CF5CFD">
            <w:pPr>
              <w:bidi/>
              <w:jc w:val="center"/>
            </w:pPr>
            <w:r>
              <w:rPr>
                <w:rFonts w:hint="cs"/>
                <w:rtl/>
              </w:rPr>
              <w:t>رقم السجل التجاري</w:t>
            </w:r>
          </w:p>
          <w:p w14:paraId="1BD57B66" w14:textId="77777777" w:rsidR="008E50EC" w:rsidRDefault="008E50EC" w:rsidP="00CF5CFD">
            <w:pPr>
              <w:bidi/>
              <w:jc w:val="center"/>
            </w:pPr>
            <w:r>
              <w:t>C.R No.</w:t>
            </w:r>
          </w:p>
        </w:tc>
      </w:tr>
      <w:tr w:rsidR="008E50EC" w14:paraId="3B5D708F" w14:textId="77777777" w:rsidTr="008E50EC">
        <w:tc>
          <w:tcPr>
            <w:tcW w:w="2337" w:type="dxa"/>
          </w:tcPr>
          <w:p w14:paraId="56B0371F" w14:textId="77777777" w:rsidR="008E50EC" w:rsidRDefault="008E50EC"/>
        </w:tc>
        <w:tc>
          <w:tcPr>
            <w:tcW w:w="2337" w:type="dxa"/>
          </w:tcPr>
          <w:p w14:paraId="413F80EB" w14:textId="77777777" w:rsidR="008E50EC" w:rsidRDefault="008E50EC"/>
        </w:tc>
        <w:tc>
          <w:tcPr>
            <w:tcW w:w="2338" w:type="dxa"/>
          </w:tcPr>
          <w:p w14:paraId="3C419D59" w14:textId="77777777" w:rsidR="008E50EC" w:rsidRDefault="008E50EC"/>
        </w:tc>
        <w:tc>
          <w:tcPr>
            <w:tcW w:w="2338" w:type="dxa"/>
          </w:tcPr>
          <w:p w14:paraId="3C3E4157" w14:textId="77777777" w:rsidR="008E50EC" w:rsidRDefault="008E50EC"/>
        </w:tc>
      </w:tr>
      <w:tr w:rsidR="001F0843" w14:paraId="396A678E" w14:textId="77777777" w:rsidTr="00724A22">
        <w:tc>
          <w:tcPr>
            <w:tcW w:w="2337" w:type="dxa"/>
            <w:shd w:val="clear" w:color="auto" w:fill="F2F2F2" w:themeFill="background1" w:themeFillShade="F2"/>
          </w:tcPr>
          <w:p w14:paraId="0AB40282" w14:textId="77777777" w:rsidR="001F0843" w:rsidRDefault="001F0843" w:rsidP="001F0843">
            <w:pPr>
              <w:jc w:val="center"/>
            </w:pPr>
            <w:r>
              <w:rPr>
                <w:rFonts w:hint="cs"/>
                <w:rtl/>
              </w:rPr>
              <w:t>الرمز البريدي</w:t>
            </w:r>
          </w:p>
          <w:p w14:paraId="36D0DF90" w14:textId="77777777" w:rsidR="001F0843" w:rsidRDefault="001F0843" w:rsidP="001F0843">
            <w:pPr>
              <w:jc w:val="center"/>
            </w:pPr>
            <w:r>
              <w:t>ZIP Code</w:t>
            </w:r>
          </w:p>
        </w:tc>
        <w:tc>
          <w:tcPr>
            <w:tcW w:w="2337" w:type="dxa"/>
            <w:shd w:val="clear" w:color="auto" w:fill="F2F2F2" w:themeFill="background1" w:themeFillShade="F2"/>
          </w:tcPr>
          <w:p w14:paraId="061D62D8" w14:textId="77777777" w:rsidR="001F0843" w:rsidRDefault="001F0843" w:rsidP="001F084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دينة</w:t>
            </w:r>
          </w:p>
          <w:p w14:paraId="3065AF8B" w14:textId="77777777" w:rsidR="001F0843" w:rsidRDefault="001F0843" w:rsidP="001F0843">
            <w:pPr>
              <w:jc w:val="center"/>
              <w:rPr>
                <w:rtl/>
              </w:rPr>
            </w:pPr>
            <w:r>
              <w:t>City</w:t>
            </w:r>
          </w:p>
        </w:tc>
        <w:tc>
          <w:tcPr>
            <w:tcW w:w="2338" w:type="dxa"/>
            <w:shd w:val="clear" w:color="auto" w:fill="F2F2F2" w:themeFill="background1" w:themeFillShade="F2"/>
          </w:tcPr>
          <w:p w14:paraId="480C2E61" w14:textId="77777777" w:rsidR="001F0843" w:rsidRDefault="001F0843" w:rsidP="001F0843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صندوق البريد</w:t>
            </w:r>
          </w:p>
          <w:p w14:paraId="165C12A3" w14:textId="77777777" w:rsidR="001F0843" w:rsidRDefault="001F0843" w:rsidP="001F0843">
            <w:pPr>
              <w:bidi/>
              <w:jc w:val="center"/>
            </w:pPr>
            <w:r>
              <w:t>P.O. Box</w:t>
            </w:r>
          </w:p>
        </w:tc>
        <w:tc>
          <w:tcPr>
            <w:tcW w:w="2338" w:type="dxa"/>
            <w:shd w:val="clear" w:color="auto" w:fill="F2F2F2" w:themeFill="background1" w:themeFillShade="F2"/>
          </w:tcPr>
          <w:p w14:paraId="6543B10F" w14:textId="77777777" w:rsidR="001F0843" w:rsidRDefault="001F0843" w:rsidP="001F0843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عنوان البريدي</w:t>
            </w:r>
          </w:p>
          <w:p w14:paraId="70EC6EFA" w14:textId="77777777" w:rsidR="001F0843" w:rsidRDefault="001F0843" w:rsidP="001F0843">
            <w:pPr>
              <w:bidi/>
              <w:jc w:val="center"/>
            </w:pPr>
            <w:r>
              <w:t xml:space="preserve">Mailing </w:t>
            </w:r>
            <w:r w:rsidR="00122270">
              <w:t>A</w:t>
            </w:r>
            <w:r>
              <w:t>ddress</w:t>
            </w:r>
          </w:p>
        </w:tc>
      </w:tr>
      <w:tr w:rsidR="008E50EC" w14:paraId="351FF484" w14:textId="77777777" w:rsidTr="008E50EC">
        <w:tc>
          <w:tcPr>
            <w:tcW w:w="2337" w:type="dxa"/>
          </w:tcPr>
          <w:p w14:paraId="42137A71" w14:textId="77777777" w:rsidR="008E50EC" w:rsidRDefault="008E50EC" w:rsidP="001F0843">
            <w:pPr>
              <w:jc w:val="center"/>
            </w:pPr>
          </w:p>
        </w:tc>
        <w:tc>
          <w:tcPr>
            <w:tcW w:w="2337" w:type="dxa"/>
          </w:tcPr>
          <w:p w14:paraId="004D2250" w14:textId="77777777" w:rsidR="008E50EC" w:rsidRDefault="008E50EC" w:rsidP="001F0843">
            <w:pPr>
              <w:jc w:val="center"/>
            </w:pPr>
          </w:p>
        </w:tc>
        <w:tc>
          <w:tcPr>
            <w:tcW w:w="2338" w:type="dxa"/>
          </w:tcPr>
          <w:p w14:paraId="2A2A01B3" w14:textId="77777777" w:rsidR="008E50EC" w:rsidRDefault="008E50EC" w:rsidP="001F0843">
            <w:pPr>
              <w:jc w:val="center"/>
            </w:pPr>
          </w:p>
        </w:tc>
        <w:tc>
          <w:tcPr>
            <w:tcW w:w="2338" w:type="dxa"/>
          </w:tcPr>
          <w:p w14:paraId="288FF111" w14:textId="77777777" w:rsidR="008E50EC" w:rsidRDefault="008E50EC" w:rsidP="001F0843">
            <w:pPr>
              <w:jc w:val="center"/>
            </w:pPr>
          </w:p>
        </w:tc>
      </w:tr>
      <w:tr w:rsidR="008E50EC" w14:paraId="7C5A5722" w14:textId="77777777" w:rsidTr="001F0843">
        <w:tc>
          <w:tcPr>
            <w:tcW w:w="2337" w:type="dxa"/>
            <w:shd w:val="clear" w:color="auto" w:fill="F2F2F2" w:themeFill="background1" w:themeFillShade="F2"/>
          </w:tcPr>
          <w:p w14:paraId="25F42F8A" w14:textId="77777777" w:rsidR="008E50EC" w:rsidRDefault="001F0843" w:rsidP="001F0843">
            <w:pPr>
              <w:jc w:val="center"/>
            </w:pPr>
            <w:r>
              <w:rPr>
                <w:rFonts w:hint="cs"/>
                <w:rtl/>
              </w:rPr>
              <w:t>رقم الجوال</w:t>
            </w:r>
          </w:p>
          <w:p w14:paraId="23D094D4" w14:textId="77777777" w:rsidR="001F0843" w:rsidRDefault="001F0843" w:rsidP="001F0843">
            <w:pPr>
              <w:jc w:val="center"/>
            </w:pPr>
            <w:r>
              <w:t>Mobile No.</w:t>
            </w:r>
          </w:p>
        </w:tc>
        <w:tc>
          <w:tcPr>
            <w:tcW w:w="2337" w:type="dxa"/>
            <w:shd w:val="clear" w:color="auto" w:fill="F2F2F2" w:themeFill="background1" w:themeFillShade="F2"/>
          </w:tcPr>
          <w:p w14:paraId="13EA5EBD" w14:textId="77777777" w:rsidR="008E50EC" w:rsidRDefault="001F0843" w:rsidP="001F0843">
            <w:pPr>
              <w:jc w:val="center"/>
            </w:pPr>
            <w:r>
              <w:rPr>
                <w:rFonts w:hint="cs"/>
                <w:rtl/>
              </w:rPr>
              <w:t>رقم الفاكس</w:t>
            </w:r>
          </w:p>
          <w:p w14:paraId="21412458" w14:textId="77777777" w:rsidR="001F0843" w:rsidRDefault="001F0843" w:rsidP="001F0843">
            <w:pPr>
              <w:jc w:val="center"/>
            </w:pPr>
            <w:r>
              <w:t>Fax No.</w:t>
            </w:r>
          </w:p>
        </w:tc>
        <w:tc>
          <w:tcPr>
            <w:tcW w:w="2338" w:type="dxa"/>
            <w:shd w:val="clear" w:color="auto" w:fill="F2F2F2" w:themeFill="background1" w:themeFillShade="F2"/>
          </w:tcPr>
          <w:p w14:paraId="5B1C19D6" w14:textId="77777777" w:rsidR="001F0843" w:rsidRDefault="001F0843" w:rsidP="001F0843">
            <w:pPr>
              <w:jc w:val="center"/>
            </w:pPr>
            <w:r>
              <w:rPr>
                <w:rFonts w:hint="cs"/>
                <w:rtl/>
              </w:rPr>
              <w:t>رقم الهاتف</w:t>
            </w:r>
          </w:p>
          <w:p w14:paraId="601806B9" w14:textId="77777777" w:rsidR="008E50EC" w:rsidRDefault="001F0843" w:rsidP="001F0843">
            <w:pPr>
              <w:jc w:val="center"/>
            </w:pPr>
            <w:r>
              <w:t>Tel</w:t>
            </w:r>
            <w:r>
              <w:rPr>
                <w:rFonts w:hint="cs"/>
                <w:rtl/>
              </w:rPr>
              <w:t xml:space="preserve"> </w:t>
            </w:r>
            <w:r>
              <w:t>No.</w:t>
            </w:r>
          </w:p>
        </w:tc>
        <w:tc>
          <w:tcPr>
            <w:tcW w:w="2338" w:type="dxa"/>
            <w:shd w:val="clear" w:color="auto" w:fill="F2F2F2" w:themeFill="background1" w:themeFillShade="F2"/>
          </w:tcPr>
          <w:p w14:paraId="14C6DB33" w14:textId="77777777" w:rsidR="008E50EC" w:rsidRDefault="001F0843" w:rsidP="001F084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بريد الالكتروني</w:t>
            </w:r>
          </w:p>
          <w:p w14:paraId="2BD3EDE6" w14:textId="77777777" w:rsidR="001F0843" w:rsidRDefault="001F0843" w:rsidP="001F0843">
            <w:pPr>
              <w:jc w:val="center"/>
              <w:rPr>
                <w:rtl/>
              </w:rPr>
            </w:pPr>
            <w:r>
              <w:t>E-mail</w:t>
            </w:r>
          </w:p>
        </w:tc>
      </w:tr>
      <w:tr w:rsidR="008E50EC" w14:paraId="2D7BC5C2" w14:textId="77777777" w:rsidTr="008E50EC">
        <w:tc>
          <w:tcPr>
            <w:tcW w:w="2337" w:type="dxa"/>
          </w:tcPr>
          <w:p w14:paraId="30CDB79A" w14:textId="141991C4" w:rsidR="008E50EC" w:rsidRDefault="008E50EC"/>
        </w:tc>
        <w:tc>
          <w:tcPr>
            <w:tcW w:w="2337" w:type="dxa"/>
          </w:tcPr>
          <w:p w14:paraId="5F095959" w14:textId="77777777" w:rsidR="008E50EC" w:rsidRDefault="008E50EC"/>
        </w:tc>
        <w:tc>
          <w:tcPr>
            <w:tcW w:w="2338" w:type="dxa"/>
          </w:tcPr>
          <w:p w14:paraId="04B59356" w14:textId="77777777" w:rsidR="008E50EC" w:rsidRDefault="008E50EC"/>
        </w:tc>
        <w:tc>
          <w:tcPr>
            <w:tcW w:w="2338" w:type="dxa"/>
          </w:tcPr>
          <w:p w14:paraId="44E20237" w14:textId="77777777" w:rsidR="008E50EC" w:rsidRDefault="008E50EC"/>
        </w:tc>
      </w:tr>
      <w:tr w:rsidR="008E50EC" w14:paraId="4B250DB6" w14:textId="77777777" w:rsidTr="00FA2DDC">
        <w:tc>
          <w:tcPr>
            <w:tcW w:w="2337" w:type="dxa"/>
            <w:shd w:val="clear" w:color="auto" w:fill="F2F2F2" w:themeFill="background1" w:themeFillShade="F2"/>
          </w:tcPr>
          <w:p w14:paraId="005E6BC9" w14:textId="77777777" w:rsidR="008E50EC" w:rsidRDefault="00122270" w:rsidP="0012227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ريخ التأسيس</w:t>
            </w:r>
          </w:p>
          <w:p w14:paraId="4159BC5C" w14:textId="77777777" w:rsidR="00122270" w:rsidRDefault="00122270" w:rsidP="00122270">
            <w:pPr>
              <w:jc w:val="center"/>
            </w:pPr>
            <w:r>
              <w:t>Date Established</w:t>
            </w:r>
          </w:p>
        </w:tc>
        <w:tc>
          <w:tcPr>
            <w:tcW w:w="2337" w:type="dxa"/>
            <w:shd w:val="clear" w:color="auto" w:fill="F2F2F2" w:themeFill="background1" w:themeFillShade="F2"/>
          </w:tcPr>
          <w:p w14:paraId="2A9BF40F" w14:textId="77777777" w:rsidR="008E50EC" w:rsidRDefault="00122270" w:rsidP="0012227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دولة</w:t>
            </w:r>
          </w:p>
          <w:p w14:paraId="3BEEB51F" w14:textId="77777777" w:rsidR="00122270" w:rsidRDefault="00122270" w:rsidP="00122270">
            <w:pPr>
              <w:jc w:val="center"/>
            </w:pPr>
            <w:r>
              <w:t>Country of Domicile</w:t>
            </w:r>
          </w:p>
        </w:tc>
        <w:tc>
          <w:tcPr>
            <w:tcW w:w="2338" w:type="dxa"/>
            <w:shd w:val="clear" w:color="auto" w:fill="F2F2F2" w:themeFill="background1" w:themeFillShade="F2"/>
          </w:tcPr>
          <w:p w14:paraId="4FA73FA7" w14:textId="77777777" w:rsidR="008E50EC" w:rsidRDefault="00122270" w:rsidP="0012227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قطاع الاقتصادي</w:t>
            </w:r>
          </w:p>
          <w:p w14:paraId="5E41B7E4" w14:textId="77777777" w:rsidR="00122270" w:rsidRDefault="00122270" w:rsidP="00122270">
            <w:pPr>
              <w:jc w:val="center"/>
            </w:pPr>
            <w:r>
              <w:t>Industry Sector</w:t>
            </w:r>
          </w:p>
        </w:tc>
        <w:tc>
          <w:tcPr>
            <w:tcW w:w="2338" w:type="dxa"/>
            <w:shd w:val="clear" w:color="auto" w:fill="F2F2F2" w:themeFill="background1" w:themeFillShade="F2"/>
          </w:tcPr>
          <w:p w14:paraId="1A3897F2" w14:textId="77777777" w:rsidR="008E50EC" w:rsidRDefault="00122270" w:rsidP="0012227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شكل القانوني</w:t>
            </w:r>
          </w:p>
          <w:p w14:paraId="0829EAE5" w14:textId="77777777" w:rsidR="00122270" w:rsidRDefault="00122270" w:rsidP="00122270">
            <w:pPr>
              <w:jc w:val="center"/>
            </w:pPr>
            <w:r>
              <w:t>Legal Entity</w:t>
            </w:r>
          </w:p>
        </w:tc>
      </w:tr>
      <w:tr w:rsidR="008E50EC" w14:paraId="28550656" w14:textId="77777777" w:rsidTr="008E50EC">
        <w:tc>
          <w:tcPr>
            <w:tcW w:w="2337" w:type="dxa"/>
          </w:tcPr>
          <w:p w14:paraId="678BD3A2" w14:textId="33F9CB12" w:rsidR="008E50EC" w:rsidRDefault="008E50EC" w:rsidP="00122270">
            <w:pPr>
              <w:jc w:val="center"/>
            </w:pPr>
          </w:p>
        </w:tc>
        <w:tc>
          <w:tcPr>
            <w:tcW w:w="2337" w:type="dxa"/>
          </w:tcPr>
          <w:p w14:paraId="7A42E9DB" w14:textId="10F0343A" w:rsidR="008E50EC" w:rsidRDefault="008E50EC" w:rsidP="00122270">
            <w:pPr>
              <w:jc w:val="center"/>
            </w:pPr>
          </w:p>
        </w:tc>
        <w:tc>
          <w:tcPr>
            <w:tcW w:w="2338" w:type="dxa"/>
          </w:tcPr>
          <w:p w14:paraId="741267FF" w14:textId="6A1061DF" w:rsidR="008E50EC" w:rsidRDefault="008E50EC" w:rsidP="00122270">
            <w:pPr>
              <w:jc w:val="center"/>
            </w:pPr>
          </w:p>
        </w:tc>
        <w:tc>
          <w:tcPr>
            <w:tcW w:w="2338" w:type="dxa"/>
          </w:tcPr>
          <w:p w14:paraId="012CA225" w14:textId="77777777" w:rsidR="008E50EC" w:rsidRDefault="00821833" w:rsidP="00122270">
            <w:pPr>
              <w:jc w:val="center"/>
            </w:pPr>
            <w:r>
              <w:rPr>
                <w:rFonts w:hint="cs"/>
                <w:rtl/>
              </w:rPr>
              <w:t>مسئولية محدودة</w:t>
            </w:r>
          </w:p>
        </w:tc>
      </w:tr>
      <w:tr w:rsidR="00FA2DDC" w14:paraId="1B7F15EA" w14:textId="77777777" w:rsidTr="00BA3325">
        <w:tc>
          <w:tcPr>
            <w:tcW w:w="4674" w:type="dxa"/>
            <w:gridSpan w:val="2"/>
            <w:shd w:val="clear" w:color="auto" w:fill="F2F2F2" w:themeFill="background1" w:themeFillShade="F2"/>
          </w:tcPr>
          <w:p w14:paraId="60E0E11E" w14:textId="77777777" w:rsidR="00FA2DDC" w:rsidRDefault="00BA3325" w:rsidP="00BA332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دد الموظفين</w:t>
            </w:r>
          </w:p>
          <w:p w14:paraId="2E291301" w14:textId="77777777" w:rsidR="00BA3325" w:rsidRDefault="00BA3325" w:rsidP="00BA3325">
            <w:pPr>
              <w:jc w:val="center"/>
              <w:rPr>
                <w:rtl/>
              </w:rPr>
            </w:pPr>
            <w:r>
              <w:t>Number of Employees</w:t>
            </w:r>
          </w:p>
        </w:tc>
        <w:tc>
          <w:tcPr>
            <w:tcW w:w="4676" w:type="dxa"/>
            <w:gridSpan w:val="2"/>
            <w:shd w:val="clear" w:color="auto" w:fill="F2F2F2" w:themeFill="background1" w:themeFillShade="F2"/>
          </w:tcPr>
          <w:p w14:paraId="78CADA16" w14:textId="77777777" w:rsidR="00FA2DDC" w:rsidRDefault="00FA2DDC" w:rsidP="00BA332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قر النشاط</w:t>
            </w:r>
          </w:p>
          <w:p w14:paraId="191D7E32" w14:textId="77777777" w:rsidR="00FA2DDC" w:rsidRDefault="00FA2DDC" w:rsidP="00BA3325">
            <w:pPr>
              <w:jc w:val="center"/>
            </w:pPr>
            <w:r>
              <w:t>Plant Premises Location</w:t>
            </w:r>
          </w:p>
        </w:tc>
      </w:tr>
      <w:tr w:rsidR="00FA2DDC" w14:paraId="11BAC3CD" w14:textId="77777777" w:rsidTr="000A4CC7">
        <w:tc>
          <w:tcPr>
            <w:tcW w:w="4674" w:type="dxa"/>
            <w:gridSpan w:val="2"/>
          </w:tcPr>
          <w:p w14:paraId="75786C00" w14:textId="77777777" w:rsidR="00FA2DDC" w:rsidRDefault="00FA2DDC"/>
        </w:tc>
        <w:tc>
          <w:tcPr>
            <w:tcW w:w="4676" w:type="dxa"/>
            <w:gridSpan w:val="2"/>
          </w:tcPr>
          <w:p w14:paraId="27D42C78" w14:textId="118788D2" w:rsidR="00FA2DDC" w:rsidRDefault="00FA2DDC" w:rsidP="00821833">
            <w:pPr>
              <w:jc w:val="right"/>
            </w:pPr>
          </w:p>
        </w:tc>
      </w:tr>
    </w:tbl>
    <w:p w14:paraId="44F63889" w14:textId="77777777" w:rsidR="008E50EC" w:rsidRDefault="008E50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57A72" w:rsidRPr="00724A22" w14:paraId="5B23D629" w14:textId="77777777" w:rsidTr="002212A6">
        <w:trPr>
          <w:trHeight w:val="368"/>
        </w:trPr>
        <w:tc>
          <w:tcPr>
            <w:tcW w:w="4674" w:type="dxa"/>
            <w:gridSpan w:val="2"/>
            <w:shd w:val="clear" w:color="auto" w:fill="F2F2F2" w:themeFill="background1" w:themeFillShade="F2"/>
          </w:tcPr>
          <w:p w14:paraId="34E3A7ED" w14:textId="77777777" w:rsidR="00557A72" w:rsidRPr="00724A22" w:rsidRDefault="00557A72" w:rsidP="002212A6">
            <w:pPr>
              <w:rPr>
                <w:b/>
                <w:bCs/>
              </w:rPr>
            </w:pPr>
            <w:r>
              <w:rPr>
                <w:b/>
                <w:bCs/>
              </w:rPr>
              <w:t>Banks Information</w:t>
            </w:r>
          </w:p>
        </w:tc>
        <w:tc>
          <w:tcPr>
            <w:tcW w:w="4676" w:type="dxa"/>
            <w:gridSpan w:val="2"/>
            <w:shd w:val="clear" w:color="auto" w:fill="F2F2F2" w:themeFill="background1" w:themeFillShade="F2"/>
          </w:tcPr>
          <w:p w14:paraId="1CAE05DE" w14:textId="77777777" w:rsidR="00557A72" w:rsidRPr="00724A22" w:rsidRDefault="00557A72" w:rsidP="002212A6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عاملات البنكية</w:t>
            </w:r>
          </w:p>
        </w:tc>
      </w:tr>
      <w:tr w:rsidR="00557A72" w14:paraId="0E77E118" w14:textId="77777777" w:rsidTr="00557A72">
        <w:tc>
          <w:tcPr>
            <w:tcW w:w="2337" w:type="dxa"/>
            <w:shd w:val="clear" w:color="auto" w:fill="F2F2F2" w:themeFill="background1" w:themeFillShade="F2"/>
          </w:tcPr>
          <w:p w14:paraId="08DBCBCC" w14:textId="77777777" w:rsidR="00557A72" w:rsidRDefault="00557A72" w:rsidP="0005164C">
            <w:pPr>
              <w:jc w:val="center"/>
            </w:pPr>
            <w:r>
              <w:rPr>
                <w:rFonts w:hint="cs"/>
                <w:rtl/>
              </w:rPr>
              <w:t>نوع التسهيلات</w:t>
            </w:r>
            <w:r w:rsidR="00F4108F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/</w:t>
            </w:r>
            <w:r w:rsidR="00F4108F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لقروض</w:t>
            </w:r>
          </w:p>
        </w:tc>
        <w:tc>
          <w:tcPr>
            <w:tcW w:w="2337" w:type="dxa"/>
            <w:shd w:val="clear" w:color="auto" w:fill="F2F2F2" w:themeFill="background1" w:themeFillShade="F2"/>
          </w:tcPr>
          <w:p w14:paraId="73260FF9" w14:textId="77777777" w:rsidR="00557A72" w:rsidRDefault="00557A72" w:rsidP="0005164C">
            <w:pPr>
              <w:jc w:val="center"/>
            </w:pPr>
            <w:r>
              <w:rPr>
                <w:rFonts w:hint="cs"/>
                <w:rtl/>
              </w:rPr>
              <w:t>تاريخ التعاملات الائتمانية</w:t>
            </w:r>
          </w:p>
        </w:tc>
        <w:tc>
          <w:tcPr>
            <w:tcW w:w="2338" w:type="dxa"/>
            <w:shd w:val="clear" w:color="auto" w:fill="F2F2F2" w:themeFill="background1" w:themeFillShade="F2"/>
          </w:tcPr>
          <w:p w14:paraId="163FAC82" w14:textId="77777777" w:rsidR="00557A72" w:rsidRDefault="00557A72" w:rsidP="0005164C">
            <w:pPr>
              <w:bidi/>
              <w:jc w:val="center"/>
            </w:pPr>
            <w:r>
              <w:rPr>
                <w:rFonts w:hint="cs"/>
                <w:rtl/>
              </w:rPr>
              <w:t>تاريخ فتح حساب جاري</w:t>
            </w:r>
          </w:p>
        </w:tc>
        <w:tc>
          <w:tcPr>
            <w:tcW w:w="2338" w:type="dxa"/>
            <w:shd w:val="clear" w:color="auto" w:fill="F2F2F2" w:themeFill="background1" w:themeFillShade="F2"/>
          </w:tcPr>
          <w:p w14:paraId="23C9C42E" w14:textId="77777777" w:rsidR="00557A72" w:rsidRDefault="00557A72" w:rsidP="0005164C">
            <w:pPr>
              <w:bidi/>
              <w:jc w:val="center"/>
            </w:pPr>
            <w:r>
              <w:rPr>
                <w:rFonts w:hint="cs"/>
                <w:rtl/>
              </w:rPr>
              <w:t>اسم البنك</w:t>
            </w:r>
          </w:p>
        </w:tc>
      </w:tr>
      <w:tr w:rsidR="008C400C" w14:paraId="1C4A2857" w14:textId="77777777" w:rsidTr="00557A72">
        <w:tc>
          <w:tcPr>
            <w:tcW w:w="2337" w:type="dxa"/>
            <w:shd w:val="clear" w:color="auto" w:fill="FFFFFF" w:themeFill="background1"/>
          </w:tcPr>
          <w:p w14:paraId="28031B07" w14:textId="7CAC37B6" w:rsidR="008C400C" w:rsidRDefault="008C400C" w:rsidP="008C400C">
            <w:pPr>
              <w:bidi/>
              <w:jc w:val="center"/>
            </w:pPr>
          </w:p>
        </w:tc>
        <w:tc>
          <w:tcPr>
            <w:tcW w:w="2337" w:type="dxa"/>
            <w:shd w:val="clear" w:color="auto" w:fill="FFFFFF" w:themeFill="background1"/>
          </w:tcPr>
          <w:p w14:paraId="1A30B60F" w14:textId="5751EADE" w:rsidR="008C400C" w:rsidRDefault="008C400C" w:rsidP="008C400C">
            <w:pPr>
              <w:bidi/>
              <w:jc w:val="center"/>
            </w:pPr>
          </w:p>
        </w:tc>
        <w:tc>
          <w:tcPr>
            <w:tcW w:w="2338" w:type="dxa"/>
            <w:shd w:val="clear" w:color="auto" w:fill="FFFFFF" w:themeFill="background1"/>
          </w:tcPr>
          <w:p w14:paraId="59C5211C" w14:textId="77777777" w:rsidR="008C400C" w:rsidRDefault="008C400C" w:rsidP="008C400C">
            <w:pPr>
              <w:bidi/>
              <w:jc w:val="center"/>
            </w:pPr>
          </w:p>
        </w:tc>
        <w:tc>
          <w:tcPr>
            <w:tcW w:w="2338" w:type="dxa"/>
            <w:shd w:val="clear" w:color="auto" w:fill="FFFFFF" w:themeFill="background1"/>
          </w:tcPr>
          <w:p w14:paraId="7A9409D5" w14:textId="1798ADD8" w:rsidR="008C400C" w:rsidRDefault="008C400C" w:rsidP="008C400C">
            <w:pPr>
              <w:bidi/>
            </w:pPr>
          </w:p>
        </w:tc>
      </w:tr>
      <w:tr w:rsidR="008C400C" w14:paraId="4EAE729B" w14:textId="77777777" w:rsidTr="00557A72">
        <w:tc>
          <w:tcPr>
            <w:tcW w:w="2337" w:type="dxa"/>
            <w:shd w:val="clear" w:color="auto" w:fill="FFFFFF" w:themeFill="background1"/>
          </w:tcPr>
          <w:p w14:paraId="63FA641A" w14:textId="605BA4F9" w:rsidR="008C400C" w:rsidRDefault="008C400C" w:rsidP="008C400C">
            <w:pPr>
              <w:bidi/>
              <w:jc w:val="center"/>
            </w:pPr>
          </w:p>
        </w:tc>
        <w:tc>
          <w:tcPr>
            <w:tcW w:w="2337" w:type="dxa"/>
            <w:shd w:val="clear" w:color="auto" w:fill="FFFFFF" w:themeFill="background1"/>
          </w:tcPr>
          <w:p w14:paraId="17DF12C3" w14:textId="047D9221" w:rsidR="008C400C" w:rsidRDefault="008C400C" w:rsidP="008C400C">
            <w:pPr>
              <w:bidi/>
              <w:jc w:val="center"/>
            </w:pPr>
          </w:p>
        </w:tc>
        <w:tc>
          <w:tcPr>
            <w:tcW w:w="2338" w:type="dxa"/>
            <w:shd w:val="clear" w:color="auto" w:fill="FFFFFF" w:themeFill="background1"/>
          </w:tcPr>
          <w:p w14:paraId="63DF8A18" w14:textId="77777777" w:rsidR="008C400C" w:rsidRDefault="008C400C" w:rsidP="008C400C">
            <w:pPr>
              <w:bidi/>
              <w:jc w:val="center"/>
            </w:pPr>
          </w:p>
        </w:tc>
        <w:tc>
          <w:tcPr>
            <w:tcW w:w="2338" w:type="dxa"/>
            <w:shd w:val="clear" w:color="auto" w:fill="FFFFFF" w:themeFill="background1"/>
          </w:tcPr>
          <w:p w14:paraId="11C1B0F5" w14:textId="75E244FD" w:rsidR="008C400C" w:rsidRDefault="008C400C" w:rsidP="008C400C">
            <w:pPr>
              <w:bidi/>
            </w:pPr>
          </w:p>
        </w:tc>
      </w:tr>
      <w:tr w:rsidR="008C400C" w14:paraId="0A77F47F" w14:textId="77777777" w:rsidTr="00557A72">
        <w:tc>
          <w:tcPr>
            <w:tcW w:w="2337" w:type="dxa"/>
            <w:shd w:val="clear" w:color="auto" w:fill="FFFFFF" w:themeFill="background1"/>
          </w:tcPr>
          <w:p w14:paraId="156F88B7" w14:textId="3E65C48A" w:rsidR="008C400C" w:rsidRDefault="008C400C" w:rsidP="008C400C">
            <w:pPr>
              <w:bidi/>
              <w:jc w:val="center"/>
            </w:pPr>
          </w:p>
        </w:tc>
        <w:tc>
          <w:tcPr>
            <w:tcW w:w="2337" w:type="dxa"/>
            <w:shd w:val="clear" w:color="auto" w:fill="FFFFFF" w:themeFill="background1"/>
          </w:tcPr>
          <w:p w14:paraId="72DC973D" w14:textId="1CA3439E" w:rsidR="008C400C" w:rsidRDefault="008C400C" w:rsidP="008C400C">
            <w:pPr>
              <w:bidi/>
              <w:jc w:val="center"/>
            </w:pPr>
          </w:p>
        </w:tc>
        <w:tc>
          <w:tcPr>
            <w:tcW w:w="2338" w:type="dxa"/>
            <w:shd w:val="clear" w:color="auto" w:fill="FFFFFF" w:themeFill="background1"/>
          </w:tcPr>
          <w:p w14:paraId="13A2F94C" w14:textId="77777777" w:rsidR="008C400C" w:rsidRDefault="008C400C" w:rsidP="008C400C">
            <w:pPr>
              <w:bidi/>
            </w:pPr>
          </w:p>
        </w:tc>
        <w:tc>
          <w:tcPr>
            <w:tcW w:w="2338" w:type="dxa"/>
            <w:shd w:val="clear" w:color="auto" w:fill="FFFFFF" w:themeFill="background1"/>
          </w:tcPr>
          <w:p w14:paraId="6E428F14" w14:textId="36D4CC02" w:rsidR="008C400C" w:rsidRDefault="008C400C" w:rsidP="008C400C">
            <w:pPr>
              <w:bidi/>
            </w:pPr>
          </w:p>
        </w:tc>
      </w:tr>
    </w:tbl>
    <w:p w14:paraId="36EB53ED" w14:textId="77777777" w:rsidR="00557A72" w:rsidRDefault="00557A72" w:rsidP="00840BBC">
      <w:pPr>
        <w:bidi/>
        <w:rPr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1"/>
        <w:gridCol w:w="1946"/>
        <w:gridCol w:w="2042"/>
        <w:gridCol w:w="1256"/>
        <w:gridCol w:w="2515"/>
      </w:tblGrid>
      <w:tr w:rsidR="003119A6" w:rsidRPr="00724A22" w14:paraId="735EE21B" w14:textId="77777777" w:rsidTr="003119A6">
        <w:trPr>
          <w:trHeight w:val="368"/>
        </w:trPr>
        <w:tc>
          <w:tcPr>
            <w:tcW w:w="5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CFF6FE1" w14:textId="77777777" w:rsidR="003119A6" w:rsidRPr="00724A22" w:rsidRDefault="003119A6" w:rsidP="002212A6">
            <w:pPr>
              <w:rPr>
                <w:b/>
                <w:bCs/>
              </w:rPr>
            </w:pPr>
            <w:r>
              <w:rPr>
                <w:b/>
                <w:bCs/>
              </w:rPr>
              <w:t>Ownership Information</w:t>
            </w:r>
          </w:p>
        </w:tc>
        <w:tc>
          <w:tcPr>
            <w:tcW w:w="3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740133" w14:textId="77777777" w:rsidR="003119A6" w:rsidRPr="00724A22" w:rsidRDefault="003119A6" w:rsidP="002212A6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علومات الملكية</w:t>
            </w:r>
          </w:p>
        </w:tc>
      </w:tr>
      <w:tr w:rsidR="005E1CB1" w14:paraId="2CD95EA6" w14:textId="77777777" w:rsidTr="00B51BB9">
        <w:tc>
          <w:tcPr>
            <w:tcW w:w="159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A152B42" w14:textId="77777777" w:rsidR="005E1CB1" w:rsidRDefault="003119A6" w:rsidP="005E1CB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عمر</w:t>
            </w:r>
          </w:p>
          <w:p w14:paraId="392949C9" w14:textId="77777777" w:rsidR="003119A6" w:rsidRDefault="003119A6" w:rsidP="005E1CB1">
            <w:pPr>
              <w:jc w:val="center"/>
              <w:rPr>
                <w:rtl/>
              </w:rPr>
            </w:pPr>
            <w:r>
              <w:t>Age</w:t>
            </w:r>
          </w:p>
        </w:tc>
        <w:tc>
          <w:tcPr>
            <w:tcW w:w="194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0007073" w14:textId="77777777" w:rsidR="005E1CB1" w:rsidRDefault="005E1CB1" w:rsidP="005E1CB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نسبة</w:t>
            </w:r>
          </w:p>
          <w:p w14:paraId="2BE6A9BF" w14:textId="77777777" w:rsidR="005E1CB1" w:rsidRDefault="005E1CB1" w:rsidP="005E1CB1">
            <w:pPr>
              <w:jc w:val="center"/>
              <w:rPr>
                <w:rtl/>
              </w:rPr>
            </w:pPr>
            <w:r>
              <w:t>Percentage</w:t>
            </w:r>
          </w:p>
        </w:tc>
        <w:tc>
          <w:tcPr>
            <w:tcW w:w="204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B0AC02E" w14:textId="77777777" w:rsidR="005E1CB1" w:rsidRDefault="005E1CB1" w:rsidP="005E1CB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نوع</w:t>
            </w:r>
          </w:p>
          <w:p w14:paraId="767B8A63" w14:textId="77777777" w:rsidR="005E1CB1" w:rsidRDefault="005E1CB1" w:rsidP="005E1CB1">
            <w:pPr>
              <w:jc w:val="center"/>
            </w:pPr>
            <w:r>
              <w:rPr>
                <w:rFonts w:hint="cs"/>
                <w:rtl/>
              </w:rPr>
              <w:t>(متضامن</w:t>
            </w:r>
            <w:r w:rsidR="00F4108F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/</w:t>
            </w:r>
            <w:r w:rsidR="00F4108F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موصي)</w:t>
            </w:r>
          </w:p>
        </w:tc>
        <w:tc>
          <w:tcPr>
            <w:tcW w:w="125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C78E475" w14:textId="77777777" w:rsidR="005E1CB1" w:rsidRDefault="005E1CB1" w:rsidP="005E1CB1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جنسية</w:t>
            </w:r>
          </w:p>
          <w:p w14:paraId="44E15D4E" w14:textId="77777777" w:rsidR="005E1CB1" w:rsidRDefault="005E1CB1" w:rsidP="005E1CB1">
            <w:pPr>
              <w:bidi/>
              <w:jc w:val="center"/>
            </w:pPr>
            <w:r>
              <w:t>Nationality</w:t>
            </w:r>
          </w:p>
        </w:tc>
        <w:tc>
          <w:tcPr>
            <w:tcW w:w="251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4C55C78" w14:textId="77777777" w:rsidR="005E1CB1" w:rsidRDefault="005E1CB1" w:rsidP="005E1CB1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م الملاك</w:t>
            </w:r>
          </w:p>
          <w:p w14:paraId="727926FB" w14:textId="77777777" w:rsidR="005E1CB1" w:rsidRDefault="005E1CB1" w:rsidP="005E1CB1">
            <w:pPr>
              <w:bidi/>
              <w:jc w:val="center"/>
            </w:pPr>
            <w:r>
              <w:t>Owners Name</w:t>
            </w:r>
          </w:p>
        </w:tc>
      </w:tr>
      <w:tr w:rsidR="005E1CB1" w14:paraId="6F625D4D" w14:textId="77777777" w:rsidTr="00B51BB9">
        <w:tc>
          <w:tcPr>
            <w:tcW w:w="1591" w:type="dxa"/>
            <w:shd w:val="clear" w:color="auto" w:fill="FFFFFF" w:themeFill="background1"/>
          </w:tcPr>
          <w:p w14:paraId="2A10DCB3" w14:textId="7A51DA91" w:rsidR="005E1CB1" w:rsidRDefault="005E1CB1" w:rsidP="005E1CB1">
            <w:pPr>
              <w:jc w:val="center"/>
            </w:pPr>
          </w:p>
        </w:tc>
        <w:tc>
          <w:tcPr>
            <w:tcW w:w="1946" w:type="dxa"/>
            <w:shd w:val="clear" w:color="auto" w:fill="FFFFFF" w:themeFill="background1"/>
          </w:tcPr>
          <w:p w14:paraId="63EF830F" w14:textId="4A88B9EF" w:rsidR="005E1CB1" w:rsidRDefault="005E1CB1" w:rsidP="005E1CB1">
            <w:pPr>
              <w:jc w:val="center"/>
            </w:pPr>
          </w:p>
        </w:tc>
        <w:tc>
          <w:tcPr>
            <w:tcW w:w="2042" w:type="dxa"/>
            <w:shd w:val="clear" w:color="auto" w:fill="FFFFFF" w:themeFill="background1"/>
          </w:tcPr>
          <w:p w14:paraId="7683D3F3" w14:textId="40D1C53E" w:rsidR="005E1CB1" w:rsidRDefault="005E1CB1" w:rsidP="005E1CB1">
            <w:pPr>
              <w:jc w:val="center"/>
            </w:pPr>
          </w:p>
        </w:tc>
        <w:tc>
          <w:tcPr>
            <w:tcW w:w="1256" w:type="dxa"/>
            <w:shd w:val="clear" w:color="auto" w:fill="FFFFFF" w:themeFill="background1"/>
          </w:tcPr>
          <w:p w14:paraId="3A671AFF" w14:textId="490E3345" w:rsidR="005E1CB1" w:rsidRDefault="005E1CB1" w:rsidP="005E1CB1">
            <w:pPr>
              <w:bidi/>
              <w:jc w:val="center"/>
            </w:pPr>
          </w:p>
        </w:tc>
        <w:tc>
          <w:tcPr>
            <w:tcW w:w="2515" w:type="dxa"/>
            <w:shd w:val="clear" w:color="auto" w:fill="FFFFFF" w:themeFill="background1"/>
          </w:tcPr>
          <w:p w14:paraId="20837D15" w14:textId="6131A830" w:rsidR="005E1CB1" w:rsidRDefault="005E1CB1" w:rsidP="005E1CB1">
            <w:pPr>
              <w:bidi/>
              <w:jc w:val="center"/>
            </w:pPr>
          </w:p>
        </w:tc>
      </w:tr>
      <w:tr w:rsidR="005E1CB1" w14:paraId="4B35BC52" w14:textId="77777777" w:rsidTr="00B51BB9">
        <w:tc>
          <w:tcPr>
            <w:tcW w:w="1591" w:type="dxa"/>
            <w:shd w:val="clear" w:color="auto" w:fill="FFFFFF" w:themeFill="background1"/>
          </w:tcPr>
          <w:p w14:paraId="2BA24889" w14:textId="3663B828" w:rsidR="005E1CB1" w:rsidRDefault="005E1CB1" w:rsidP="005E1CB1">
            <w:pPr>
              <w:jc w:val="center"/>
              <w:rPr>
                <w:rtl/>
              </w:rPr>
            </w:pPr>
          </w:p>
        </w:tc>
        <w:tc>
          <w:tcPr>
            <w:tcW w:w="1946" w:type="dxa"/>
            <w:shd w:val="clear" w:color="auto" w:fill="FFFFFF" w:themeFill="background1"/>
          </w:tcPr>
          <w:p w14:paraId="0BC58976" w14:textId="423CED2D" w:rsidR="005E1CB1" w:rsidRDefault="005E1CB1" w:rsidP="005E1CB1">
            <w:pPr>
              <w:jc w:val="center"/>
              <w:rPr>
                <w:rtl/>
              </w:rPr>
            </w:pPr>
          </w:p>
        </w:tc>
        <w:tc>
          <w:tcPr>
            <w:tcW w:w="2042" w:type="dxa"/>
            <w:shd w:val="clear" w:color="auto" w:fill="FFFFFF" w:themeFill="background1"/>
          </w:tcPr>
          <w:p w14:paraId="3437379A" w14:textId="2161DBE0" w:rsidR="005E1CB1" w:rsidRDefault="005E1CB1" w:rsidP="005E1CB1">
            <w:pPr>
              <w:jc w:val="center"/>
            </w:pPr>
          </w:p>
        </w:tc>
        <w:tc>
          <w:tcPr>
            <w:tcW w:w="1256" w:type="dxa"/>
            <w:shd w:val="clear" w:color="auto" w:fill="FFFFFF" w:themeFill="background1"/>
          </w:tcPr>
          <w:p w14:paraId="455CF094" w14:textId="395F8AF0" w:rsidR="005E1CB1" w:rsidRDefault="005E1CB1" w:rsidP="005E1CB1">
            <w:pPr>
              <w:bidi/>
              <w:jc w:val="center"/>
            </w:pPr>
          </w:p>
        </w:tc>
        <w:tc>
          <w:tcPr>
            <w:tcW w:w="2515" w:type="dxa"/>
            <w:shd w:val="clear" w:color="auto" w:fill="FFFFFF" w:themeFill="background1"/>
          </w:tcPr>
          <w:p w14:paraId="19862B3F" w14:textId="313AD73A" w:rsidR="005E1CB1" w:rsidRDefault="005E1CB1" w:rsidP="005E1CB1">
            <w:pPr>
              <w:bidi/>
              <w:jc w:val="center"/>
            </w:pPr>
          </w:p>
        </w:tc>
      </w:tr>
    </w:tbl>
    <w:p w14:paraId="29CEB82C" w14:textId="77777777" w:rsidR="00E73D4B" w:rsidRDefault="00E73D4B">
      <w:pPr>
        <w:rPr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071EA" w:rsidRPr="00724A22" w14:paraId="4A438CF9" w14:textId="77777777" w:rsidTr="00176C39">
        <w:trPr>
          <w:trHeight w:val="323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7C415A" w14:textId="77777777" w:rsidR="00C071EA" w:rsidRDefault="00A6019D" w:rsidP="00C95F82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هيكل التنظيمي للشركة او المجموعة </w:t>
            </w:r>
          </w:p>
          <w:p w14:paraId="0BE423F1" w14:textId="77777777" w:rsidR="00C95F82" w:rsidRPr="00724A22" w:rsidRDefault="00A6019D" w:rsidP="00C95F82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oup Organization Chart</w:t>
            </w:r>
          </w:p>
        </w:tc>
      </w:tr>
      <w:tr w:rsidR="00A6019D" w14:paraId="0EA7D228" w14:textId="77777777" w:rsidTr="00C84FA1">
        <w:trPr>
          <w:trHeight w:val="1383"/>
        </w:trPr>
        <w:tc>
          <w:tcPr>
            <w:tcW w:w="935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C83FDAF" w14:textId="77777777" w:rsidR="00A6019D" w:rsidRDefault="00A6019D" w:rsidP="002212A6">
            <w:pPr>
              <w:bidi/>
              <w:jc w:val="center"/>
            </w:pPr>
          </w:p>
        </w:tc>
      </w:tr>
    </w:tbl>
    <w:p w14:paraId="5736091E" w14:textId="185A15B4" w:rsidR="00E73D4B" w:rsidRDefault="00E73D4B"/>
    <w:p w14:paraId="52FF5A74" w14:textId="77777777" w:rsidR="00491454" w:rsidRDefault="00491454">
      <w:pPr>
        <w:rPr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F12EE" w:rsidRPr="00AF12EE" w14:paraId="45ED8B20" w14:textId="77777777" w:rsidTr="00AF12EE">
        <w:tc>
          <w:tcPr>
            <w:tcW w:w="4674" w:type="dxa"/>
            <w:gridSpan w:val="2"/>
            <w:shd w:val="clear" w:color="auto" w:fill="F2F2F2" w:themeFill="background1" w:themeFillShade="F2"/>
          </w:tcPr>
          <w:p w14:paraId="4F08B3C4" w14:textId="77777777" w:rsidR="00AF12EE" w:rsidRPr="00AF12EE" w:rsidRDefault="00AF12EE">
            <w:pPr>
              <w:rPr>
                <w:b/>
                <w:bCs/>
              </w:rPr>
            </w:pPr>
            <w:r w:rsidRPr="00AF12EE">
              <w:rPr>
                <w:b/>
                <w:bCs/>
              </w:rPr>
              <w:lastRenderedPageBreak/>
              <w:t xml:space="preserve">Subsidiaries </w:t>
            </w:r>
          </w:p>
        </w:tc>
        <w:tc>
          <w:tcPr>
            <w:tcW w:w="4676" w:type="dxa"/>
            <w:gridSpan w:val="2"/>
            <w:shd w:val="clear" w:color="auto" w:fill="F2F2F2" w:themeFill="background1" w:themeFillShade="F2"/>
          </w:tcPr>
          <w:p w14:paraId="1BE54750" w14:textId="77777777" w:rsidR="00AF12EE" w:rsidRPr="00AF12EE" w:rsidRDefault="00AF12EE" w:rsidP="00AF12EE">
            <w:pPr>
              <w:bidi/>
              <w:rPr>
                <w:b/>
                <w:bCs/>
                <w:rtl/>
              </w:rPr>
            </w:pPr>
            <w:r w:rsidRPr="00AF12EE">
              <w:rPr>
                <w:rFonts w:hint="cs"/>
                <w:b/>
                <w:bCs/>
                <w:rtl/>
              </w:rPr>
              <w:t xml:space="preserve">الشركات التابعة </w:t>
            </w:r>
          </w:p>
        </w:tc>
      </w:tr>
      <w:tr w:rsidR="00AF12EE" w14:paraId="3D169C2A" w14:textId="77777777" w:rsidTr="00EF0117">
        <w:tc>
          <w:tcPr>
            <w:tcW w:w="2337" w:type="dxa"/>
            <w:shd w:val="clear" w:color="auto" w:fill="F2F2F2" w:themeFill="background1" w:themeFillShade="F2"/>
          </w:tcPr>
          <w:p w14:paraId="44FF13E8" w14:textId="77777777" w:rsidR="00AF12EE" w:rsidRDefault="00AF12EE" w:rsidP="00EF0117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نسبة الملكية </w:t>
            </w:r>
            <w:r>
              <w:t xml:space="preserve">     Ownership Percentage</w:t>
            </w:r>
          </w:p>
        </w:tc>
        <w:tc>
          <w:tcPr>
            <w:tcW w:w="2337" w:type="dxa"/>
            <w:shd w:val="clear" w:color="auto" w:fill="F2F2F2" w:themeFill="background1" w:themeFillShade="F2"/>
          </w:tcPr>
          <w:p w14:paraId="08AB777D" w14:textId="77777777" w:rsidR="00AF12EE" w:rsidRDefault="00AF12EE" w:rsidP="00EF0117">
            <w:pPr>
              <w:bidi/>
              <w:jc w:val="center"/>
            </w:pPr>
            <w:r>
              <w:rPr>
                <w:rFonts w:hint="cs"/>
                <w:rtl/>
              </w:rPr>
              <w:t>طبيعة النشاط</w:t>
            </w:r>
          </w:p>
          <w:p w14:paraId="35139F79" w14:textId="77777777" w:rsidR="00AF12EE" w:rsidRDefault="00EF0117" w:rsidP="00EF0117">
            <w:pPr>
              <w:bidi/>
              <w:jc w:val="center"/>
              <w:rPr>
                <w:rtl/>
              </w:rPr>
            </w:pPr>
            <w:r>
              <w:t>Type</w:t>
            </w:r>
          </w:p>
        </w:tc>
        <w:tc>
          <w:tcPr>
            <w:tcW w:w="2338" w:type="dxa"/>
            <w:shd w:val="clear" w:color="auto" w:fill="F2F2F2" w:themeFill="background1" w:themeFillShade="F2"/>
          </w:tcPr>
          <w:p w14:paraId="4CD9AD1D" w14:textId="77777777" w:rsidR="00AF12EE" w:rsidRDefault="00AF12EE" w:rsidP="00EF0117">
            <w:pPr>
              <w:bidi/>
              <w:jc w:val="center"/>
            </w:pPr>
            <w:r>
              <w:rPr>
                <w:rFonts w:hint="cs"/>
                <w:rtl/>
              </w:rPr>
              <w:t>الصناعة</w:t>
            </w:r>
          </w:p>
          <w:p w14:paraId="55D3084D" w14:textId="77777777" w:rsidR="00AF12EE" w:rsidRDefault="00EF0117" w:rsidP="00EF0117">
            <w:pPr>
              <w:bidi/>
              <w:jc w:val="center"/>
            </w:pPr>
            <w:r>
              <w:t>Industry</w:t>
            </w:r>
          </w:p>
        </w:tc>
        <w:tc>
          <w:tcPr>
            <w:tcW w:w="2338" w:type="dxa"/>
            <w:shd w:val="clear" w:color="auto" w:fill="F2F2F2" w:themeFill="background1" w:themeFillShade="F2"/>
          </w:tcPr>
          <w:p w14:paraId="1BF258DA" w14:textId="77777777" w:rsidR="00EF0117" w:rsidRDefault="00EF0117" w:rsidP="00EF0117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اسم</w:t>
            </w:r>
          </w:p>
          <w:p w14:paraId="3B4765BB" w14:textId="77777777" w:rsidR="00AF12EE" w:rsidRDefault="00EF0117" w:rsidP="00EF0117">
            <w:pPr>
              <w:bidi/>
              <w:jc w:val="center"/>
            </w:pPr>
            <w:r>
              <w:t>Name</w:t>
            </w:r>
          </w:p>
        </w:tc>
      </w:tr>
      <w:tr w:rsidR="00AF12EE" w14:paraId="26DD1E17" w14:textId="77777777" w:rsidTr="00AF12EE">
        <w:tc>
          <w:tcPr>
            <w:tcW w:w="2337" w:type="dxa"/>
          </w:tcPr>
          <w:p w14:paraId="2771B9F2" w14:textId="77777777" w:rsidR="00AF12EE" w:rsidRDefault="00AF12EE"/>
        </w:tc>
        <w:tc>
          <w:tcPr>
            <w:tcW w:w="2337" w:type="dxa"/>
          </w:tcPr>
          <w:p w14:paraId="50F745B7" w14:textId="77777777" w:rsidR="00AF12EE" w:rsidRDefault="00AF12EE"/>
        </w:tc>
        <w:tc>
          <w:tcPr>
            <w:tcW w:w="2338" w:type="dxa"/>
          </w:tcPr>
          <w:p w14:paraId="393A5E4A" w14:textId="77777777" w:rsidR="00AF12EE" w:rsidRDefault="00AF12EE"/>
        </w:tc>
        <w:tc>
          <w:tcPr>
            <w:tcW w:w="2338" w:type="dxa"/>
          </w:tcPr>
          <w:p w14:paraId="0F400A70" w14:textId="77777777" w:rsidR="00AF12EE" w:rsidRDefault="00AF12EE" w:rsidP="008B02B3">
            <w:pPr>
              <w:jc w:val="right"/>
            </w:pPr>
          </w:p>
        </w:tc>
      </w:tr>
      <w:tr w:rsidR="00AF12EE" w14:paraId="1C6056DB" w14:textId="77777777" w:rsidTr="00AF12EE">
        <w:tc>
          <w:tcPr>
            <w:tcW w:w="2337" w:type="dxa"/>
          </w:tcPr>
          <w:p w14:paraId="0BD82310" w14:textId="77777777" w:rsidR="00AF12EE" w:rsidRDefault="00AF12EE"/>
        </w:tc>
        <w:tc>
          <w:tcPr>
            <w:tcW w:w="2337" w:type="dxa"/>
          </w:tcPr>
          <w:p w14:paraId="7DC5D3F5" w14:textId="77777777" w:rsidR="00AF12EE" w:rsidRDefault="00AF12EE"/>
        </w:tc>
        <w:tc>
          <w:tcPr>
            <w:tcW w:w="2338" w:type="dxa"/>
          </w:tcPr>
          <w:p w14:paraId="29615238" w14:textId="77777777" w:rsidR="00AF12EE" w:rsidRDefault="00AF12EE"/>
        </w:tc>
        <w:tc>
          <w:tcPr>
            <w:tcW w:w="2338" w:type="dxa"/>
          </w:tcPr>
          <w:p w14:paraId="159BFDB2" w14:textId="77777777" w:rsidR="00AF12EE" w:rsidRDefault="00AF12EE" w:rsidP="008B02B3">
            <w:pPr>
              <w:jc w:val="right"/>
            </w:pPr>
          </w:p>
        </w:tc>
      </w:tr>
    </w:tbl>
    <w:p w14:paraId="36F0C416" w14:textId="77777777" w:rsidR="00FA4D31" w:rsidRDefault="00FA4D3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E35BF" w:rsidRPr="00AF12EE" w14:paraId="5BD7759D" w14:textId="77777777" w:rsidTr="002212A6">
        <w:tc>
          <w:tcPr>
            <w:tcW w:w="4674" w:type="dxa"/>
            <w:gridSpan w:val="2"/>
            <w:shd w:val="clear" w:color="auto" w:fill="F2F2F2" w:themeFill="background1" w:themeFillShade="F2"/>
          </w:tcPr>
          <w:p w14:paraId="4D9F4021" w14:textId="77777777" w:rsidR="000E35BF" w:rsidRPr="00AF12EE" w:rsidRDefault="000E35BF" w:rsidP="002212A6">
            <w:pPr>
              <w:rPr>
                <w:b/>
                <w:bCs/>
              </w:rPr>
            </w:pPr>
            <w:r>
              <w:rPr>
                <w:b/>
                <w:bCs/>
              </w:rPr>
              <w:t>Affiliates</w:t>
            </w:r>
            <w:r w:rsidRPr="00AF12EE">
              <w:rPr>
                <w:b/>
                <w:bCs/>
              </w:rPr>
              <w:t xml:space="preserve"> </w:t>
            </w:r>
          </w:p>
        </w:tc>
        <w:tc>
          <w:tcPr>
            <w:tcW w:w="4676" w:type="dxa"/>
            <w:gridSpan w:val="2"/>
            <w:shd w:val="clear" w:color="auto" w:fill="F2F2F2" w:themeFill="background1" w:themeFillShade="F2"/>
          </w:tcPr>
          <w:p w14:paraId="716C1E68" w14:textId="77777777" w:rsidR="000E35BF" w:rsidRPr="00AF12EE" w:rsidRDefault="000E35BF" w:rsidP="002212A6">
            <w:pPr>
              <w:bidi/>
              <w:rPr>
                <w:b/>
                <w:bCs/>
                <w:rtl/>
              </w:rPr>
            </w:pPr>
            <w:r w:rsidRPr="00AF12EE">
              <w:rPr>
                <w:rFonts w:hint="cs"/>
                <w:b/>
                <w:bCs/>
                <w:rtl/>
              </w:rPr>
              <w:t xml:space="preserve">الشركات </w:t>
            </w:r>
            <w:r>
              <w:rPr>
                <w:rFonts w:hint="cs"/>
                <w:b/>
                <w:bCs/>
                <w:rtl/>
              </w:rPr>
              <w:t>الزميلة</w:t>
            </w:r>
            <w:r w:rsidRPr="00AF12EE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0E35BF" w14:paraId="2FDBF0C1" w14:textId="77777777" w:rsidTr="002212A6">
        <w:tc>
          <w:tcPr>
            <w:tcW w:w="2337" w:type="dxa"/>
            <w:shd w:val="clear" w:color="auto" w:fill="F2F2F2" w:themeFill="background1" w:themeFillShade="F2"/>
          </w:tcPr>
          <w:p w14:paraId="73C7EF5C" w14:textId="77777777" w:rsidR="000E35BF" w:rsidRDefault="000E35BF" w:rsidP="002212A6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نسبة الملكية </w:t>
            </w:r>
            <w:r>
              <w:t xml:space="preserve">     Ownership Percentage</w:t>
            </w:r>
          </w:p>
        </w:tc>
        <w:tc>
          <w:tcPr>
            <w:tcW w:w="2337" w:type="dxa"/>
            <w:shd w:val="clear" w:color="auto" w:fill="F2F2F2" w:themeFill="background1" w:themeFillShade="F2"/>
          </w:tcPr>
          <w:p w14:paraId="583688C4" w14:textId="77777777" w:rsidR="000E35BF" w:rsidRDefault="000E35BF" w:rsidP="002212A6">
            <w:pPr>
              <w:bidi/>
              <w:jc w:val="center"/>
            </w:pPr>
            <w:r>
              <w:rPr>
                <w:rFonts w:hint="cs"/>
                <w:rtl/>
              </w:rPr>
              <w:t>طبيعة النشاط</w:t>
            </w:r>
          </w:p>
          <w:p w14:paraId="3F29BA38" w14:textId="77777777" w:rsidR="000E35BF" w:rsidRDefault="000E35BF" w:rsidP="002212A6">
            <w:pPr>
              <w:bidi/>
              <w:jc w:val="center"/>
              <w:rPr>
                <w:rtl/>
              </w:rPr>
            </w:pPr>
            <w:r>
              <w:t>Type</w:t>
            </w:r>
          </w:p>
        </w:tc>
        <w:tc>
          <w:tcPr>
            <w:tcW w:w="2338" w:type="dxa"/>
            <w:shd w:val="clear" w:color="auto" w:fill="F2F2F2" w:themeFill="background1" w:themeFillShade="F2"/>
          </w:tcPr>
          <w:p w14:paraId="3ED9C937" w14:textId="77777777" w:rsidR="000E35BF" w:rsidRDefault="000E35BF" w:rsidP="002212A6">
            <w:pPr>
              <w:bidi/>
              <w:jc w:val="center"/>
            </w:pPr>
            <w:r>
              <w:rPr>
                <w:rFonts w:hint="cs"/>
                <w:rtl/>
              </w:rPr>
              <w:t>الصناعة</w:t>
            </w:r>
          </w:p>
          <w:p w14:paraId="440918C6" w14:textId="77777777" w:rsidR="000E35BF" w:rsidRDefault="000E35BF" w:rsidP="002212A6">
            <w:pPr>
              <w:bidi/>
              <w:jc w:val="center"/>
            </w:pPr>
            <w:r>
              <w:t>Industry</w:t>
            </w:r>
          </w:p>
        </w:tc>
        <w:tc>
          <w:tcPr>
            <w:tcW w:w="2338" w:type="dxa"/>
            <w:shd w:val="clear" w:color="auto" w:fill="F2F2F2" w:themeFill="background1" w:themeFillShade="F2"/>
          </w:tcPr>
          <w:p w14:paraId="2C083CF2" w14:textId="77777777" w:rsidR="000E35BF" w:rsidRDefault="000E35BF" w:rsidP="002212A6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اسم</w:t>
            </w:r>
          </w:p>
          <w:p w14:paraId="5316E1A9" w14:textId="77777777" w:rsidR="000E35BF" w:rsidRDefault="000E35BF" w:rsidP="002212A6">
            <w:pPr>
              <w:bidi/>
              <w:jc w:val="center"/>
            </w:pPr>
            <w:r>
              <w:t>Name</w:t>
            </w:r>
          </w:p>
        </w:tc>
      </w:tr>
      <w:tr w:rsidR="000E35BF" w14:paraId="37809B6A" w14:textId="77777777" w:rsidTr="002212A6">
        <w:tc>
          <w:tcPr>
            <w:tcW w:w="2337" w:type="dxa"/>
          </w:tcPr>
          <w:p w14:paraId="23AFE638" w14:textId="77777777" w:rsidR="000E35BF" w:rsidRDefault="000E35BF" w:rsidP="006776F4">
            <w:pPr>
              <w:jc w:val="center"/>
            </w:pPr>
          </w:p>
        </w:tc>
        <w:tc>
          <w:tcPr>
            <w:tcW w:w="2337" w:type="dxa"/>
          </w:tcPr>
          <w:p w14:paraId="2E1FBE79" w14:textId="77777777" w:rsidR="000E35BF" w:rsidRDefault="000E35BF" w:rsidP="006776F4">
            <w:pPr>
              <w:jc w:val="center"/>
            </w:pPr>
          </w:p>
        </w:tc>
        <w:tc>
          <w:tcPr>
            <w:tcW w:w="2338" w:type="dxa"/>
          </w:tcPr>
          <w:p w14:paraId="12DAF06A" w14:textId="644F1736" w:rsidR="000E35BF" w:rsidRDefault="000E35BF" w:rsidP="006776F4">
            <w:pPr>
              <w:jc w:val="center"/>
            </w:pPr>
          </w:p>
        </w:tc>
        <w:tc>
          <w:tcPr>
            <w:tcW w:w="2338" w:type="dxa"/>
          </w:tcPr>
          <w:p w14:paraId="7445DEC8" w14:textId="77777777" w:rsidR="000E35BF" w:rsidRDefault="000E35BF" w:rsidP="002212A6"/>
        </w:tc>
      </w:tr>
      <w:tr w:rsidR="000E35BF" w14:paraId="0DE16881" w14:textId="77777777" w:rsidTr="002212A6">
        <w:tc>
          <w:tcPr>
            <w:tcW w:w="2337" w:type="dxa"/>
          </w:tcPr>
          <w:p w14:paraId="5BD6F59E" w14:textId="77777777" w:rsidR="000E35BF" w:rsidRDefault="000E35BF" w:rsidP="002212A6"/>
        </w:tc>
        <w:tc>
          <w:tcPr>
            <w:tcW w:w="2337" w:type="dxa"/>
          </w:tcPr>
          <w:p w14:paraId="60998C82" w14:textId="77777777" w:rsidR="000E35BF" w:rsidRDefault="000E35BF" w:rsidP="002212A6"/>
        </w:tc>
        <w:tc>
          <w:tcPr>
            <w:tcW w:w="2338" w:type="dxa"/>
          </w:tcPr>
          <w:p w14:paraId="7DB03675" w14:textId="77777777" w:rsidR="000E35BF" w:rsidRDefault="000E35BF" w:rsidP="002212A6"/>
        </w:tc>
        <w:tc>
          <w:tcPr>
            <w:tcW w:w="2338" w:type="dxa"/>
          </w:tcPr>
          <w:p w14:paraId="6C262189" w14:textId="77777777" w:rsidR="000E35BF" w:rsidRDefault="000E35BF" w:rsidP="002212A6"/>
        </w:tc>
      </w:tr>
    </w:tbl>
    <w:p w14:paraId="1B72C75A" w14:textId="77777777" w:rsidR="000E35BF" w:rsidRDefault="000E35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0"/>
        <w:gridCol w:w="1941"/>
        <w:gridCol w:w="2091"/>
        <w:gridCol w:w="1829"/>
        <w:gridCol w:w="1829"/>
      </w:tblGrid>
      <w:tr w:rsidR="004C575E" w:rsidRPr="00AF12EE" w14:paraId="521EACF7" w14:textId="77777777" w:rsidTr="004C575E">
        <w:tc>
          <w:tcPr>
            <w:tcW w:w="5692" w:type="dxa"/>
            <w:gridSpan w:val="3"/>
            <w:tcBorders>
              <w:right w:val="nil"/>
            </w:tcBorders>
            <w:shd w:val="clear" w:color="auto" w:fill="F2F2F2" w:themeFill="background1" w:themeFillShade="F2"/>
          </w:tcPr>
          <w:p w14:paraId="1D567ACD" w14:textId="77777777" w:rsidR="004C575E" w:rsidRPr="00AF12EE" w:rsidRDefault="004C575E" w:rsidP="004C575E">
            <w:pPr>
              <w:rPr>
                <w:b/>
                <w:bCs/>
              </w:rPr>
            </w:pPr>
            <w:r>
              <w:rPr>
                <w:b/>
                <w:bCs/>
              </w:rPr>
              <w:t>Board Members</w:t>
            </w:r>
            <w:r w:rsidRPr="00AF12EE">
              <w:rPr>
                <w:b/>
                <w:bCs/>
              </w:rPr>
              <w:t xml:space="preserve"> </w:t>
            </w:r>
          </w:p>
        </w:tc>
        <w:tc>
          <w:tcPr>
            <w:tcW w:w="3658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19B1B94E" w14:textId="77777777" w:rsidR="004C575E" w:rsidRPr="00AF12EE" w:rsidRDefault="004C575E" w:rsidP="004C575E">
            <w:pPr>
              <w:bidi/>
              <w:rPr>
                <w:b/>
                <w:bCs/>
                <w:rtl/>
              </w:rPr>
            </w:pPr>
            <w:r w:rsidRPr="00AF12EE">
              <w:rPr>
                <w:rFonts w:hint="cs"/>
                <w:b/>
                <w:bCs/>
                <w:rtl/>
              </w:rPr>
              <w:t>ا</w:t>
            </w:r>
            <w:r>
              <w:rPr>
                <w:rFonts w:hint="cs"/>
                <w:b/>
                <w:bCs/>
                <w:rtl/>
              </w:rPr>
              <w:t>عضاء مجلس ال</w:t>
            </w:r>
            <w:r w:rsidR="00347D50">
              <w:rPr>
                <w:rFonts w:hint="cs"/>
                <w:b/>
                <w:bCs/>
                <w:rtl/>
              </w:rPr>
              <w:t>إ</w:t>
            </w:r>
            <w:r>
              <w:rPr>
                <w:rFonts w:hint="cs"/>
                <w:b/>
                <w:bCs/>
                <w:rtl/>
              </w:rPr>
              <w:t>دارة</w:t>
            </w:r>
          </w:p>
        </w:tc>
      </w:tr>
      <w:tr w:rsidR="004C575E" w14:paraId="791FEAFF" w14:textId="77777777" w:rsidTr="004C575E">
        <w:tc>
          <w:tcPr>
            <w:tcW w:w="1660" w:type="dxa"/>
            <w:shd w:val="clear" w:color="auto" w:fill="F2F2F2" w:themeFill="background1" w:themeFillShade="F2"/>
          </w:tcPr>
          <w:p w14:paraId="7DDE7271" w14:textId="77777777" w:rsidR="004C575E" w:rsidRDefault="004C575E" w:rsidP="004C575E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عمر</w:t>
            </w:r>
          </w:p>
          <w:p w14:paraId="59D95CC6" w14:textId="77777777" w:rsidR="004C575E" w:rsidRDefault="004C575E" w:rsidP="004C575E">
            <w:pPr>
              <w:bidi/>
              <w:jc w:val="center"/>
            </w:pPr>
            <w:r>
              <w:t>Age</w:t>
            </w:r>
          </w:p>
        </w:tc>
        <w:tc>
          <w:tcPr>
            <w:tcW w:w="1941" w:type="dxa"/>
            <w:shd w:val="clear" w:color="auto" w:fill="F2F2F2" w:themeFill="background1" w:themeFillShade="F2"/>
          </w:tcPr>
          <w:p w14:paraId="02C8FE5C" w14:textId="77777777" w:rsidR="004C575E" w:rsidRDefault="004C575E" w:rsidP="004C575E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المنصب </w:t>
            </w:r>
            <w:r>
              <w:t xml:space="preserve">     </w:t>
            </w:r>
          </w:p>
          <w:p w14:paraId="73D2CE82" w14:textId="77777777" w:rsidR="004C575E" w:rsidRDefault="004C575E" w:rsidP="004C575E">
            <w:pPr>
              <w:bidi/>
              <w:jc w:val="center"/>
            </w:pPr>
            <w:r>
              <w:t>Position</w:t>
            </w:r>
          </w:p>
        </w:tc>
        <w:tc>
          <w:tcPr>
            <w:tcW w:w="2091" w:type="dxa"/>
            <w:shd w:val="clear" w:color="auto" w:fill="F2F2F2" w:themeFill="background1" w:themeFillShade="F2"/>
          </w:tcPr>
          <w:p w14:paraId="79494F2E" w14:textId="77777777" w:rsidR="004C575E" w:rsidRDefault="004C575E" w:rsidP="004C575E">
            <w:pPr>
              <w:bidi/>
              <w:jc w:val="center"/>
            </w:pPr>
            <w:r>
              <w:rPr>
                <w:rFonts w:hint="cs"/>
                <w:rtl/>
              </w:rPr>
              <w:t xml:space="preserve">ممثلا عن </w:t>
            </w:r>
          </w:p>
          <w:p w14:paraId="0C6F9585" w14:textId="77777777" w:rsidR="004C575E" w:rsidRDefault="004C575E" w:rsidP="004C575E">
            <w:pPr>
              <w:bidi/>
              <w:jc w:val="center"/>
              <w:rPr>
                <w:rtl/>
              </w:rPr>
            </w:pPr>
            <w:r>
              <w:t>Representative of</w:t>
            </w:r>
          </w:p>
        </w:tc>
        <w:tc>
          <w:tcPr>
            <w:tcW w:w="1829" w:type="dxa"/>
            <w:shd w:val="clear" w:color="auto" w:fill="F2F2F2" w:themeFill="background1" w:themeFillShade="F2"/>
          </w:tcPr>
          <w:p w14:paraId="2FC7C1E5" w14:textId="77777777" w:rsidR="004C575E" w:rsidRDefault="004C575E" w:rsidP="004C575E">
            <w:pPr>
              <w:bidi/>
              <w:jc w:val="center"/>
            </w:pPr>
            <w:r>
              <w:rPr>
                <w:rFonts w:hint="cs"/>
                <w:rtl/>
              </w:rPr>
              <w:t>تاريخ دخوله المجلس</w:t>
            </w:r>
          </w:p>
          <w:p w14:paraId="1D6638F9" w14:textId="77777777" w:rsidR="004C575E" w:rsidRDefault="004C575E" w:rsidP="004C575E">
            <w:pPr>
              <w:bidi/>
              <w:jc w:val="center"/>
            </w:pPr>
            <w:r>
              <w:t>On Board Since</w:t>
            </w:r>
          </w:p>
        </w:tc>
        <w:tc>
          <w:tcPr>
            <w:tcW w:w="1829" w:type="dxa"/>
            <w:shd w:val="clear" w:color="auto" w:fill="F2F2F2" w:themeFill="background1" w:themeFillShade="F2"/>
          </w:tcPr>
          <w:p w14:paraId="75A46692" w14:textId="77777777" w:rsidR="004C575E" w:rsidRDefault="004C575E" w:rsidP="004C575E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اسم</w:t>
            </w:r>
          </w:p>
          <w:p w14:paraId="3EFFDF22" w14:textId="77777777" w:rsidR="004C575E" w:rsidRDefault="004C575E" w:rsidP="004C575E">
            <w:pPr>
              <w:bidi/>
              <w:jc w:val="center"/>
            </w:pPr>
            <w:r>
              <w:t>Name</w:t>
            </w:r>
          </w:p>
        </w:tc>
      </w:tr>
      <w:tr w:rsidR="004C575E" w14:paraId="0FDA63C4" w14:textId="77777777" w:rsidTr="004C575E">
        <w:tc>
          <w:tcPr>
            <w:tcW w:w="1660" w:type="dxa"/>
          </w:tcPr>
          <w:p w14:paraId="58873C0F" w14:textId="77777777" w:rsidR="004C575E" w:rsidRDefault="004C575E" w:rsidP="004C575E"/>
        </w:tc>
        <w:tc>
          <w:tcPr>
            <w:tcW w:w="1941" w:type="dxa"/>
          </w:tcPr>
          <w:p w14:paraId="5717FC5D" w14:textId="77777777" w:rsidR="004C575E" w:rsidRDefault="004C575E" w:rsidP="004C575E"/>
        </w:tc>
        <w:tc>
          <w:tcPr>
            <w:tcW w:w="2091" w:type="dxa"/>
          </w:tcPr>
          <w:p w14:paraId="4E3971B9" w14:textId="77777777" w:rsidR="004C575E" w:rsidRDefault="004C575E" w:rsidP="004C575E"/>
        </w:tc>
        <w:tc>
          <w:tcPr>
            <w:tcW w:w="1829" w:type="dxa"/>
          </w:tcPr>
          <w:p w14:paraId="0CCC9C4E" w14:textId="77777777" w:rsidR="004C575E" w:rsidRDefault="004C575E" w:rsidP="004C575E"/>
        </w:tc>
        <w:tc>
          <w:tcPr>
            <w:tcW w:w="1829" w:type="dxa"/>
          </w:tcPr>
          <w:p w14:paraId="20950480" w14:textId="77777777" w:rsidR="004C575E" w:rsidRDefault="004C575E" w:rsidP="004C575E"/>
        </w:tc>
      </w:tr>
      <w:tr w:rsidR="004C575E" w14:paraId="77CCAA14" w14:textId="77777777" w:rsidTr="004C575E">
        <w:tc>
          <w:tcPr>
            <w:tcW w:w="1660" w:type="dxa"/>
          </w:tcPr>
          <w:p w14:paraId="483211B2" w14:textId="77777777" w:rsidR="004C575E" w:rsidRDefault="004C575E" w:rsidP="004C575E"/>
        </w:tc>
        <w:tc>
          <w:tcPr>
            <w:tcW w:w="1941" w:type="dxa"/>
          </w:tcPr>
          <w:p w14:paraId="43DDBC0C" w14:textId="77777777" w:rsidR="004C575E" w:rsidRDefault="004C575E" w:rsidP="004C575E"/>
        </w:tc>
        <w:tc>
          <w:tcPr>
            <w:tcW w:w="2091" w:type="dxa"/>
          </w:tcPr>
          <w:p w14:paraId="2C83DECB" w14:textId="77777777" w:rsidR="004C575E" w:rsidRDefault="004C575E" w:rsidP="004C575E"/>
        </w:tc>
        <w:tc>
          <w:tcPr>
            <w:tcW w:w="1829" w:type="dxa"/>
          </w:tcPr>
          <w:p w14:paraId="5A06E1B1" w14:textId="77777777" w:rsidR="004C575E" w:rsidRDefault="004C575E" w:rsidP="004C575E"/>
        </w:tc>
        <w:tc>
          <w:tcPr>
            <w:tcW w:w="1829" w:type="dxa"/>
          </w:tcPr>
          <w:p w14:paraId="550D3C3C" w14:textId="77777777" w:rsidR="004C575E" w:rsidRDefault="004C575E" w:rsidP="004C575E"/>
        </w:tc>
      </w:tr>
    </w:tbl>
    <w:p w14:paraId="01A5AAC5" w14:textId="77777777" w:rsidR="000E35BF" w:rsidRDefault="000E35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0"/>
        <w:gridCol w:w="1941"/>
        <w:gridCol w:w="2091"/>
        <w:gridCol w:w="1829"/>
        <w:gridCol w:w="1829"/>
      </w:tblGrid>
      <w:tr w:rsidR="00347D50" w:rsidRPr="00AF12EE" w14:paraId="0C24E0F9" w14:textId="77777777" w:rsidTr="002212A6">
        <w:tc>
          <w:tcPr>
            <w:tcW w:w="5692" w:type="dxa"/>
            <w:gridSpan w:val="3"/>
            <w:tcBorders>
              <w:right w:val="nil"/>
            </w:tcBorders>
            <w:shd w:val="clear" w:color="auto" w:fill="F2F2F2" w:themeFill="background1" w:themeFillShade="F2"/>
          </w:tcPr>
          <w:p w14:paraId="4B94F173" w14:textId="77777777" w:rsidR="00347D50" w:rsidRPr="00AF12EE" w:rsidRDefault="00347D50" w:rsidP="002212A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nagement Team </w:t>
            </w:r>
          </w:p>
        </w:tc>
        <w:tc>
          <w:tcPr>
            <w:tcW w:w="3658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2BFFB739" w14:textId="77777777" w:rsidR="00347D50" w:rsidRPr="00AF12EE" w:rsidRDefault="00347D50" w:rsidP="002212A6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إدارة التنفيذية</w:t>
            </w:r>
          </w:p>
        </w:tc>
      </w:tr>
      <w:tr w:rsidR="00347D50" w14:paraId="41610FEC" w14:textId="77777777" w:rsidTr="002212A6">
        <w:tc>
          <w:tcPr>
            <w:tcW w:w="1660" w:type="dxa"/>
            <w:shd w:val="clear" w:color="auto" w:fill="F2F2F2" w:themeFill="background1" w:themeFillShade="F2"/>
          </w:tcPr>
          <w:p w14:paraId="7DD76D12" w14:textId="77777777" w:rsidR="00347D50" w:rsidRDefault="00347D50" w:rsidP="002212A6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عمر</w:t>
            </w:r>
          </w:p>
          <w:p w14:paraId="4C8049B8" w14:textId="77777777" w:rsidR="00347D50" w:rsidRDefault="00347D50" w:rsidP="002212A6">
            <w:pPr>
              <w:bidi/>
              <w:jc w:val="center"/>
            </w:pPr>
            <w:r>
              <w:t>Age</w:t>
            </w:r>
          </w:p>
        </w:tc>
        <w:tc>
          <w:tcPr>
            <w:tcW w:w="1941" w:type="dxa"/>
            <w:shd w:val="clear" w:color="auto" w:fill="F2F2F2" w:themeFill="background1" w:themeFillShade="F2"/>
          </w:tcPr>
          <w:p w14:paraId="7098ED2F" w14:textId="77777777" w:rsidR="00347D50" w:rsidRDefault="00347D50" w:rsidP="002212A6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المنصب </w:t>
            </w:r>
            <w:r>
              <w:t xml:space="preserve">     </w:t>
            </w:r>
          </w:p>
          <w:p w14:paraId="35D02002" w14:textId="77777777" w:rsidR="00347D50" w:rsidRDefault="00347D50" w:rsidP="002212A6">
            <w:pPr>
              <w:bidi/>
              <w:jc w:val="center"/>
            </w:pPr>
            <w:r>
              <w:t>Position</w:t>
            </w:r>
          </w:p>
        </w:tc>
        <w:tc>
          <w:tcPr>
            <w:tcW w:w="2091" w:type="dxa"/>
            <w:shd w:val="clear" w:color="auto" w:fill="F2F2F2" w:themeFill="background1" w:themeFillShade="F2"/>
          </w:tcPr>
          <w:p w14:paraId="0C68B0FD" w14:textId="77777777" w:rsidR="00347D50" w:rsidRDefault="00347D50" w:rsidP="002212A6">
            <w:pPr>
              <w:bidi/>
              <w:jc w:val="center"/>
            </w:pPr>
            <w:r>
              <w:rPr>
                <w:rFonts w:hint="cs"/>
                <w:rtl/>
              </w:rPr>
              <w:t xml:space="preserve">ممثلا عن </w:t>
            </w:r>
          </w:p>
          <w:p w14:paraId="275A9F98" w14:textId="77777777" w:rsidR="00347D50" w:rsidRDefault="00347D50" w:rsidP="002212A6">
            <w:pPr>
              <w:bidi/>
              <w:jc w:val="center"/>
              <w:rPr>
                <w:rtl/>
              </w:rPr>
            </w:pPr>
            <w:r>
              <w:t>Representative of</w:t>
            </w:r>
          </w:p>
        </w:tc>
        <w:tc>
          <w:tcPr>
            <w:tcW w:w="1829" w:type="dxa"/>
            <w:shd w:val="clear" w:color="auto" w:fill="F2F2F2" w:themeFill="background1" w:themeFillShade="F2"/>
          </w:tcPr>
          <w:p w14:paraId="5AA96136" w14:textId="77777777" w:rsidR="00347D50" w:rsidRDefault="00347D50" w:rsidP="002212A6">
            <w:pPr>
              <w:bidi/>
              <w:jc w:val="center"/>
            </w:pPr>
            <w:r>
              <w:rPr>
                <w:rFonts w:hint="cs"/>
                <w:rtl/>
              </w:rPr>
              <w:t>تاريخ دخوله المجلس</w:t>
            </w:r>
          </w:p>
          <w:p w14:paraId="2F032A09" w14:textId="77777777" w:rsidR="00347D50" w:rsidRDefault="00347D50" w:rsidP="002212A6">
            <w:pPr>
              <w:bidi/>
              <w:jc w:val="center"/>
            </w:pPr>
            <w:r>
              <w:t>On Board Since</w:t>
            </w:r>
          </w:p>
        </w:tc>
        <w:tc>
          <w:tcPr>
            <w:tcW w:w="1829" w:type="dxa"/>
            <w:shd w:val="clear" w:color="auto" w:fill="F2F2F2" w:themeFill="background1" w:themeFillShade="F2"/>
          </w:tcPr>
          <w:p w14:paraId="277077CF" w14:textId="77777777" w:rsidR="00347D50" w:rsidRDefault="00347D50" w:rsidP="002212A6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اسم</w:t>
            </w:r>
          </w:p>
          <w:p w14:paraId="20B10031" w14:textId="77777777" w:rsidR="00347D50" w:rsidRDefault="00347D50" w:rsidP="002212A6">
            <w:pPr>
              <w:bidi/>
              <w:jc w:val="center"/>
            </w:pPr>
            <w:r>
              <w:t>Name</w:t>
            </w:r>
          </w:p>
        </w:tc>
      </w:tr>
      <w:tr w:rsidR="00347D50" w14:paraId="26605BC2" w14:textId="77777777" w:rsidTr="002212A6">
        <w:tc>
          <w:tcPr>
            <w:tcW w:w="1660" w:type="dxa"/>
          </w:tcPr>
          <w:p w14:paraId="43ACAC72" w14:textId="77777777" w:rsidR="00347D50" w:rsidRDefault="00347D50" w:rsidP="00B51BB9">
            <w:pPr>
              <w:jc w:val="center"/>
            </w:pPr>
          </w:p>
        </w:tc>
        <w:tc>
          <w:tcPr>
            <w:tcW w:w="1941" w:type="dxa"/>
          </w:tcPr>
          <w:p w14:paraId="526077D7" w14:textId="31384D84" w:rsidR="00347D50" w:rsidRDefault="00347D50" w:rsidP="00B51BB9">
            <w:pPr>
              <w:jc w:val="center"/>
            </w:pPr>
          </w:p>
        </w:tc>
        <w:tc>
          <w:tcPr>
            <w:tcW w:w="2091" w:type="dxa"/>
          </w:tcPr>
          <w:p w14:paraId="59E2588F" w14:textId="77777777" w:rsidR="00347D50" w:rsidRDefault="00347D50" w:rsidP="00B51BB9">
            <w:pPr>
              <w:jc w:val="center"/>
            </w:pPr>
          </w:p>
        </w:tc>
        <w:tc>
          <w:tcPr>
            <w:tcW w:w="1829" w:type="dxa"/>
          </w:tcPr>
          <w:p w14:paraId="5B6C3D8A" w14:textId="57FA1D06" w:rsidR="00347D50" w:rsidRDefault="00347D50" w:rsidP="00B51BB9">
            <w:pPr>
              <w:jc w:val="center"/>
            </w:pPr>
          </w:p>
        </w:tc>
        <w:tc>
          <w:tcPr>
            <w:tcW w:w="1829" w:type="dxa"/>
          </w:tcPr>
          <w:p w14:paraId="6281BDEF" w14:textId="7EE5FBCE" w:rsidR="00347D50" w:rsidRDefault="00347D50" w:rsidP="00B51BB9">
            <w:pPr>
              <w:jc w:val="center"/>
            </w:pPr>
          </w:p>
        </w:tc>
      </w:tr>
      <w:tr w:rsidR="00347D50" w14:paraId="0B486488" w14:textId="77777777" w:rsidTr="002212A6">
        <w:tc>
          <w:tcPr>
            <w:tcW w:w="1660" w:type="dxa"/>
          </w:tcPr>
          <w:p w14:paraId="59ACE476" w14:textId="77777777" w:rsidR="00347D50" w:rsidRDefault="00347D50" w:rsidP="00B51BB9">
            <w:pPr>
              <w:jc w:val="center"/>
            </w:pPr>
          </w:p>
        </w:tc>
        <w:tc>
          <w:tcPr>
            <w:tcW w:w="1941" w:type="dxa"/>
          </w:tcPr>
          <w:p w14:paraId="58C56B8A" w14:textId="77777777" w:rsidR="00347D50" w:rsidRDefault="00347D50" w:rsidP="00B51BB9">
            <w:pPr>
              <w:jc w:val="center"/>
            </w:pPr>
          </w:p>
        </w:tc>
        <w:tc>
          <w:tcPr>
            <w:tcW w:w="2091" w:type="dxa"/>
          </w:tcPr>
          <w:p w14:paraId="28BB83D2" w14:textId="77777777" w:rsidR="00347D50" w:rsidRDefault="00347D50" w:rsidP="00B51BB9">
            <w:pPr>
              <w:jc w:val="center"/>
            </w:pPr>
          </w:p>
        </w:tc>
        <w:tc>
          <w:tcPr>
            <w:tcW w:w="1829" w:type="dxa"/>
          </w:tcPr>
          <w:p w14:paraId="3CBCDE57" w14:textId="77777777" w:rsidR="00347D50" w:rsidRDefault="00347D50" w:rsidP="00B51BB9">
            <w:pPr>
              <w:jc w:val="center"/>
            </w:pPr>
          </w:p>
        </w:tc>
        <w:tc>
          <w:tcPr>
            <w:tcW w:w="1829" w:type="dxa"/>
          </w:tcPr>
          <w:p w14:paraId="34AA7B49" w14:textId="77777777" w:rsidR="00347D50" w:rsidRDefault="00347D50" w:rsidP="00B51BB9">
            <w:pPr>
              <w:jc w:val="center"/>
            </w:pPr>
          </w:p>
        </w:tc>
      </w:tr>
    </w:tbl>
    <w:p w14:paraId="7345740B" w14:textId="77777777" w:rsidR="00347D50" w:rsidRDefault="00347D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E66E6" w14:paraId="462C6619" w14:textId="77777777" w:rsidTr="0083558E">
        <w:tc>
          <w:tcPr>
            <w:tcW w:w="4675" w:type="dxa"/>
            <w:shd w:val="clear" w:color="auto" w:fill="F2F2F2" w:themeFill="background1" w:themeFillShade="F2"/>
          </w:tcPr>
          <w:p w14:paraId="4A81C481" w14:textId="77777777" w:rsidR="002E66E6" w:rsidRPr="00B51BB9" w:rsidRDefault="004E321F">
            <w:pPr>
              <w:rPr>
                <w:b/>
                <w:bCs/>
                <w:rtl/>
              </w:rPr>
            </w:pPr>
            <w:r w:rsidRPr="00B51BB9">
              <w:rPr>
                <w:b/>
                <w:bCs/>
              </w:rPr>
              <w:t>Comments on M</w:t>
            </w:r>
            <w:r w:rsidR="0083558E" w:rsidRPr="00B51BB9">
              <w:rPr>
                <w:b/>
                <w:bCs/>
              </w:rPr>
              <w:t xml:space="preserve">anagement 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14:paraId="6F5C621A" w14:textId="77777777" w:rsidR="002E66E6" w:rsidRPr="00B51BB9" w:rsidRDefault="0083558E" w:rsidP="0083558E">
            <w:pPr>
              <w:bidi/>
              <w:rPr>
                <w:b/>
                <w:bCs/>
                <w:rtl/>
              </w:rPr>
            </w:pPr>
            <w:r w:rsidRPr="00B51BB9">
              <w:rPr>
                <w:rFonts w:hint="cs"/>
                <w:b/>
                <w:bCs/>
                <w:rtl/>
              </w:rPr>
              <w:t xml:space="preserve">التعليق على الإدارة </w:t>
            </w:r>
          </w:p>
        </w:tc>
      </w:tr>
      <w:tr w:rsidR="0083558E" w14:paraId="6548F099" w14:textId="77777777" w:rsidTr="00E1643C">
        <w:trPr>
          <w:trHeight w:val="826"/>
        </w:trPr>
        <w:tc>
          <w:tcPr>
            <w:tcW w:w="4675" w:type="dxa"/>
          </w:tcPr>
          <w:p w14:paraId="3055A13A" w14:textId="77777777" w:rsidR="0083558E" w:rsidRDefault="0083558E"/>
          <w:p w14:paraId="6017073C" w14:textId="77777777" w:rsidR="006C0537" w:rsidRDefault="006C0537"/>
          <w:p w14:paraId="6E7D687A" w14:textId="77777777" w:rsidR="006C0537" w:rsidRDefault="006C0537"/>
          <w:p w14:paraId="5C1E0ECC" w14:textId="77777777" w:rsidR="006C0537" w:rsidRDefault="006C0537"/>
        </w:tc>
        <w:tc>
          <w:tcPr>
            <w:tcW w:w="4675" w:type="dxa"/>
          </w:tcPr>
          <w:p w14:paraId="082A9954" w14:textId="77777777" w:rsidR="0083558E" w:rsidRDefault="0083558E" w:rsidP="000F3C63">
            <w:pPr>
              <w:jc w:val="center"/>
            </w:pPr>
          </w:p>
        </w:tc>
      </w:tr>
    </w:tbl>
    <w:p w14:paraId="3A43098E" w14:textId="77777777" w:rsidR="002E66E6" w:rsidRDefault="002E66E6">
      <w:pPr>
        <w:rPr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C0537" w14:paraId="66F041C7" w14:textId="77777777" w:rsidTr="002212A6">
        <w:tc>
          <w:tcPr>
            <w:tcW w:w="4675" w:type="dxa"/>
            <w:shd w:val="clear" w:color="auto" w:fill="F2F2F2" w:themeFill="background1" w:themeFillShade="F2"/>
          </w:tcPr>
          <w:p w14:paraId="38D25C9C" w14:textId="77777777" w:rsidR="006C0537" w:rsidRPr="00B51BB9" w:rsidRDefault="006C0537" w:rsidP="002212A6">
            <w:pPr>
              <w:rPr>
                <w:b/>
                <w:bCs/>
                <w:rtl/>
              </w:rPr>
            </w:pPr>
            <w:r w:rsidRPr="00B51BB9">
              <w:rPr>
                <w:b/>
                <w:bCs/>
              </w:rPr>
              <w:t>Company History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14:paraId="7937A635" w14:textId="77777777" w:rsidR="006C0537" w:rsidRPr="00B51BB9" w:rsidRDefault="006C0537" w:rsidP="002212A6">
            <w:pPr>
              <w:bidi/>
              <w:rPr>
                <w:b/>
                <w:bCs/>
                <w:rtl/>
              </w:rPr>
            </w:pPr>
            <w:r w:rsidRPr="00B51BB9">
              <w:rPr>
                <w:rFonts w:hint="cs"/>
                <w:b/>
                <w:bCs/>
                <w:rtl/>
              </w:rPr>
              <w:t xml:space="preserve">تاريخ الشركة </w:t>
            </w:r>
          </w:p>
        </w:tc>
      </w:tr>
      <w:tr w:rsidR="006C0537" w14:paraId="1C638D92" w14:textId="77777777" w:rsidTr="002212A6">
        <w:trPr>
          <w:trHeight w:val="826"/>
        </w:trPr>
        <w:tc>
          <w:tcPr>
            <w:tcW w:w="4675" w:type="dxa"/>
          </w:tcPr>
          <w:p w14:paraId="03275318" w14:textId="77777777" w:rsidR="006C0537" w:rsidRDefault="006C0537" w:rsidP="002212A6"/>
          <w:p w14:paraId="16AB6AF5" w14:textId="77777777" w:rsidR="006C0537" w:rsidRDefault="006C0537" w:rsidP="002212A6"/>
          <w:p w14:paraId="4932E510" w14:textId="77777777" w:rsidR="006C0537" w:rsidRDefault="006C0537" w:rsidP="002212A6"/>
        </w:tc>
        <w:tc>
          <w:tcPr>
            <w:tcW w:w="4675" w:type="dxa"/>
          </w:tcPr>
          <w:p w14:paraId="408A8029" w14:textId="77777777" w:rsidR="006C0537" w:rsidRDefault="006C0537" w:rsidP="00B51BB9">
            <w:pPr>
              <w:jc w:val="right"/>
            </w:pPr>
          </w:p>
        </w:tc>
      </w:tr>
    </w:tbl>
    <w:p w14:paraId="323AEA5D" w14:textId="77777777" w:rsidR="006C0537" w:rsidRDefault="006C05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C0537" w14:paraId="4B72FD3E" w14:textId="77777777" w:rsidTr="002212A6">
        <w:tc>
          <w:tcPr>
            <w:tcW w:w="4675" w:type="dxa"/>
            <w:shd w:val="clear" w:color="auto" w:fill="F2F2F2" w:themeFill="background1" w:themeFillShade="F2"/>
          </w:tcPr>
          <w:p w14:paraId="193DC0D6" w14:textId="77777777" w:rsidR="006C0537" w:rsidRPr="00A268E0" w:rsidRDefault="006C0537" w:rsidP="002212A6">
            <w:pPr>
              <w:rPr>
                <w:b/>
                <w:bCs/>
                <w:rtl/>
              </w:rPr>
            </w:pPr>
            <w:r w:rsidRPr="00A268E0">
              <w:rPr>
                <w:b/>
                <w:bCs/>
              </w:rPr>
              <w:t>Production Cycle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14:paraId="711B9D6B" w14:textId="77777777" w:rsidR="006C0537" w:rsidRPr="00A268E0" w:rsidRDefault="006C0537" w:rsidP="002212A6">
            <w:pPr>
              <w:bidi/>
              <w:rPr>
                <w:b/>
                <w:bCs/>
                <w:rtl/>
              </w:rPr>
            </w:pPr>
            <w:r w:rsidRPr="00A268E0">
              <w:rPr>
                <w:rFonts w:hint="cs"/>
                <w:b/>
                <w:bCs/>
                <w:rtl/>
              </w:rPr>
              <w:t>الدورة التشغيلية</w:t>
            </w:r>
          </w:p>
        </w:tc>
      </w:tr>
      <w:tr w:rsidR="006C0537" w14:paraId="589BBF7E" w14:textId="77777777" w:rsidTr="002212A6">
        <w:trPr>
          <w:trHeight w:val="826"/>
        </w:trPr>
        <w:tc>
          <w:tcPr>
            <w:tcW w:w="4675" w:type="dxa"/>
          </w:tcPr>
          <w:p w14:paraId="156A189B" w14:textId="77777777" w:rsidR="006C0537" w:rsidRDefault="006C0537" w:rsidP="002212A6"/>
        </w:tc>
        <w:tc>
          <w:tcPr>
            <w:tcW w:w="4675" w:type="dxa"/>
          </w:tcPr>
          <w:p w14:paraId="223EA70F" w14:textId="77777777" w:rsidR="006C0537" w:rsidRDefault="006C0537" w:rsidP="00B51BB9">
            <w:pPr>
              <w:jc w:val="right"/>
            </w:pPr>
          </w:p>
        </w:tc>
      </w:tr>
    </w:tbl>
    <w:p w14:paraId="6A0E24D4" w14:textId="77777777" w:rsidR="006C0537" w:rsidRDefault="006C05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268E0" w14:paraId="19837D80" w14:textId="77777777" w:rsidTr="00A268E0">
        <w:tc>
          <w:tcPr>
            <w:tcW w:w="4674" w:type="dxa"/>
            <w:gridSpan w:val="2"/>
            <w:shd w:val="clear" w:color="auto" w:fill="F2F2F2" w:themeFill="background1" w:themeFillShade="F2"/>
          </w:tcPr>
          <w:p w14:paraId="3BA7D3F9" w14:textId="77777777" w:rsidR="00A268E0" w:rsidRPr="00A268E0" w:rsidRDefault="00A268E0">
            <w:pPr>
              <w:rPr>
                <w:b/>
                <w:bCs/>
              </w:rPr>
            </w:pPr>
            <w:r w:rsidRPr="00A268E0">
              <w:rPr>
                <w:b/>
                <w:bCs/>
              </w:rPr>
              <w:lastRenderedPageBreak/>
              <w:t>Major Customers</w:t>
            </w:r>
          </w:p>
        </w:tc>
        <w:tc>
          <w:tcPr>
            <w:tcW w:w="4676" w:type="dxa"/>
            <w:gridSpan w:val="2"/>
            <w:shd w:val="clear" w:color="auto" w:fill="F2F2F2" w:themeFill="background1" w:themeFillShade="F2"/>
          </w:tcPr>
          <w:p w14:paraId="307BD412" w14:textId="77777777" w:rsidR="00A268E0" w:rsidRPr="00A268E0" w:rsidRDefault="00A268E0" w:rsidP="00A268E0">
            <w:pPr>
              <w:bidi/>
              <w:rPr>
                <w:b/>
                <w:bCs/>
                <w:rtl/>
              </w:rPr>
            </w:pPr>
            <w:r w:rsidRPr="00A268E0">
              <w:rPr>
                <w:rFonts w:hint="cs"/>
                <w:b/>
                <w:bCs/>
                <w:rtl/>
              </w:rPr>
              <w:t>العملاء الرئيسيين</w:t>
            </w:r>
          </w:p>
        </w:tc>
      </w:tr>
      <w:tr w:rsidR="00A268E0" w14:paraId="1143FB9C" w14:textId="77777777" w:rsidTr="00A268E0">
        <w:tc>
          <w:tcPr>
            <w:tcW w:w="2337" w:type="dxa"/>
            <w:shd w:val="clear" w:color="auto" w:fill="F2F2F2" w:themeFill="background1" w:themeFillShade="F2"/>
          </w:tcPr>
          <w:p w14:paraId="64724B80" w14:textId="77777777" w:rsidR="00A268E0" w:rsidRDefault="00A268E0" w:rsidP="00A268E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روط السداد</w:t>
            </w:r>
          </w:p>
          <w:p w14:paraId="0FC74997" w14:textId="77777777" w:rsidR="00A268E0" w:rsidRDefault="00A268E0" w:rsidP="00A268E0">
            <w:pPr>
              <w:jc w:val="center"/>
            </w:pPr>
            <w:r>
              <w:t>Payment Terms</w:t>
            </w:r>
          </w:p>
        </w:tc>
        <w:tc>
          <w:tcPr>
            <w:tcW w:w="2337" w:type="dxa"/>
            <w:shd w:val="clear" w:color="auto" w:fill="F2F2F2" w:themeFill="background1" w:themeFillShade="F2"/>
          </w:tcPr>
          <w:p w14:paraId="6B5EE265" w14:textId="77777777" w:rsidR="00A268E0" w:rsidRDefault="00A268E0" w:rsidP="00A268E0">
            <w:pPr>
              <w:jc w:val="center"/>
            </w:pPr>
            <w:r>
              <w:rPr>
                <w:rFonts w:hint="cs"/>
                <w:rtl/>
              </w:rPr>
              <w:t>حصة المبيعات</w:t>
            </w:r>
          </w:p>
          <w:p w14:paraId="322033E7" w14:textId="77777777" w:rsidR="00A268E0" w:rsidRDefault="00A268E0" w:rsidP="00A268E0">
            <w:pPr>
              <w:jc w:val="center"/>
            </w:pPr>
            <w:r>
              <w:t>% of Sales</w:t>
            </w:r>
          </w:p>
        </w:tc>
        <w:tc>
          <w:tcPr>
            <w:tcW w:w="2338" w:type="dxa"/>
            <w:shd w:val="clear" w:color="auto" w:fill="F2F2F2" w:themeFill="background1" w:themeFillShade="F2"/>
          </w:tcPr>
          <w:p w14:paraId="1873FE76" w14:textId="77777777" w:rsidR="00A268E0" w:rsidRDefault="00A268E0" w:rsidP="00A268E0">
            <w:pPr>
              <w:jc w:val="center"/>
            </w:pPr>
            <w:r>
              <w:rPr>
                <w:rFonts w:hint="cs"/>
                <w:rtl/>
              </w:rPr>
              <w:t>الدولة</w:t>
            </w:r>
          </w:p>
          <w:p w14:paraId="34F5AAAB" w14:textId="77777777" w:rsidR="00A268E0" w:rsidRDefault="00A268E0" w:rsidP="00A268E0">
            <w:pPr>
              <w:jc w:val="center"/>
            </w:pPr>
            <w:r>
              <w:t>Country</w:t>
            </w:r>
          </w:p>
        </w:tc>
        <w:tc>
          <w:tcPr>
            <w:tcW w:w="2338" w:type="dxa"/>
            <w:shd w:val="clear" w:color="auto" w:fill="F2F2F2" w:themeFill="background1" w:themeFillShade="F2"/>
          </w:tcPr>
          <w:p w14:paraId="4FA125A1" w14:textId="77777777" w:rsidR="00A268E0" w:rsidRDefault="00A268E0" w:rsidP="00A268E0">
            <w:pPr>
              <w:jc w:val="center"/>
            </w:pPr>
            <w:r>
              <w:rPr>
                <w:rFonts w:hint="cs"/>
                <w:rtl/>
              </w:rPr>
              <w:t>اسم العميل</w:t>
            </w:r>
          </w:p>
          <w:p w14:paraId="742D8493" w14:textId="77777777" w:rsidR="00A268E0" w:rsidRDefault="00A268E0" w:rsidP="00A268E0">
            <w:pPr>
              <w:jc w:val="center"/>
            </w:pPr>
            <w:r>
              <w:t>Client Name</w:t>
            </w:r>
          </w:p>
        </w:tc>
      </w:tr>
      <w:tr w:rsidR="00A268E0" w14:paraId="079962A8" w14:textId="77777777" w:rsidTr="00A268E0">
        <w:tc>
          <w:tcPr>
            <w:tcW w:w="2337" w:type="dxa"/>
          </w:tcPr>
          <w:p w14:paraId="78183B0D" w14:textId="77777777" w:rsidR="00A268E0" w:rsidRDefault="00A268E0"/>
        </w:tc>
        <w:tc>
          <w:tcPr>
            <w:tcW w:w="2337" w:type="dxa"/>
          </w:tcPr>
          <w:p w14:paraId="549E6871" w14:textId="77777777" w:rsidR="00A268E0" w:rsidRDefault="00A268E0"/>
        </w:tc>
        <w:tc>
          <w:tcPr>
            <w:tcW w:w="2338" w:type="dxa"/>
          </w:tcPr>
          <w:p w14:paraId="5C19A7AB" w14:textId="77777777" w:rsidR="00A268E0" w:rsidRDefault="00A268E0"/>
        </w:tc>
        <w:tc>
          <w:tcPr>
            <w:tcW w:w="2338" w:type="dxa"/>
          </w:tcPr>
          <w:p w14:paraId="5F42252F" w14:textId="77777777" w:rsidR="00A268E0" w:rsidRDefault="00A268E0" w:rsidP="00B51BB9">
            <w:pPr>
              <w:jc w:val="right"/>
            </w:pPr>
          </w:p>
        </w:tc>
      </w:tr>
      <w:tr w:rsidR="00A268E0" w14:paraId="645CC4BB" w14:textId="77777777" w:rsidTr="00A268E0">
        <w:tc>
          <w:tcPr>
            <w:tcW w:w="2337" w:type="dxa"/>
          </w:tcPr>
          <w:p w14:paraId="226A6DB2" w14:textId="77777777" w:rsidR="00A268E0" w:rsidRDefault="00A268E0"/>
        </w:tc>
        <w:tc>
          <w:tcPr>
            <w:tcW w:w="2337" w:type="dxa"/>
          </w:tcPr>
          <w:p w14:paraId="67FF1503" w14:textId="77777777" w:rsidR="00A268E0" w:rsidRDefault="00A268E0"/>
        </w:tc>
        <w:tc>
          <w:tcPr>
            <w:tcW w:w="2338" w:type="dxa"/>
          </w:tcPr>
          <w:p w14:paraId="3FD5FBA4" w14:textId="77777777" w:rsidR="00A268E0" w:rsidRDefault="00A268E0"/>
        </w:tc>
        <w:tc>
          <w:tcPr>
            <w:tcW w:w="2338" w:type="dxa"/>
          </w:tcPr>
          <w:p w14:paraId="0F239D78" w14:textId="77777777" w:rsidR="00A268E0" w:rsidRDefault="00A268E0" w:rsidP="00B51BB9">
            <w:pPr>
              <w:jc w:val="right"/>
            </w:pPr>
          </w:p>
        </w:tc>
      </w:tr>
    </w:tbl>
    <w:p w14:paraId="55F4265B" w14:textId="77777777" w:rsidR="00A268E0" w:rsidRDefault="00A268E0">
      <w:pPr>
        <w:rPr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D6805" w14:paraId="798400C0" w14:textId="77777777" w:rsidTr="002212A6">
        <w:tc>
          <w:tcPr>
            <w:tcW w:w="4674" w:type="dxa"/>
            <w:gridSpan w:val="2"/>
            <w:shd w:val="clear" w:color="auto" w:fill="F2F2F2" w:themeFill="background1" w:themeFillShade="F2"/>
          </w:tcPr>
          <w:p w14:paraId="12704488" w14:textId="77777777" w:rsidR="004D6805" w:rsidRPr="00A268E0" w:rsidRDefault="004D6805" w:rsidP="002212A6">
            <w:pPr>
              <w:rPr>
                <w:b/>
                <w:bCs/>
              </w:rPr>
            </w:pPr>
            <w:r w:rsidRPr="00A268E0">
              <w:rPr>
                <w:b/>
                <w:bCs/>
              </w:rPr>
              <w:t xml:space="preserve">Major </w:t>
            </w:r>
            <w:r>
              <w:rPr>
                <w:b/>
                <w:bCs/>
              </w:rPr>
              <w:t>Suppliers</w:t>
            </w:r>
          </w:p>
        </w:tc>
        <w:tc>
          <w:tcPr>
            <w:tcW w:w="4676" w:type="dxa"/>
            <w:gridSpan w:val="2"/>
            <w:shd w:val="clear" w:color="auto" w:fill="F2F2F2" w:themeFill="background1" w:themeFillShade="F2"/>
          </w:tcPr>
          <w:p w14:paraId="7801D637" w14:textId="77777777" w:rsidR="004D6805" w:rsidRPr="00A268E0" w:rsidRDefault="004D6805" w:rsidP="002212A6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وردين</w:t>
            </w:r>
            <w:r w:rsidRPr="00A268E0">
              <w:rPr>
                <w:rFonts w:hint="cs"/>
                <w:b/>
                <w:bCs/>
                <w:rtl/>
              </w:rPr>
              <w:t xml:space="preserve"> الرئيسيين</w:t>
            </w:r>
          </w:p>
        </w:tc>
      </w:tr>
      <w:tr w:rsidR="004D6805" w14:paraId="2800C58D" w14:textId="77777777" w:rsidTr="002212A6">
        <w:tc>
          <w:tcPr>
            <w:tcW w:w="2337" w:type="dxa"/>
            <w:shd w:val="clear" w:color="auto" w:fill="F2F2F2" w:themeFill="background1" w:themeFillShade="F2"/>
          </w:tcPr>
          <w:p w14:paraId="581DC0DB" w14:textId="77777777" w:rsidR="004D6805" w:rsidRDefault="004D6805" w:rsidP="002212A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روط السداد</w:t>
            </w:r>
          </w:p>
          <w:p w14:paraId="087C7C2F" w14:textId="77777777" w:rsidR="004D6805" w:rsidRDefault="004D6805" w:rsidP="002212A6">
            <w:pPr>
              <w:jc w:val="center"/>
            </w:pPr>
            <w:r>
              <w:t>Payment Terms</w:t>
            </w:r>
          </w:p>
        </w:tc>
        <w:tc>
          <w:tcPr>
            <w:tcW w:w="2337" w:type="dxa"/>
            <w:shd w:val="clear" w:color="auto" w:fill="F2F2F2" w:themeFill="background1" w:themeFillShade="F2"/>
          </w:tcPr>
          <w:p w14:paraId="2AB4DCC2" w14:textId="77777777" w:rsidR="004D6805" w:rsidRDefault="004D6805" w:rsidP="002212A6">
            <w:pPr>
              <w:jc w:val="center"/>
            </w:pPr>
            <w:r>
              <w:rPr>
                <w:rFonts w:hint="cs"/>
                <w:rtl/>
              </w:rPr>
              <w:t>حصته من تكلفة المبيعات</w:t>
            </w:r>
          </w:p>
          <w:p w14:paraId="7785D577" w14:textId="77777777" w:rsidR="004D6805" w:rsidRDefault="004D6805" w:rsidP="002212A6">
            <w:pPr>
              <w:jc w:val="center"/>
            </w:pPr>
            <w:r>
              <w:t xml:space="preserve">% of COGS </w:t>
            </w:r>
          </w:p>
        </w:tc>
        <w:tc>
          <w:tcPr>
            <w:tcW w:w="2338" w:type="dxa"/>
            <w:shd w:val="clear" w:color="auto" w:fill="F2F2F2" w:themeFill="background1" w:themeFillShade="F2"/>
          </w:tcPr>
          <w:p w14:paraId="645B3203" w14:textId="77777777" w:rsidR="004D6805" w:rsidRDefault="004D6805" w:rsidP="002212A6">
            <w:pPr>
              <w:jc w:val="center"/>
            </w:pPr>
            <w:r>
              <w:rPr>
                <w:rFonts w:hint="cs"/>
                <w:rtl/>
              </w:rPr>
              <w:t>الدولة</w:t>
            </w:r>
          </w:p>
          <w:p w14:paraId="199A79A1" w14:textId="77777777" w:rsidR="004D6805" w:rsidRDefault="004D6805" w:rsidP="002212A6">
            <w:pPr>
              <w:jc w:val="center"/>
            </w:pPr>
            <w:r>
              <w:t>Country</w:t>
            </w:r>
          </w:p>
        </w:tc>
        <w:tc>
          <w:tcPr>
            <w:tcW w:w="2338" w:type="dxa"/>
            <w:shd w:val="clear" w:color="auto" w:fill="F2F2F2" w:themeFill="background1" w:themeFillShade="F2"/>
          </w:tcPr>
          <w:p w14:paraId="5638D57A" w14:textId="77777777" w:rsidR="004D6805" w:rsidRDefault="004D6805" w:rsidP="002212A6">
            <w:pPr>
              <w:jc w:val="center"/>
            </w:pPr>
            <w:r>
              <w:rPr>
                <w:rFonts w:hint="cs"/>
                <w:rtl/>
              </w:rPr>
              <w:t>اسم العميل</w:t>
            </w:r>
          </w:p>
          <w:p w14:paraId="5D6287CE" w14:textId="77777777" w:rsidR="004D6805" w:rsidRDefault="004D6805" w:rsidP="002212A6">
            <w:pPr>
              <w:jc w:val="center"/>
            </w:pPr>
            <w:r>
              <w:t>Client Name</w:t>
            </w:r>
          </w:p>
        </w:tc>
      </w:tr>
      <w:tr w:rsidR="004D6805" w14:paraId="745990C5" w14:textId="77777777" w:rsidTr="002212A6">
        <w:tc>
          <w:tcPr>
            <w:tcW w:w="2337" w:type="dxa"/>
          </w:tcPr>
          <w:p w14:paraId="40A77249" w14:textId="77777777" w:rsidR="004D6805" w:rsidRDefault="004D6805" w:rsidP="002212A6"/>
        </w:tc>
        <w:tc>
          <w:tcPr>
            <w:tcW w:w="2337" w:type="dxa"/>
          </w:tcPr>
          <w:p w14:paraId="72D83FF8" w14:textId="77777777" w:rsidR="004D6805" w:rsidRDefault="004D6805" w:rsidP="002212A6"/>
        </w:tc>
        <w:tc>
          <w:tcPr>
            <w:tcW w:w="2338" w:type="dxa"/>
          </w:tcPr>
          <w:p w14:paraId="6D1B0B0C" w14:textId="77777777" w:rsidR="004D6805" w:rsidRDefault="004D6805" w:rsidP="002212A6"/>
        </w:tc>
        <w:tc>
          <w:tcPr>
            <w:tcW w:w="2338" w:type="dxa"/>
          </w:tcPr>
          <w:p w14:paraId="4183B23C" w14:textId="77777777" w:rsidR="004D6805" w:rsidRDefault="004D6805" w:rsidP="00B51BB9">
            <w:pPr>
              <w:jc w:val="right"/>
            </w:pPr>
          </w:p>
        </w:tc>
      </w:tr>
      <w:tr w:rsidR="004D6805" w14:paraId="6FE77801" w14:textId="77777777" w:rsidTr="002212A6">
        <w:tc>
          <w:tcPr>
            <w:tcW w:w="2337" w:type="dxa"/>
          </w:tcPr>
          <w:p w14:paraId="2B13C1C4" w14:textId="77777777" w:rsidR="004D6805" w:rsidRDefault="004D6805" w:rsidP="002212A6"/>
        </w:tc>
        <w:tc>
          <w:tcPr>
            <w:tcW w:w="2337" w:type="dxa"/>
          </w:tcPr>
          <w:p w14:paraId="2FFD3AC5" w14:textId="77777777" w:rsidR="004D6805" w:rsidRDefault="004D6805" w:rsidP="002212A6"/>
        </w:tc>
        <w:tc>
          <w:tcPr>
            <w:tcW w:w="2338" w:type="dxa"/>
          </w:tcPr>
          <w:p w14:paraId="20C464BF" w14:textId="77777777" w:rsidR="004D6805" w:rsidRDefault="004D6805" w:rsidP="002212A6"/>
        </w:tc>
        <w:tc>
          <w:tcPr>
            <w:tcW w:w="2338" w:type="dxa"/>
          </w:tcPr>
          <w:p w14:paraId="2959AA50" w14:textId="77777777" w:rsidR="004D6805" w:rsidRDefault="004D6805" w:rsidP="00B51BB9">
            <w:pPr>
              <w:jc w:val="right"/>
            </w:pPr>
          </w:p>
        </w:tc>
      </w:tr>
    </w:tbl>
    <w:p w14:paraId="1DF3C05E" w14:textId="77777777" w:rsidR="004D6805" w:rsidRDefault="004D68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E0314" w14:paraId="73C22B30" w14:textId="77777777" w:rsidTr="002212A6">
        <w:tc>
          <w:tcPr>
            <w:tcW w:w="4674" w:type="dxa"/>
            <w:gridSpan w:val="2"/>
            <w:shd w:val="clear" w:color="auto" w:fill="F2F2F2" w:themeFill="background1" w:themeFillShade="F2"/>
          </w:tcPr>
          <w:p w14:paraId="2B278F52" w14:textId="77777777" w:rsidR="008E0314" w:rsidRPr="00A268E0" w:rsidRDefault="008E0314" w:rsidP="002212A6">
            <w:pPr>
              <w:rPr>
                <w:b/>
                <w:bCs/>
              </w:rPr>
            </w:pPr>
            <w:r w:rsidRPr="00A268E0">
              <w:rPr>
                <w:b/>
                <w:bCs/>
              </w:rPr>
              <w:t>Ma</w:t>
            </w:r>
            <w:r>
              <w:rPr>
                <w:b/>
                <w:bCs/>
              </w:rPr>
              <w:t xml:space="preserve">in Premises, Plant, and </w:t>
            </w:r>
            <w:r w:rsidR="00A14C9D">
              <w:rPr>
                <w:b/>
                <w:bCs/>
              </w:rPr>
              <w:t>F</w:t>
            </w:r>
            <w:r>
              <w:rPr>
                <w:b/>
                <w:bCs/>
              </w:rPr>
              <w:t xml:space="preserve">ixed </w:t>
            </w:r>
            <w:r w:rsidR="00A14C9D">
              <w:rPr>
                <w:b/>
                <w:bCs/>
              </w:rPr>
              <w:t>A</w:t>
            </w:r>
            <w:r>
              <w:rPr>
                <w:b/>
                <w:bCs/>
              </w:rPr>
              <w:t>ssets</w:t>
            </w:r>
          </w:p>
        </w:tc>
        <w:tc>
          <w:tcPr>
            <w:tcW w:w="4676" w:type="dxa"/>
            <w:gridSpan w:val="2"/>
            <w:shd w:val="clear" w:color="auto" w:fill="F2F2F2" w:themeFill="background1" w:themeFillShade="F2"/>
          </w:tcPr>
          <w:p w14:paraId="27B206F8" w14:textId="77777777" w:rsidR="008E0314" w:rsidRPr="00A268E0" w:rsidRDefault="008E0314" w:rsidP="002212A6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فروع والمصانع والمباني الرئسية</w:t>
            </w:r>
          </w:p>
        </w:tc>
      </w:tr>
      <w:tr w:rsidR="008E0314" w14:paraId="2BAAB842" w14:textId="77777777" w:rsidTr="002212A6">
        <w:tc>
          <w:tcPr>
            <w:tcW w:w="2337" w:type="dxa"/>
            <w:shd w:val="clear" w:color="auto" w:fill="F2F2F2" w:themeFill="background1" w:themeFillShade="F2"/>
          </w:tcPr>
          <w:p w14:paraId="7AFFBB22" w14:textId="77777777" w:rsidR="008E0314" w:rsidRDefault="00A14C9D" w:rsidP="002212A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ملوك/مستأجر</w:t>
            </w:r>
          </w:p>
          <w:p w14:paraId="3FBAFA5E" w14:textId="77777777" w:rsidR="008E0314" w:rsidRDefault="00A14C9D" w:rsidP="002212A6">
            <w:pPr>
              <w:jc w:val="center"/>
            </w:pPr>
            <w:r>
              <w:t>Owned/Leased</w:t>
            </w:r>
          </w:p>
        </w:tc>
        <w:tc>
          <w:tcPr>
            <w:tcW w:w="2337" w:type="dxa"/>
            <w:shd w:val="clear" w:color="auto" w:fill="F2F2F2" w:themeFill="background1" w:themeFillShade="F2"/>
          </w:tcPr>
          <w:p w14:paraId="0323BB19" w14:textId="77777777" w:rsidR="008E0314" w:rsidRDefault="00A14C9D" w:rsidP="002212A6">
            <w:pPr>
              <w:jc w:val="center"/>
            </w:pPr>
            <w:r>
              <w:rPr>
                <w:rFonts w:hint="cs"/>
                <w:rtl/>
              </w:rPr>
              <w:t>الطاقة الانتاجية</w:t>
            </w:r>
          </w:p>
          <w:p w14:paraId="0CCD647C" w14:textId="77777777" w:rsidR="008E0314" w:rsidRDefault="00A14C9D" w:rsidP="002212A6">
            <w:pPr>
              <w:jc w:val="center"/>
            </w:pPr>
            <w:r>
              <w:t>Installed Capacity</w:t>
            </w:r>
            <w:r w:rsidR="008E0314">
              <w:t xml:space="preserve"> </w:t>
            </w:r>
          </w:p>
        </w:tc>
        <w:tc>
          <w:tcPr>
            <w:tcW w:w="2338" w:type="dxa"/>
            <w:shd w:val="clear" w:color="auto" w:fill="F2F2F2" w:themeFill="background1" w:themeFillShade="F2"/>
          </w:tcPr>
          <w:p w14:paraId="3E949795" w14:textId="77777777" w:rsidR="008E0314" w:rsidRDefault="00A14C9D" w:rsidP="002212A6">
            <w:pPr>
              <w:jc w:val="center"/>
            </w:pPr>
            <w:r>
              <w:rPr>
                <w:rFonts w:hint="cs"/>
                <w:rtl/>
              </w:rPr>
              <w:t>الموقع</w:t>
            </w:r>
          </w:p>
          <w:p w14:paraId="6587F1E1" w14:textId="77777777" w:rsidR="008E0314" w:rsidRDefault="00A14C9D" w:rsidP="002212A6">
            <w:pPr>
              <w:jc w:val="center"/>
            </w:pPr>
            <w:r>
              <w:t>Location</w:t>
            </w:r>
          </w:p>
        </w:tc>
        <w:tc>
          <w:tcPr>
            <w:tcW w:w="2338" w:type="dxa"/>
            <w:shd w:val="clear" w:color="auto" w:fill="F2F2F2" w:themeFill="background1" w:themeFillShade="F2"/>
          </w:tcPr>
          <w:p w14:paraId="2B572F96" w14:textId="77777777" w:rsidR="008E0314" w:rsidRDefault="00A14C9D" w:rsidP="002212A6">
            <w:pPr>
              <w:jc w:val="center"/>
            </w:pPr>
            <w:r>
              <w:rPr>
                <w:rFonts w:hint="cs"/>
                <w:rtl/>
              </w:rPr>
              <w:t>الوصف</w:t>
            </w:r>
          </w:p>
          <w:p w14:paraId="4AC96815" w14:textId="77777777" w:rsidR="008E0314" w:rsidRDefault="00A14C9D" w:rsidP="002212A6">
            <w:pPr>
              <w:jc w:val="center"/>
            </w:pPr>
            <w:r>
              <w:t>Description</w:t>
            </w:r>
          </w:p>
        </w:tc>
      </w:tr>
      <w:tr w:rsidR="008E0314" w14:paraId="576E90F6" w14:textId="77777777" w:rsidTr="002212A6">
        <w:tc>
          <w:tcPr>
            <w:tcW w:w="2337" w:type="dxa"/>
          </w:tcPr>
          <w:p w14:paraId="4F6B9285" w14:textId="77777777" w:rsidR="008E0314" w:rsidRDefault="008E0314" w:rsidP="006776F4">
            <w:pPr>
              <w:jc w:val="center"/>
            </w:pPr>
          </w:p>
        </w:tc>
        <w:tc>
          <w:tcPr>
            <w:tcW w:w="2337" w:type="dxa"/>
          </w:tcPr>
          <w:p w14:paraId="6CE0CA49" w14:textId="77777777" w:rsidR="008E0314" w:rsidRDefault="008E0314" w:rsidP="006776F4">
            <w:pPr>
              <w:jc w:val="center"/>
            </w:pPr>
          </w:p>
        </w:tc>
        <w:tc>
          <w:tcPr>
            <w:tcW w:w="2338" w:type="dxa"/>
          </w:tcPr>
          <w:p w14:paraId="06BD47C9" w14:textId="564F9364" w:rsidR="008E0314" w:rsidRDefault="008E0314" w:rsidP="006776F4">
            <w:pPr>
              <w:jc w:val="center"/>
            </w:pPr>
          </w:p>
        </w:tc>
        <w:tc>
          <w:tcPr>
            <w:tcW w:w="2338" w:type="dxa"/>
          </w:tcPr>
          <w:p w14:paraId="2677A7D6" w14:textId="2A9CA415" w:rsidR="008E0314" w:rsidRDefault="008E0314" w:rsidP="006776F4">
            <w:pPr>
              <w:jc w:val="center"/>
            </w:pPr>
          </w:p>
        </w:tc>
      </w:tr>
      <w:tr w:rsidR="008E0314" w14:paraId="7DA32EF6" w14:textId="77777777" w:rsidTr="002212A6">
        <w:tc>
          <w:tcPr>
            <w:tcW w:w="2337" w:type="dxa"/>
          </w:tcPr>
          <w:p w14:paraId="47BC0D80" w14:textId="77777777" w:rsidR="008E0314" w:rsidRDefault="008E0314" w:rsidP="006776F4">
            <w:pPr>
              <w:jc w:val="center"/>
            </w:pPr>
          </w:p>
        </w:tc>
        <w:tc>
          <w:tcPr>
            <w:tcW w:w="2337" w:type="dxa"/>
          </w:tcPr>
          <w:p w14:paraId="145EC311" w14:textId="77777777" w:rsidR="008E0314" w:rsidRDefault="008E0314" w:rsidP="006776F4">
            <w:pPr>
              <w:jc w:val="center"/>
            </w:pPr>
          </w:p>
        </w:tc>
        <w:tc>
          <w:tcPr>
            <w:tcW w:w="2338" w:type="dxa"/>
          </w:tcPr>
          <w:p w14:paraId="126E154E" w14:textId="4A708434" w:rsidR="008E0314" w:rsidRDefault="008E0314" w:rsidP="006776F4">
            <w:pPr>
              <w:jc w:val="center"/>
            </w:pPr>
          </w:p>
        </w:tc>
        <w:tc>
          <w:tcPr>
            <w:tcW w:w="2338" w:type="dxa"/>
          </w:tcPr>
          <w:p w14:paraId="243418AB" w14:textId="45D65465" w:rsidR="008E0314" w:rsidRDefault="008E0314" w:rsidP="006776F4">
            <w:pPr>
              <w:jc w:val="center"/>
            </w:pPr>
          </w:p>
        </w:tc>
      </w:tr>
      <w:tr w:rsidR="002875E8" w14:paraId="163A73F0" w14:textId="77777777" w:rsidTr="002212A6">
        <w:tc>
          <w:tcPr>
            <w:tcW w:w="2337" w:type="dxa"/>
          </w:tcPr>
          <w:p w14:paraId="784D8135" w14:textId="77777777" w:rsidR="002875E8" w:rsidRDefault="002875E8" w:rsidP="006776F4">
            <w:pPr>
              <w:jc w:val="center"/>
            </w:pPr>
          </w:p>
        </w:tc>
        <w:tc>
          <w:tcPr>
            <w:tcW w:w="2337" w:type="dxa"/>
          </w:tcPr>
          <w:p w14:paraId="5062D98C" w14:textId="77777777" w:rsidR="002875E8" w:rsidRDefault="002875E8" w:rsidP="006776F4">
            <w:pPr>
              <w:jc w:val="center"/>
            </w:pPr>
          </w:p>
        </w:tc>
        <w:tc>
          <w:tcPr>
            <w:tcW w:w="2338" w:type="dxa"/>
          </w:tcPr>
          <w:p w14:paraId="7B409D1B" w14:textId="0000244D" w:rsidR="002875E8" w:rsidRDefault="002875E8" w:rsidP="006776F4">
            <w:pPr>
              <w:jc w:val="center"/>
              <w:rPr>
                <w:rtl/>
              </w:rPr>
            </w:pPr>
          </w:p>
        </w:tc>
        <w:tc>
          <w:tcPr>
            <w:tcW w:w="2338" w:type="dxa"/>
          </w:tcPr>
          <w:p w14:paraId="78D81F6C" w14:textId="598C8CBD" w:rsidR="002875E8" w:rsidRDefault="002875E8" w:rsidP="006776F4">
            <w:pPr>
              <w:jc w:val="center"/>
              <w:rPr>
                <w:rtl/>
              </w:rPr>
            </w:pPr>
          </w:p>
        </w:tc>
      </w:tr>
      <w:tr w:rsidR="00AE0054" w14:paraId="44403831" w14:textId="77777777" w:rsidTr="002212A6">
        <w:tc>
          <w:tcPr>
            <w:tcW w:w="2337" w:type="dxa"/>
          </w:tcPr>
          <w:p w14:paraId="5B7E81D9" w14:textId="77777777" w:rsidR="00AE0054" w:rsidRDefault="00AE0054" w:rsidP="006776F4">
            <w:pPr>
              <w:jc w:val="center"/>
            </w:pPr>
          </w:p>
        </w:tc>
        <w:tc>
          <w:tcPr>
            <w:tcW w:w="2337" w:type="dxa"/>
          </w:tcPr>
          <w:p w14:paraId="1F483C7F" w14:textId="77777777" w:rsidR="00AE0054" w:rsidRDefault="00AE0054" w:rsidP="006776F4">
            <w:pPr>
              <w:jc w:val="center"/>
            </w:pPr>
          </w:p>
        </w:tc>
        <w:tc>
          <w:tcPr>
            <w:tcW w:w="2338" w:type="dxa"/>
          </w:tcPr>
          <w:p w14:paraId="3145A5BC" w14:textId="207D5832" w:rsidR="00AE0054" w:rsidRDefault="00AE0054" w:rsidP="006776F4">
            <w:pPr>
              <w:jc w:val="center"/>
              <w:rPr>
                <w:rtl/>
              </w:rPr>
            </w:pPr>
          </w:p>
        </w:tc>
        <w:tc>
          <w:tcPr>
            <w:tcW w:w="2338" w:type="dxa"/>
          </w:tcPr>
          <w:p w14:paraId="57F3EFB8" w14:textId="77777777" w:rsidR="00AE0054" w:rsidRDefault="00AE0054" w:rsidP="006776F4">
            <w:pPr>
              <w:jc w:val="center"/>
              <w:rPr>
                <w:rtl/>
              </w:rPr>
            </w:pPr>
          </w:p>
        </w:tc>
      </w:tr>
      <w:tr w:rsidR="00AE0054" w14:paraId="19E1B544" w14:textId="77777777" w:rsidTr="002212A6">
        <w:tc>
          <w:tcPr>
            <w:tcW w:w="2337" w:type="dxa"/>
          </w:tcPr>
          <w:p w14:paraId="6EB87B2D" w14:textId="77777777" w:rsidR="00AE0054" w:rsidRDefault="00AE0054" w:rsidP="006776F4">
            <w:pPr>
              <w:jc w:val="center"/>
            </w:pPr>
          </w:p>
        </w:tc>
        <w:tc>
          <w:tcPr>
            <w:tcW w:w="2337" w:type="dxa"/>
          </w:tcPr>
          <w:p w14:paraId="365A6336" w14:textId="77777777" w:rsidR="00AE0054" w:rsidRDefault="00AE0054" w:rsidP="006776F4">
            <w:pPr>
              <w:jc w:val="center"/>
            </w:pPr>
          </w:p>
        </w:tc>
        <w:tc>
          <w:tcPr>
            <w:tcW w:w="2338" w:type="dxa"/>
          </w:tcPr>
          <w:p w14:paraId="449CDDD1" w14:textId="03AD2ED1" w:rsidR="00AE0054" w:rsidRDefault="00AE0054" w:rsidP="006776F4">
            <w:pPr>
              <w:jc w:val="center"/>
              <w:rPr>
                <w:rtl/>
              </w:rPr>
            </w:pPr>
          </w:p>
        </w:tc>
        <w:tc>
          <w:tcPr>
            <w:tcW w:w="2338" w:type="dxa"/>
          </w:tcPr>
          <w:p w14:paraId="50F6748A" w14:textId="77777777" w:rsidR="00AE0054" w:rsidRDefault="00AE0054" w:rsidP="006776F4">
            <w:pPr>
              <w:jc w:val="center"/>
              <w:rPr>
                <w:rtl/>
              </w:rPr>
            </w:pPr>
          </w:p>
        </w:tc>
      </w:tr>
      <w:tr w:rsidR="00AE0054" w14:paraId="3ECBE738" w14:textId="77777777" w:rsidTr="002212A6">
        <w:tc>
          <w:tcPr>
            <w:tcW w:w="2337" w:type="dxa"/>
          </w:tcPr>
          <w:p w14:paraId="02F3B119" w14:textId="77777777" w:rsidR="00AE0054" w:rsidRDefault="00AE0054" w:rsidP="006776F4">
            <w:pPr>
              <w:jc w:val="center"/>
            </w:pPr>
          </w:p>
        </w:tc>
        <w:tc>
          <w:tcPr>
            <w:tcW w:w="2337" w:type="dxa"/>
          </w:tcPr>
          <w:p w14:paraId="59DDB2D2" w14:textId="77777777" w:rsidR="00AE0054" w:rsidRDefault="00AE0054" w:rsidP="006776F4">
            <w:pPr>
              <w:jc w:val="center"/>
            </w:pPr>
          </w:p>
        </w:tc>
        <w:tc>
          <w:tcPr>
            <w:tcW w:w="2338" w:type="dxa"/>
          </w:tcPr>
          <w:p w14:paraId="2921F89C" w14:textId="25E9AF1D" w:rsidR="00AE0054" w:rsidRDefault="00AE0054" w:rsidP="006776F4">
            <w:pPr>
              <w:jc w:val="center"/>
              <w:rPr>
                <w:rtl/>
              </w:rPr>
            </w:pPr>
          </w:p>
        </w:tc>
        <w:tc>
          <w:tcPr>
            <w:tcW w:w="2338" w:type="dxa"/>
          </w:tcPr>
          <w:p w14:paraId="174B4CBF" w14:textId="77777777" w:rsidR="00AE0054" w:rsidRDefault="00AE0054" w:rsidP="006776F4">
            <w:pPr>
              <w:jc w:val="center"/>
              <w:rPr>
                <w:rtl/>
              </w:rPr>
            </w:pPr>
          </w:p>
        </w:tc>
      </w:tr>
    </w:tbl>
    <w:p w14:paraId="2F723326" w14:textId="77777777" w:rsidR="008E0314" w:rsidRDefault="008E0314" w:rsidP="006776F4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"/>
        <w:gridCol w:w="881"/>
        <w:gridCol w:w="108"/>
        <w:gridCol w:w="989"/>
        <w:gridCol w:w="178"/>
        <w:gridCol w:w="595"/>
        <w:gridCol w:w="216"/>
        <w:gridCol w:w="989"/>
        <w:gridCol w:w="665"/>
        <w:gridCol w:w="1870"/>
        <w:gridCol w:w="1870"/>
      </w:tblGrid>
      <w:tr w:rsidR="002F42EA" w14:paraId="4FF76C7C" w14:textId="77777777" w:rsidTr="00BB5372">
        <w:tc>
          <w:tcPr>
            <w:tcW w:w="5610" w:type="dxa"/>
            <w:gridSpan w:val="9"/>
            <w:tcBorders>
              <w:right w:val="nil"/>
            </w:tcBorders>
            <w:shd w:val="clear" w:color="auto" w:fill="F2F2F2" w:themeFill="background1" w:themeFillShade="F2"/>
          </w:tcPr>
          <w:p w14:paraId="4B21108C" w14:textId="77777777" w:rsidR="002F42EA" w:rsidRPr="00BB5372" w:rsidRDefault="00BB5372">
            <w:pPr>
              <w:rPr>
                <w:b/>
                <w:bCs/>
              </w:rPr>
            </w:pPr>
            <w:r w:rsidRPr="00BB5372">
              <w:rPr>
                <w:b/>
                <w:bCs/>
              </w:rPr>
              <w:t>Business Operation</w:t>
            </w:r>
          </w:p>
        </w:tc>
        <w:tc>
          <w:tcPr>
            <w:tcW w:w="374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4E84993C" w14:textId="77777777" w:rsidR="002F42EA" w:rsidRPr="00BB5372" w:rsidRDefault="00BB5372" w:rsidP="00BB5372">
            <w:pPr>
              <w:bidi/>
              <w:rPr>
                <w:b/>
                <w:bCs/>
                <w:rtl/>
              </w:rPr>
            </w:pPr>
            <w:r w:rsidRPr="00BB5372">
              <w:rPr>
                <w:rFonts w:hint="cs"/>
                <w:b/>
                <w:bCs/>
                <w:rtl/>
              </w:rPr>
              <w:t xml:space="preserve">العمليات التشغيلية </w:t>
            </w:r>
          </w:p>
        </w:tc>
      </w:tr>
      <w:tr w:rsidR="002F42EA" w14:paraId="361E4D47" w14:textId="77777777" w:rsidTr="0035203E">
        <w:tc>
          <w:tcPr>
            <w:tcW w:w="1870" w:type="dxa"/>
            <w:gridSpan w:val="2"/>
            <w:shd w:val="clear" w:color="auto" w:fill="F2F2F2" w:themeFill="background1" w:themeFillShade="F2"/>
          </w:tcPr>
          <w:p w14:paraId="6209BB25" w14:textId="77777777" w:rsidR="002F42EA" w:rsidRDefault="0035203E" w:rsidP="0035203E">
            <w:pPr>
              <w:jc w:val="center"/>
            </w:pPr>
            <w:r>
              <w:rPr>
                <w:rFonts w:hint="cs"/>
                <w:rtl/>
              </w:rPr>
              <w:t>نسبته من المبيعات</w:t>
            </w:r>
          </w:p>
          <w:p w14:paraId="2A5D5C13" w14:textId="77777777" w:rsidR="0035203E" w:rsidRDefault="0035203E" w:rsidP="0035203E">
            <w:pPr>
              <w:jc w:val="center"/>
            </w:pPr>
            <w:r>
              <w:t>% of Sales</w:t>
            </w:r>
          </w:p>
        </w:tc>
        <w:tc>
          <w:tcPr>
            <w:tcW w:w="1870" w:type="dxa"/>
            <w:gridSpan w:val="4"/>
            <w:shd w:val="clear" w:color="auto" w:fill="F2F2F2" w:themeFill="background1" w:themeFillShade="F2"/>
          </w:tcPr>
          <w:p w14:paraId="5AA21260" w14:textId="77777777" w:rsidR="002F42EA" w:rsidRDefault="0035203E" w:rsidP="0035203E">
            <w:pPr>
              <w:jc w:val="center"/>
            </w:pPr>
            <w:r>
              <w:rPr>
                <w:rFonts w:hint="cs"/>
                <w:rtl/>
              </w:rPr>
              <w:t>المنافس الرئيسي</w:t>
            </w:r>
          </w:p>
          <w:p w14:paraId="16A7E609" w14:textId="77777777" w:rsidR="0035203E" w:rsidRDefault="0035203E" w:rsidP="0035203E">
            <w:pPr>
              <w:jc w:val="center"/>
            </w:pPr>
            <w:r>
              <w:t>Main Competitor</w:t>
            </w:r>
          </w:p>
        </w:tc>
        <w:tc>
          <w:tcPr>
            <w:tcW w:w="1870" w:type="dxa"/>
            <w:gridSpan w:val="3"/>
            <w:shd w:val="clear" w:color="auto" w:fill="F2F2F2" w:themeFill="background1" w:themeFillShade="F2"/>
          </w:tcPr>
          <w:p w14:paraId="4230B618" w14:textId="77777777" w:rsidR="002F42EA" w:rsidRDefault="0035203E" w:rsidP="0035203E">
            <w:pPr>
              <w:jc w:val="center"/>
            </w:pPr>
            <w:r>
              <w:rPr>
                <w:rFonts w:hint="cs"/>
                <w:rtl/>
              </w:rPr>
              <w:t>الحصة السوقية</w:t>
            </w:r>
          </w:p>
          <w:p w14:paraId="61C693DA" w14:textId="77777777" w:rsidR="0035203E" w:rsidRDefault="0035203E" w:rsidP="0035203E">
            <w:pPr>
              <w:jc w:val="center"/>
            </w:pPr>
            <w:r>
              <w:t>Market Share</w:t>
            </w:r>
          </w:p>
        </w:tc>
        <w:tc>
          <w:tcPr>
            <w:tcW w:w="1870" w:type="dxa"/>
            <w:shd w:val="clear" w:color="auto" w:fill="F2F2F2" w:themeFill="background1" w:themeFillShade="F2"/>
          </w:tcPr>
          <w:p w14:paraId="1A2309EF" w14:textId="77777777" w:rsidR="002F42EA" w:rsidRDefault="0035203E" w:rsidP="0035203E">
            <w:pPr>
              <w:jc w:val="center"/>
            </w:pPr>
            <w:r>
              <w:rPr>
                <w:rFonts w:hint="cs"/>
                <w:rtl/>
              </w:rPr>
              <w:t>القطاع الاقتصادي</w:t>
            </w:r>
          </w:p>
          <w:p w14:paraId="4D40D357" w14:textId="77777777" w:rsidR="0035203E" w:rsidRDefault="0035203E" w:rsidP="0035203E">
            <w:pPr>
              <w:jc w:val="center"/>
            </w:pPr>
            <w:r>
              <w:t>Industry</w:t>
            </w:r>
          </w:p>
        </w:tc>
        <w:tc>
          <w:tcPr>
            <w:tcW w:w="1870" w:type="dxa"/>
            <w:shd w:val="clear" w:color="auto" w:fill="F2F2F2" w:themeFill="background1" w:themeFillShade="F2"/>
          </w:tcPr>
          <w:p w14:paraId="4AF88F51" w14:textId="77777777" w:rsidR="002F42EA" w:rsidRDefault="0035203E" w:rsidP="0035203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نتج / الخدمة</w:t>
            </w:r>
          </w:p>
          <w:p w14:paraId="3C9EE0AE" w14:textId="77777777" w:rsidR="0035203E" w:rsidRDefault="0035203E" w:rsidP="0035203E">
            <w:pPr>
              <w:jc w:val="center"/>
            </w:pPr>
            <w:r>
              <w:t>Product / Service</w:t>
            </w:r>
          </w:p>
        </w:tc>
      </w:tr>
      <w:tr w:rsidR="000F0C27" w14:paraId="631D1BB9" w14:textId="77777777" w:rsidTr="006D3387">
        <w:tc>
          <w:tcPr>
            <w:tcW w:w="3145" w:type="dxa"/>
            <w:gridSpan w:val="5"/>
            <w:tcBorders>
              <w:right w:val="nil"/>
            </w:tcBorders>
            <w:shd w:val="clear" w:color="auto" w:fill="F2F2F2" w:themeFill="background1" w:themeFillShade="F2"/>
          </w:tcPr>
          <w:p w14:paraId="26AFA93F" w14:textId="77777777" w:rsidR="000F0C27" w:rsidRPr="00F05028" w:rsidRDefault="000F0C27">
            <w:pPr>
              <w:rPr>
                <w:b/>
                <w:bCs/>
              </w:rPr>
            </w:pPr>
            <w:r w:rsidRPr="00F05028">
              <w:rPr>
                <w:b/>
                <w:bCs/>
              </w:rPr>
              <w:t xml:space="preserve">Forecast </w:t>
            </w:r>
          </w:p>
        </w:tc>
        <w:tc>
          <w:tcPr>
            <w:tcW w:w="6205" w:type="dxa"/>
            <w:gridSpan w:val="6"/>
            <w:tcBorders>
              <w:left w:val="nil"/>
            </w:tcBorders>
            <w:shd w:val="clear" w:color="auto" w:fill="F2F2F2" w:themeFill="background1" w:themeFillShade="F2"/>
          </w:tcPr>
          <w:p w14:paraId="3BFC8F95" w14:textId="77777777" w:rsidR="000F0C27" w:rsidRPr="00F05028" w:rsidRDefault="000F0C27" w:rsidP="000F0C27">
            <w:pPr>
              <w:bidi/>
              <w:rPr>
                <w:b/>
                <w:bCs/>
                <w:rtl/>
              </w:rPr>
            </w:pPr>
            <w:r w:rsidRPr="00F05028">
              <w:rPr>
                <w:rFonts w:hint="cs"/>
                <w:b/>
                <w:bCs/>
                <w:rtl/>
              </w:rPr>
              <w:t xml:space="preserve">تقديرات </w:t>
            </w:r>
          </w:p>
        </w:tc>
      </w:tr>
      <w:tr w:rsidR="000F0C27" w14:paraId="7E525505" w14:textId="77777777" w:rsidTr="006D3387">
        <w:tc>
          <w:tcPr>
            <w:tcW w:w="989" w:type="dxa"/>
            <w:shd w:val="clear" w:color="auto" w:fill="F2F2F2" w:themeFill="background1" w:themeFillShade="F2"/>
          </w:tcPr>
          <w:p w14:paraId="6EBD64D1" w14:textId="77777777" w:rsidR="000F0C27" w:rsidRDefault="00D72CFB">
            <w:r>
              <w:t>Year 1</w:t>
            </w:r>
          </w:p>
        </w:tc>
        <w:tc>
          <w:tcPr>
            <w:tcW w:w="989" w:type="dxa"/>
            <w:gridSpan w:val="2"/>
            <w:shd w:val="clear" w:color="auto" w:fill="F2F2F2" w:themeFill="background1" w:themeFillShade="F2"/>
          </w:tcPr>
          <w:p w14:paraId="72D1933E" w14:textId="77777777" w:rsidR="000F0C27" w:rsidRDefault="00D72CFB">
            <w:r>
              <w:t>Year 2</w:t>
            </w:r>
          </w:p>
        </w:tc>
        <w:tc>
          <w:tcPr>
            <w:tcW w:w="989" w:type="dxa"/>
            <w:shd w:val="clear" w:color="auto" w:fill="F2F2F2" w:themeFill="background1" w:themeFillShade="F2"/>
          </w:tcPr>
          <w:p w14:paraId="6D0AB253" w14:textId="77777777" w:rsidR="000F0C27" w:rsidRDefault="00D72CFB">
            <w:r>
              <w:t>Year 3</w:t>
            </w:r>
          </w:p>
        </w:tc>
        <w:tc>
          <w:tcPr>
            <w:tcW w:w="989" w:type="dxa"/>
            <w:gridSpan w:val="3"/>
            <w:shd w:val="clear" w:color="auto" w:fill="F2F2F2" w:themeFill="background1" w:themeFillShade="F2"/>
          </w:tcPr>
          <w:p w14:paraId="4E67FD48" w14:textId="77777777" w:rsidR="000F0C27" w:rsidRDefault="00D72CFB">
            <w:r>
              <w:t>Year 4</w:t>
            </w:r>
          </w:p>
        </w:tc>
        <w:tc>
          <w:tcPr>
            <w:tcW w:w="989" w:type="dxa"/>
            <w:shd w:val="clear" w:color="auto" w:fill="F2F2F2" w:themeFill="background1" w:themeFillShade="F2"/>
          </w:tcPr>
          <w:p w14:paraId="066C98FD" w14:textId="77777777" w:rsidR="000F0C27" w:rsidRDefault="00D72CFB">
            <w:r>
              <w:t>Year 5</w:t>
            </w:r>
          </w:p>
        </w:tc>
        <w:tc>
          <w:tcPr>
            <w:tcW w:w="4405" w:type="dxa"/>
            <w:gridSpan w:val="3"/>
            <w:shd w:val="clear" w:color="auto" w:fill="F2F2F2" w:themeFill="background1" w:themeFillShade="F2"/>
          </w:tcPr>
          <w:p w14:paraId="0F35CF9F" w14:textId="77777777" w:rsidR="000F0C27" w:rsidRDefault="00532D38" w:rsidP="006D3387">
            <w:pPr>
              <w:bidi/>
            </w:pPr>
            <w:r>
              <w:rPr>
                <w:rFonts w:hint="cs"/>
                <w:rtl/>
              </w:rPr>
              <w:t xml:space="preserve">نسبة الزيادة السنوية للمبيعات </w:t>
            </w:r>
          </w:p>
          <w:p w14:paraId="1E6AB299" w14:textId="77777777" w:rsidR="006D3387" w:rsidRDefault="006D3387" w:rsidP="006D3387">
            <w:pPr>
              <w:bidi/>
            </w:pPr>
            <w:r>
              <w:t>Annual Sales Growth</w:t>
            </w:r>
          </w:p>
        </w:tc>
      </w:tr>
      <w:tr w:rsidR="000F0C27" w14:paraId="5BAFC41F" w14:textId="77777777" w:rsidTr="006D3387">
        <w:tc>
          <w:tcPr>
            <w:tcW w:w="989" w:type="dxa"/>
          </w:tcPr>
          <w:p w14:paraId="37949EEC" w14:textId="77777777" w:rsidR="000F0C27" w:rsidRDefault="000F0C27"/>
        </w:tc>
        <w:tc>
          <w:tcPr>
            <w:tcW w:w="989" w:type="dxa"/>
            <w:gridSpan w:val="2"/>
          </w:tcPr>
          <w:p w14:paraId="5BA1922F" w14:textId="77777777" w:rsidR="000F0C27" w:rsidRDefault="000F0C27"/>
        </w:tc>
        <w:tc>
          <w:tcPr>
            <w:tcW w:w="989" w:type="dxa"/>
          </w:tcPr>
          <w:p w14:paraId="6071F5BB" w14:textId="77777777" w:rsidR="000F0C27" w:rsidRDefault="000F0C27"/>
        </w:tc>
        <w:tc>
          <w:tcPr>
            <w:tcW w:w="989" w:type="dxa"/>
            <w:gridSpan w:val="3"/>
          </w:tcPr>
          <w:p w14:paraId="0EECECEA" w14:textId="77777777" w:rsidR="000F0C27" w:rsidRDefault="000F0C27"/>
        </w:tc>
        <w:tc>
          <w:tcPr>
            <w:tcW w:w="989" w:type="dxa"/>
          </w:tcPr>
          <w:p w14:paraId="324988A7" w14:textId="77777777" w:rsidR="000F0C27" w:rsidRDefault="000F0C27"/>
        </w:tc>
        <w:tc>
          <w:tcPr>
            <w:tcW w:w="4405" w:type="dxa"/>
            <w:gridSpan w:val="3"/>
            <w:shd w:val="clear" w:color="auto" w:fill="F2F2F2" w:themeFill="background1" w:themeFillShade="F2"/>
          </w:tcPr>
          <w:p w14:paraId="4A0C389F" w14:textId="77777777" w:rsidR="00532D38" w:rsidRDefault="00532D38" w:rsidP="00532D38">
            <w:pPr>
              <w:bidi/>
            </w:pPr>
            <w:r>
              <w:rPr>
                <w:rFonts w:hint="cs"/>
                <w:rtl/>
              </w:rPr>
              <w:t>نسبة هامش الربح (شامل</w:t>
            </w:r>
            <w:r w:rsidR="00F05028">
              <w:rPr>
                <w:rFonts w:hint="cs"/>
                <w:rtl/>
              </w:rPr>
              <w:t>ا</w:t>
            </w:r>
            <w:r>
              <w:rPr>
                <w:rFonts w:hint="cs"/>
                <w:rtl/>
              </w:rPr>
              <w:t xml:space="preserve"> الاستهلاك)</w:t>
            </w:r>
          </w:p>
          <w:p w14:paraId="51E51051" w14:textId="77777777" w:rsidR="000F0C27" w:rsidRDefault="00532D38" w:rsidP="00532D38">
            <w:pPr>
              <w:bidi/>
            </w:pPr>
            <w:r>
              <w:rPr>
                <w:rFonts w:hint="cs"/>
                <w:rtl/>
              </w:rPr>
              <w:t xml:space="preserve"> </w:t>
            </w:r>
            <w:r>
              <w:t xml:space="preserve">Gross Margin (Include </w:t>
            </w:r>
            <w:proofErr w:type="spellStart"/>
            <w:r>
              <w:t>Depr</w:t>
            </w:r>
            <w:proofErr w:type="spellEnd"/>
            <w:r>
              <w:t xml:space="preserve">) </w:t>
            </w:r>
          </w:p>
        </w:tc>
      </w:tr>
      <w:tr w:rsidR="000F0C27" w14:paraId="24420419" w14:textId="77777777" w:rsidTr="006D3387">
        <w:tc>
          <w:tcPr>
            <w:tcW w:w="989" w:type="dxa"/>
          </w:tcPr>
          <w:p w14:paraId="0103CB28" w14:textId="77777777" w:rsidR="000F0C27" w:rsidRDefault="000F0C27"/>
        </w:tc>
        <w:tc>
          <w:tcPr>
            <w:tcW w:w="989" w:type="dxa"/>
            <w:gridSpan w:val="2"/>
          </w:tcPr>
          <w:p w14:paraId="0995749B" w14:textId="77777777" w:rsidR="000F0C27" w:rsidRDefault="000F0C27"/>
        </w:tc>
        <w:tc>
          <w:tcPr>
            <w:tcW w:w="989" w:type="dxa"/>
          </w:tcPr>
          <w:p w14:paraId="45A72531" w14:textId="77777777" w:rsidR="000F0C27" w:rsidRDefault="000F0C27"/>
        </w:tc>
        <w:tc>
          <w:tcPr>
            <w:tcW w:w="989" w:type="dxa"/>
            <w:gridSpan w:val="3"/>
          </w:tcPr>
          <w:p w14:paraId="384AA7B3" w14:textId="77777777" w:rsidR="000F0C27" w:rsidRDefault="000F0C27"/>
        </w:tc>
        <w:tc>
          <w:tcPr>
            <w:tcW w:w="989" w:type="dxa"/>
          </w:tcPr>
          <w:p w14:paraId="2310468F" w14:textId="77777777" w:rsidR="000F0C27" w:rsidRDefault="000F0C27"/>
        </w:tc>
        <w:tc>
          <w:tcPr>
            <w:tcW w:w="4405" w:type="dxa"/>
            <w:gridSpan w:val="3"/>
            <w:shd w:val="clear" w:color="auto" w:fill="F2F2F2" w:themeFill="background1" w:themeFillShade="F2"/>
          </w:tcPr>
          <w:p w14:paraId="426FAF32" w14:textId="77777777" w:rsidR="000F0C27" w:rsidRDefault="006D3387" w:rsidP="00532D3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نسبة المصاريف التشغيلية </w:t>
            </w:r>
          </w:p>
          <w:p w14:paraId="51A0E36F" w14:textId="77777777" w:rsidR="006D3387" w:rsidRPr="00532D38" w:rsidRDefault="006D3387" w:rsidP="006D3387">
            <w:pPr>
              <w:bidi/>
            </w:pPr>
            <w:r>
              <w:t xml:space="preserve">Operating Expense </w:t>
            </w:r>
          </w:p>
        </w:tc>
      </w:tr>
      <w:tr w:rsidR="000F0C27" w14:paraId="024D0027" w14:textId="77777777" w:rsidTr="006D3387">
        <w:tc>
          <w:tcPr>
            <w:tcW w:w="989" w:type="dxa"/>
          </w:tcPr>
          <w:p w14:paraId="13A406B4" w14:textId="77777777" w:rsidR="000F0C27" w:rsidRDefault="000F0C27"/>
        </w:tc>
        <w:tc>
          <w:tcPr>
            <w:tcW w:w="989" w:type="dxa"/>
            <w:gridSpan w:val="2"/>
          </w:tcPr>
          <w:p w14:paraId="16A1F625" w14:textId="77777777" w:rsidR="000F0C27" w:rsidRDefault="000F0C27"/>
        </w:tc>
        <w:tc>
          <w:tcPr>
            <w:tcW w:w="989" w:type="dxa"/>
          </w:tcPr>
          <w:p w14:paraId="5E6C993E" w14:textId="77777777" w:rsidR="000F0C27" w:rsidRDefault="000F0C27"/>
        </w:tc>
        <w:tc>
          <w:tcPr>
            <w:tcW w:w="989" w:type="dxa"/>
            <w:gridSpan w:val="3"/>
          </w:tcPr>
          <w:p w14:paraId="073FDB62" w14:textId="77777777" w:rsidR="000F0C27" w:rsidRDefault="000F0C27"/>
        </w:tc>
        <w:tc>
          <w:tcPr>
            <w:tcW w:w="989" w:type="dxa"/>
          </w:tcPr>
          <w:p w14:paraId="37CFFBBE" w14:textId="77777777" w:rsidR="000F0C27" w:rsidRDefault="000F0C27"/>
        </w:tc>
        <w:tc>
          <w:tcPr>
            <w:tcW w:w="4405" w:type="dxa"/>
            <w:gridSpan w:val="3"/>
            <w:shd w:val="clear" w:color="auto" w:fill="F2F2F2" w:themeFill="background1" w:themeFillShade="F2"/>
          </w:tcPr>
          <w:p w14:paraId="40F98A41" w14:textId="77777777" w:rsidR="000F0C27" w:rsidRDefault="006D3387" w:rsidP="00532D3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أيام تحصيل المدينون</w:t>
            </w:r>
          </w:p>
          <w:p w14:paraId="4039BE79" w14:textId="77777777" w:rsidR="00942F9A" w:rsidRDefault="00942F9A" w:rsidP="00942F9A">
            <w:pPr>
              <w:bidi/>
            </w:pPr>
            <w:r>
              <w:t>Net Accounts Receivable Days</w:t>
            </w:r>
          </w:p>
        </w:tc>
      </w:tr>
      <w:tr w:rsidR="000F0C27" w14:paraId="688F8272" w14:textId="77777777" w:rsidTr="006D3387">
        <w:tc>
          <w:tcPr>
            <w:tcW w:w="989" w:type="dxa"/>
          </w:tcPr>
          <w:p w14:paraId="5F0B83A0" w14:textId="77777777" w:rsidR="000F0C27" w:rsidRDefault="000F0C27"/>
        </w:tc>
        <w:tc>
          <w:tcPr>
            <w:tcW w:w="989" w:type="dxa"/>
            <w:gridSpan w:val="2"/>
          </w:tcPr>
          <w:p w14:paraId="57C57874" w14:textId="77777777" w:rsidR="000F0C27" w:rsidRDefault="000F0C27"/>
        </w:tc>
        <w:tc>
          <w:tcPr>
            <w:tcW w:w="989" w:type="dxa"/>
          </w:tcPr>
          <w:p w14:paraId="4DAAD720" w14:textId="77777777" w:rsidR="000F0C27" w:rsidRDefault="000F0C27"/>
        </w:tc>
        <w:tc>
          <w:tcPr>
            <w:tcW w:w="989" w:type="dxa"/>
            <w:gridSpan w:val="3"/>
          </w:tcPr>
          <w:p w14:paraId="2E0BD06D" w14:textId="77777777" w:rsidR="000F0C27" w:rsidRDefault="000F0C27"/>
        </w:tc>
        <w:tc>
          <w:tcPr>
            <w:tcW w:w="989" w:type="dxa"/>
          </w:tcPr>
          <w:p w14:paraId="1647AB5C" w14:textId="77777777" w:rsidR="000F0C27" w:rsidRDefault="000F0C27"/>
        </w:tc>
        <w:tc>
          <w:tcPr>
            <w:tcW w:w="4405" w:type="dxa"/>
            <w:gridSpan w:val="3"/>
            <w:shd w:val="clear" w:color="auto" w:fill="F2F2F2" w:themeFill="background1" w:themeFillShade="F2"/>
          </w:tcPr>
          <w:p w14:paraId="5685A005" w14:textId="77777777" w:rsidR="00942F9A" w:rsidRDefault="006D3387" w:rsidP="00532D38">
            <w:pPr>
              <w:bidi/>
            </w:pPr>
            <w:r>
              <w:rPr>
                <w:rFonts w:hint="cs"/>
                <w:rtl/>
              </w:rPr>
              <w:t>أيام الاحتفاظ بالمخزون</w:t>
            </w:r>
          </w:p>
          <w:p w14:paraId="5F58B11D" w14:textId="77777777" w:rsidR="000F0C27" w:rsidRDefault="00942F9A" w:rsidP="00942F9A">
            <w:pPr>
              <w:bidi/>
            </w:pPr>
            <w:r>
              <w:t>Inventory on Hands Days</w:t>
            </w:r>
            <w:r w:rsidR="006D3387">
              <w:rPr>
                <w:rFonts w:hint="cs"/>
                <w:rtl/>
              </w:rPr>
              <w:t xml:space="preserve"> </w:t>
            </w:r>
          </w:p>
        </w:tc>
      </w:tr>
      <w:tr w:rsidR="000F0C27" w14:paraId="1CF0D516" w14:textId="77777777" w:rsidTr="006D3387">
        <w:tc>
          <w:tcPr>
            <w:tcW w:w="989" w:type="dxa"/>
          </w:tcPr>
          <w:p w14:paraId="648C323E" w14:textId="77777777" w:rsidR="000F0C27" w:rsidRDefault="000F0C27"/>
        </w:tc>
        <w:tc>
          <w:tcPr>
            <w:tcW w:w="989" w:type="dxa"/>
            <w:gridSpan w:val="2"/>
          </w:tcPr>
          <w:p w14:paraId="717064C3" w14:textId="77777777" w:rsidR="000F0C27" w:rsidRDefault="000F0C27"/>
        </w:tc>
        <w:tc>
          <w:tcPr>
            <w:tcW w:w="989" w:type="dxa"/>
          </w:tcPr>
          <w:p w14:paraId="7FD690C9" w14:textId="77777777" w:rsidR="000F0C27" w:rsidRDefault="000F0C27"/>
        </w:tc>
        <w:tc>
          <w:tcPr>
            <w:tcW w:w="989" w:type="dxa"/>
            <w:gridSpan w:val="3"/>
          </w:tcPr>
          <w:p w14:paraId="657D6A46" w14:textId="77777777" w:rsidR="000F0C27" w:rsidRDefault="000F0C27"/>
        </w:tc>
        <w:tc>
          <w:tcPr>
            <w:tcW w:w="989" w:type="dxa"/>
          </w:tcPr>
          <w:p w14:paraId="1762F7FE" w14:textId="77777777" w:rsidR="000F0C27" w:rsidRDefault="000F0C27"/>
        </w:tc>
        <w:tc>
          <w:tcPr>
            <w:tcW w:w="4405" w:type="dxa"/>
            <w:gridSpan w:val="3"/>
            <w:shd w:val="clear" w:color="auto" w:fill="F2F2F2" w:themeFill="background1" w:themeFillShade="F2"/>
          </w:tcPr>
          <w:p w14:paraId="4AD088B7" w14:textId="77777777" w:rsidR="000F0C27" w:rsidRDefault="006D3387" w:rsidP="00532D38">
            <w:pPr>
              <w:bidi/>
            </w:pPr>
            <w:r>
              <w:rPr>
                <w:rFonts w:hint="cs"/>
                <w:rtl/>
              </w:rPr>
              <w:t>أيام سداد الدائنون</w:t>
            </w:r>
          </w:p>
          <w:p w14:paraId="3D19AC39" w14:textId="77777777" w:rsidR="00942F9A" w:rsidRDefault="00942F9A" w:rsidP="00942F9A">
            <w:pPr>
              <w:bidi/>
            </w:pPr>
            <w:r>
              <w:t>Accounts Payable Days</w:t>
            </w:r>
          </w:p>
        </w:tc>
      </w:tr>
      <w:tr w:rsidR="000F0C27" w14:paraId="5424C567" w14:textId="77777777" w:rsidTr="006D3387">
        <w:tc>
          <w:tcPr>
            <w:tcW w:w="989" w:type="dxa"/>
          </w:tcPr>
          <w:p w14:paraId="5E2B6051" w14:textId="77777777" w:rsidR="000F0C27" w:rsidRDefault="000F0C27"/>
        </w:tc>
        <w:tc>
          <w:tcPr>
            <w:tcW w:w="989" w:type="dxa"/>
            <w:gridSpan w:val="2"/>
          </w:tcPr>
          <w:p w14:paraId="411AED86" w14:textId="77777777" w:rsidR="000F0C27" w:rsidRDefault="000F0C27"/>
        </w:tc>
        <w:tc>
          <w:tcPr>
            <w:tcW w:w="989" w:type="dxa"/>
          </w:tcPr>
          <w:p w14:paraId="41170F50" w14:textId="77777777" w:rsidR="000F0C27" w:rsidRDefault="000F0C27"/>
        </w:tc>
        <w:tc>
          <w:tcPr>
            <w:tcW w:w="989" w:type="dxa"/>
            <w:gridSpan w:val="3"/>
          </w:tcPr>
          <w:p w14:paraId="2CB33D8A" w14:textId="77777777" w:rsidR="000F0C27" w:rsidRDefault="000F0C27"/>
        </w:tc>
        <w:tc>
          <w:tcPr>
            <w:tcW w:w="989" w:type="dxa"/>
          </w:tcPr>
          <w:p w14:paraId="734CA9ED" w14:textId="77777777" w:rsidR="000F0C27" w:rsidRDefault="000F0C27"/>
        </w:tc>
        <w:tc>
          <w:tcPr>
            <w:tcW w:w="4405" w:type="dxa"/>
            <w:gridSpan w:val="3"/>
            <w:shd w:val="clear" w:color="auto" w:fill="F2F2F2" w:themeFill="background1" w:themeFillShade="F2"/>
          </w:tcPr>
          <w:p w14:paraId="5F1FDE49" w14:textId="77777777" w:rsidR="000F0C27" w:rsidRDefault="006D3387" w:rsidP="00532D38">
            <w:pPr>
              <w:bidi/>
            </w:pPr>
            <w:r>
              <w:rPr>
                <w:rFonts w:hint="cs"/>
                <w:rtl/>
              </w:rPr>
              <w:t>المصاريف الرأسمالية</w:t>
            </w:r>
          </w:p>
          <w:p w14:paraId="649F73A7" w14:textId="77777777" w:rsidR="00942F9A" w:rsidRDefault="00942F9A" w:rsidP="00942F9A">
            <w:pPr>
              <w:bidi/>
            </w:pPr>
            <w:r>
              <w:t>Capital Spending</w:t>
            </w:r>
          </w:p>
        </w:tc>
      </w:tr>
      <w:tr w:rsidR="000F0C27" w14:paraId="3969F684" w14:textId="77777777" w:rsidTr="006D3387">
        <w:tc>
          <w:tcPr>
            <w:tcW w:w="989" w:type="dxa"/>
          </w:tcPr>
          <w:p w14:paraId="21B5E44D" w14:textId="77777777" w:rsidR="000F0C27" w:rsidRDefault="000F0C27"/>
        </w:tc>
        <w:tc>
          <w:tcPr>
            <w:tcW w:w="989" w:type="dxa"/>
            <w:gridSpan w:val="2"/>
          </w:tcPr>
          <w:p w14:paraId="5A041651" w14:textId="77777777" w:rsidR="000F0C27" w:rsidRDefault="000F0C27"/>
        </w:tc>
        <w:tc>
          <w:tcPr>
            <w:tcW w:w="989" w:type="dxa"/>
          </w:tcPr>
          <w:p w14:paraId="69D9120A" w14:textId="77777777" w:rsidR="000F0C27" w:rsidRDefault="000F0C27"/>
        </w:tc>
        <w:tc>
          <w:tcPr>
            <w:tcW w:w="989" w:type="dxa"/>
            <w:gridSpan w:val="3"/>
          </w:tcPr>
          <w:p w14:paraId="47960A0F" w14:textId="77777777" w:rsidR="000F0C27" w:rsidRDefault="000F0C27"/>
        </w:tc>
        <w:tc>
          <w:tcPr>
            <w:tcW w:w="989" w:type="dxa"/>
          </w:tcPr>
          <w:p w14:paraId="620CC806" w14:textId="77777777" w:rsidR="000F0C27" w:rsidRDefault="000F0C27"/>
        </w:tc>
        <w:tc>
          <w:tcPr>
            <w:tcW w:w="4405" w:type="dxa"/>
            <w:gridSpan w:val="3"/>
            <w:shd w:val="clear" w:color="auto" w:fill="F2F2F2" w:themeFill="background1" w:themeFillShade="F2"/>
          </w:tcPr>
          <w:p w14:paraId="1F628192" w14:textId="77777777" w:rsidR="000F0C27" w:rsidRDefault="006D3387" w:rsidP="00532D38">
            <w:pPr>
              <w:bidi/>
            </w:pPr>
            <w:r>
              <w:rPr>
                <w:rFonts w:hint="cs"/>
                <w:rtl/>
              </w:rPr>
              <w:t>نسبة توزيع الأرباح</w:t>
            </w:r>
          </w:p>
          <w:p w14:paraId="21118D64" w14:textId="77777777" w:rsidR="00942F9A" w:rsidRDefault="00942F9A" w:rsidP="00942F9A">
            <w:pPr>
              <w:bidi/>
            </w:pPr>
            <w:r>
              <w:t xml:space="preserve">Dividends Payout Rate </w:t>
            </w:r>
          </w:p>
        </w:tc>
      </w:tr>
    </w:tbl>
    <w:p w14:paraId="312300D8" w14:textId="77777777" w:rsidR="006F797B" w:rsidRDefault="006F797B">
      <w:pPr>
        <w:rPr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E7184" w14:paraId="2A303568" w14:textId="77777777" w:rsidTr="005E7184">
        <w:tc>
          <w:tcPr>
            <w:tcW w:w="4675" w:type="dxa"/>
            <w:tcBorders>
              <w:right w:val="nil"/>
            </w:tcBorders>
            <w:shd w:val="clear" w:color="auto" w:fill="F2F2F2" w:themeFill="background1" w:themeFillShade="F2"/>
          </w:tcPr>
          <w:p w14:paraId="26E41E9C" w14:textId="77777777" w:rsidR="005E7184" w:rsidRPr="005E7184" w:rsidRDefault="005E7184">
            <w:pPr>
              <w:rPr>
                <w:b/>
                <w:bCs/>
              </w:rPr>
            </w:pPr>
            <w:r w:rsidRPr="005E7184">
              <w:rPr>
                <w:b/>
                <w:bCs/>
              </w:rPr>
              <w:lastRenderedPageBreak/>
              <w:t>Comments on Market / Industry</w:t>
            </w:r>
          </w:p>
        </w:tc>
        <w:tc>
          <w:tcPr>
            <w:tcW w:w="4675" w:type="dxa"/>
            <w:tcBorders>
              <w:left w:val="nil"/>
            </w:tcBorders>
            <w:shd w:val="clear" w:color="auto" w:fill="F2F2F2" w:themeFill="background1" w:themeFillShade="F2"/>
          </w:tcPr>
          <w:p w14:paraId="18770CBC" w14:textId="77777777" w:rsidR="005E7184" w:rsidRPr="005E7184" w:rsidRDefault="005E7184" w:rsidP="005E7184">
            <w:pPr>
              <w:bidi/>
              <w:rPr>
                <w:b/>
                <w:bCs/>
              </w:rPr>
            </w:pPr>
            <w:r w:rsidRPr="005E7184">
              <w:rPr>
                <w:rFonts w:hint="cs"/>
                <w:b/>
                <w:bCs/>
                <w:rtl/>
              </w:rPr>
              <w:t xml:space="preserve">التعليق على موقف السوق / الصناعة </w:t>
            </w:r>
          </w:p>
        </w:tc>
      </w:tr>
      <w:tr w:rsidR="005E7184" w14:paraId="125135ED" w14:textId="77777777" w:rsidTr="005E7184">
        <w:tc>
          <w:tcPr>
            <w:tcW w:w="4675" w:type="dxa"/>
          </w:tcPr>
          <w:p w14:paraId="167D9799" w14:textId="77777777" w:rsidR="005E7184" w:rsidRDefault="005E7184"/>
          <w:p w14:paraId="6B2D80A0" w14:textId="77777777" w:rsidR="005E7184" w:rsidRDefault="005E7184"/>
          <w:p w14:paraId="4BAC753B" w14:textId="77777777" w:rsidR="005E7184" w:rsidRDefault="005E7184"/>
          <w:p w14:paraId="321A430F" w14:textId="77777777" w:rsidR="005E7184" w:rsidRDefault="005E7184"/>
          <w:p w14:paraId="348B5C22" w14:textId="77777777" w:rsidR="005E7184" w:rsidRDefault="005E7184"/>
          <w:p w14:paraId="615A5B57" w14:textId="77777777" w:rsidR="005E7184" w:rsidRDefault="005E7184"/>
          <w:p w14:paraId="626F1463" w14:textId="77777777" w:rsidR="005E7184" w:rsidRDefault="005E7184"/>
        </w:tc>
        <w:tc>
          <w:tcPr>
            <w:tcW w:w="4675" w:type="dxa"/>
          </w:tcPr>
          <w:p w14:paraId="71C0F3AD" w14:textId="77777777" w:rsidR="005E7184" w:rsidRDefault="005E7184" w:rsidP="00491454">
            <w:pPr>
              <w:pStyle w:val="ListParagraph"/>
              <w:bidi/>
              <w:ind w:left="112"/>
            </w:pPr>
          </w:p>
        </w:tc>
      </w:tr>
    </w:tbl>
    <w:p w14:paraId="508E8529" w14:textId="77777777" w:rsidR="005E7184" w:rsidRDefault="005E718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D458A" w14:paraId="2666108A" w14:textId="77777777" w:rsidTr="002212A6">
        <w:tc>
          <w:tcPr>
            <w:tcW w:w="4675" w:type="dxa"/>
            <w:tcBorders>
              <w:right w:val="nil"/>
            </w:tcBorders>
            <w:shd w:val="clear" w:color="auto" w:fill="F2F2F2" w:themeFill="background1" w:themeFillShade="F2"/>
          </w:tcPr>
          <w:p w14:paraId="06975B5A" w14:textId="77777777" w:rsidR="00CD458A" w:rsidRPr="005E7184" w:rsidRDefault="00CD458A" w:rsidP="002212A6">
            <w:pPr>
              <w:rPr>
                <w:b/>
                <w:bCs/>
              </w:rPr>
            </w:pPr>
            <w:r>
              <w:rPr>
                <w:b/>
                <w:bCs/>
              </w:rPr>
              <w:t>Customer Plan</w:t>
            </w:r>
            <w:r w:rsidRPr="005E7184">
              <w:rPr>
                <w:b/>
                <w:bCs/>
              </w:rPr>
              <w:t xml:space="preserve"> / </w:t>
            </w:r>
            <w:r>
              <w:rPr>
                <w:b/>
                <w:bCs/>
              </w:rPr>
              <w:t>Strategy</w:t>
            </w:r>
          </w:p>
        </w:tc>
        <w:tc>
          <w:tcPr>
            <w:tcW w:w="4675" w:type="dxa"/>
            <w:tcBorders>
              <w:left w:val="nil"/>
            </w:tcBorders>
            <w:shd w:val="clear" w:color="auto" w:fill="F2F2F2" w:themeFill="background1" w:themeFillShade="F2"/>
          </w:tcPr>
          <w:p w14:paraId="77983CEC" w14:textId="77777777" w:rsidR="00CD458A" w:rsidRPr="005E7184" w:rsidRDefault="00CD458A" w:rsidP="002212A6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خطة الاسترتيجية للعميل</w:t>
            </w:r>
          </w:p>
        </w:tc>
      </w:tr>
      <w:tr w:rsidR="00CD458A" w14:paraId="624B6DA0" w14:textId="77777777" w:rsidTr="002212A6">
        <w:tc>
          <w:tcPr>
            <w:tcW w:w="4675" w:type="dxa"/>
          </w:tcPr>
          <w:p w14:paraId="349539B4" w14:textId="77777777" w:rsidR="00CD458A" w:rsidRPr="007F64F6" w:rsidRDefault="00CD458A" w:rsidP="007F64F6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BD37160" w14:textId="77777777" w:rsidR="00CD458A" w:rsidRPr="007F64F6" w:rsidRDefault="00CD458A" w:rsidP="007F64F6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9B1588C" w14:textId="77777777" w:rsidR="00CD458A" w:rsidRPr="007F64F6" w:rsidRDefault="00CD458A" w:rsidP="007F64F6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39EE98D" w14:textId="77777777" w:rsidR="00CD458A" w:rsidRPr="007F64F6" w:rsidRDefault="00CD458A" w:rsidP="007F64F6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2726EEA" w14:textId="77777777" w:rsidR="00CD458A" w:rsidRPr="007F64F6" w:rsidRDefault="00CD458A" w:rsidP="007F64F6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B15AC52" w14:textId="77777777" w:rsidR="00CD458A" w:rsidRPr="007F64F6" w:rsidRDefault="00CD458A" w:rsidP="007F64F6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980B12B" w14:textId="77777777" w:rsidR="00CD458A" w:rsidRPr="007F64F6" w:rsidRDefault="00CD458A" w:rsidP="007F64F6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75" w:type="dxa"/>
          </w:tcPr>
          <w:p w14:paraId="4F9A01FF" w14:textId="10EFC54D" w:rsidR="00CD458A" w:rsidRPr="007F64F6" w:rsidRDefault="00CD458A" w:rsidP="007F64F6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02B972BD" w14:textId="77777777" w:rsidR="005E7184" w:rsidRDefault="005E7184">
      <w:pPr>
        <w:rPr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90D9E" w14:paraId="22768B0B" w14:textId="77777777" w:rsidTr="002212A6">
        <w:tc>
          <w:tcPr>
            <w:tcW w:w="4675" w:type="dxa"/>
            <w:tcBorders>
              <w:right w:val="nil"/>
            </w:tcBorders>
            <w:shd w:val="clear" w:color="auto" w:fill="F2F2F2" w:themeFill="background1" w:themeFillShade="F2"/>
          </w:tcPr>
          <w:p w14:paraId="1F736772" w14:textId="77777777" w:rsidR="00F90D9E" w:rsidRPr="005E7184" w:rsidRDefault="00F90D9E" w:rsidP="002212A6">
            <w:pPr>
              <w:rPr>
                <w:b/>
                <w:bCs/>
              </w:rPr>
            </w:pPr>
            <w:r>
              <w:rPr>
                <w:b/>
                <w:bCs/>
              </w:rPr>
              <w:t>Current Facility Structure</w:t>
            </w:r>
          </w:p>
        </w:tc>
        <w:tc>
          <w:tcPr>
            <w:tcW w:w="4675" w:type="dxa"/>
            <w:tcBorders>
              <w:left w:val="nil"/>
            </w:tcBorders>
            <w:shd w:val="clear" w:color="auto" w:fill="F2F2F2" w:themeFill="background1" w:themeFillShade="F2"/>
          </w:tcPr>
          <w:p w14:paraId="29544F64" w14:textId="77777777" w:rsidR="00F90D9E" w:rsidRPr="005E7184" w:rsidRDefault="00F90D9E" w:rsidP="002212A6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هيكل التسهيلات الحالي</w:t>
            </w:r>
          </w:p>
        </w:tc>
      </w:tr>
      <w:tr w:rsidR="00F90D9E" w14:paraId="3084FCCF" w14:textId="77777777" w:rsidTr="002212A6">
        <w:tc>
          <w:tcPr>
            <w:tcW w:w="4675" w:type="dxa"/>
          </w:tcPr>
          <w:p w14:paraId="38C0E510" w14:textId="77777777" w:rsidR="00F90D9E" w:rsidRDefault="00F90D9E" w:rsidP="002212A6"/>
          <w:p w14:paraId="5B2055E7" w14:textId="77777777" w:rsidR="00F90D9E" w:rsidRDefault="00F90D9E" w:rsidP="002212A6"/>
          <w:p w14:paraId="028C5683" w14:textId="77777777" w:rsidR="00F90D9E" w:rsidRDefault="00F90D9E" w:rsidP="002212A6"/>
          <w:p w14:paraId="5CDFA007" w14:textId="77777777" w:rsidR="00F90D9E" w:rsidRDefault="00F90D9E" w:rsidP="002212A6"/>
          <w:p w14:paraId="0A0B0E7B" w14:textId="77777777" w:rsidR="00F90D9E" w:rsidRDefault="00F90D9E" w:rsidP="002212A6"/>
          <w:p w14:paraId="6537384F" w14:textId="77777777" w:rsidR="00F90D9E" w:rsidRDefault="00F90D9E" w:rsidP="002212A6"/>
          <w:p w14:paraId="12780E50" w14:textId="77777777" w:rsidR="00F90D9E" w:rsidRDefault="00F90D9E" w:rsidP="002212A6"/>
        </w:tc>
        <w:tc>
          <w:tcPr>
            <w:tcW w:w="4675" w:type="dxa"/>
          </w:tcPr>
          <w:p w14:paraId="22C9BDD9" w14:textId="5970E5AD" w:rsidR="00F90D9E" w:rsidRDefault="00F90D9E" w:rsidP="00C70192">
            <w:pPr>
              <w:jc w:val="right"/>
            </w:pPr>
          </w:p>
        </w:tc>
      </w:tr>
    </w:tbl>
    <w:p w14:paraId="78E355E8" w14:textId="77777777" w:rsidR="00F90D9E" w:rsidRDefault="00F90D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20E08" w14:paraId="6D6BC99D" w14:textId="77777777" w:rsidTr="002212A6">
        <w:tc>
          <w:tcPr>
            <w:tcW w:w="4675" w:type="dxa"/>
            <w:tcBorders>
              <w:right w:val="nil"/>
            </w:tcBorders>
            <w:shd w:val="clear" w:color="auto" w:fill="F2F2F2" w:themeFill="background1" w:themeFillShade="F2"/>
          </w:tcPr>
          <w:p w14:paraId="446394C6" w14:textId="77777777" w:rsidR="00620E08" w:rsidRPr="005E7184" w:rsidRDefault="00620E08" w:rsidP="002212A6">
            <w:pPr>
              <w:rPr>
                <w:b/>
                <w:bCs/>
              </w:rPr>
            </w:pPr>
            <w:r>
              <w:rPr>
                <w:b/>
                <w:bCs/>
              </w:rPr>
              <w:t>Customer Request</w:t>
            </w:r>
          </w:p>
        </w:tc>
        <w:tc>
          <w:tcPr>
            <w:tcW w:w="4675" w:type="dxa"/>
            <w:tcBorders>
              <w:left w:val="nil"/>
            </w:tcBorders>
            <w:shd w:val="clear" w:color="auto" w:fill="F2F2F2" w:themeFill="background1" w:themeFillShade="F2"/>
          </w:tcPr>
          <w:p w14:paraId="3B4F548F" w14:textId="77777777" w:rsidR="00620E08" w:rsidRPr="005E7184" w:rsidRDefault="00620E08" w:rsidP="002212A6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طلب العميل</w:t>
            </w:r>
          </w:p>
        </w:tc>
      </w:tr>
      <w:tr w:rsidR="00620E08" w14:paraId="595EB356" w14:textId="77777777" w:rsidTr="002212A6">
        <w:tc>
          <w:tcPr>
            <w:tcW w:w="4675" w:type="dxa"/>
          </w:tcPr>
          <w:p w14:paraId="5B2279CE" w14:textId="77777777" w:rsidR="00620E08" w:rsidRDefault="00620E08" w:rsidP="002212A6"/>
          <w:p w14:paraId="54A7B1B8" w14:textId="77777777" w:rsidR="00620E08" w:rsidRDefault="00620E08" w:rsidP="002212A6"/>
          <w:p w14:paraId="4059D089" w14:textId="77777777" w:rsidR="00620E08" w:rsidRDefault="00620E08" w:rsidP="002212A6"/>
          <w:p w14:paraId="50A1F8CD" w14:textId="77777777" w:rsidR="00620E08" w:rsidRDefault="00620E08" w:rsidP="002212A6"/>
          <w:p w14:paraId="70D2B2ED" w14:textId="77777777" w:rsidR="00620E08" w:rsidRDefault="00620E08" w:rsidP="002212A6"/>
          <w:p w14:paraId="5E2721DC" w14:textId="77777777" w:rsidR="00620E08" w:rsidRDefault="00620E08" w:rsidP="002212A6"/>
          <w:p w14:paraId="1E4AE731" w14:textId="77777777" w:rsidR="00620E08" w:rsidRDefault="00620E08" w:rsidP="002212A6"/>
        </w:tc>
        <w:tc>
          <w:tcPr>
            <w:tcW w:w="4675" w:type="dxa"/>
          </w:tcPr>
          <w:p w14:paraId="3A93F65A" w14:textId="5B27FB5B" w:rsidR="00620E08" w:rsidRDefault="00620E08" w:rsidP="00C70192">
            <w:pPr>
              <w:jc w:val="right"/>
            </w:pPr>
          </w:p>
        </w:tc>
      </w:tr>
    </w:tbl>
    <w:p w14:paraId="2112BF83" w14:textId="77777777" w:rsidR="00620E08" w:rsidRDefault="00620E08"/>
    <w:sectPr w:rsidR="00620E08" w:rsidSect="00E73D4B">
      <w:headerReference w:type="default" r:id="rId8"/>
      <w:footerReference w:type="default" r:id="rId9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6EDC5" w14:textId="77777777" w:rsidR="004A71F9" w:rsidRDefault="004A71F9" w:rsidP="0090461A">
      <w:pPr>
        <w:spacing w:after="0" w:line="240" w:lineRule="auto"/>
      </w:pPr>
      <w:r>
        <w:separator/>
      </w:r>
    </w:p>
  </w:endnote>
  <w:endnote w:type="continuationSeparator" w:id="0">
    <w:p w14:paraId="46102CFA" w14:textId="77777777" w:rsidR="004A71F9" w:rsidRDefault="004A71F9" w:rsidP="00904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634267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0CC1998C" w14:textId="77777777" w:rsidR="0090461A" w:rsidRPr="00E17A9A" w:rsidRDefault="0090461A">
            <w:pPr>
              <w:pStyle w:val="Footer"/>
              <w:jc w:val="center"/>
              <w:rPr>
                <w:sz w:val="18"/>
                <w:szCs w:val="18"/>
              </w:rPr>
            </w:pPr>
            <w:r w:rsidRPr="00E17A9A">
              <w:rPr>
                <w:sz w:val="18"/>
                <w:szCs w:val="18"/>
              </w:rPr>
              <w:t xml:space="preserve">Page </w:t>
            </w:r>
            <w:r w:rsidRPr="00E17A9A">
              <w:rPr>
                <w:sz w:val="18"/>
                <w:szCs w:val="18"/>
              </w:rPr>
              <w:fldChar w:fldCharType="begin"/>
            </w:r>
            <w:r w:rsidRPr="00E17A9A">
              <w:rPr>
                <w:sz w:val="18"/>
                <w:szCs w:val="18"/>
              </w:rPr>
              <w:instrText xml:space="preserve"> PAGE </w:instrText>
            </w:r>
            <w:r w:rsidRPr="00E17A9A">
              <w:rPr>
                <w:sz w:val="18"/>
                <w:szCs w:val="18"/>
              </w:rPr>
              <w:fldChar w:fldCharType="separate"/>
            </w:r>
            <w:r w:rsidR="00E501C1">
              <w:rPr>
                <w:noProof/>
                <w:sz w:val="18"/>
                <w:szCs w:val="18"/>
              </w:rPr>
              <w:t>4</w:t>
            </w:r>
            <w:r w:rsidRPr="00E17A9A">
              <w:rPr>
                <w:sz w:val="18"/>
                <w:szCs w:val="18"/>
              </w:rPr>
              <w:fldChar w:fldCharType="end"/>
            </w:r>
            <w:r w:rsidRPr="00E17A9A">
              <w:rPr>
                <w:sz w:val="18"/>
                <w:szCs w:val="18"/>
              </w:rPr>
              <w:t xml:space="preserve"> of </w:t>
            </w:r>
            <w:r w:rsidRPr="00E17A9A">
              <w:rPr>
                <w:sz w:val="18"/>
                <w:szCs w:val="18"/>
              </w:rPr>
              <w:fldChar w:fldCharType="begin"/>
            </w:r>
            <w:r w:rsidRPr="00E17A9A">
              <w:rPr>
                <w:sz w:val="18"/>
                <w:szCs w:val="18"/>
              </w:rPr>
              <w:instrText xml:space="preserve"> NUMPAGES  </w:instrText>
            </w:r>
            <w:r w:rsidRPr="00E17A9A">
              <w:rPr>
                <w:sz w:val="18"/>
                <w:szCs w:val="18"/>
              </w:rPr>
              <w:fldChar w:fldCharType="separate"/>
            </w:r>
            <w:r w:rsidR="00E501C1">
              <w:rPr>
                <w:noProof/>
                <w:sz w:val="18"/>
                <w:szCs w:val="18"/>
              </w:rPr>
              <w:t>4</w:t>
            </w:r>
            <w:r w:rsidRPr="00E17A9A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7A2C4EDF" w14:textId="77777777" w:rsidR="0090461A" w:rsidRDefault="009046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68F77" w14:textId="77777777" w:rsidR="004A71F9" w:rsidRDefault="004A71F9" w:rsidP="0090461A">
      <w:pPr>
        <w:spacing w:after="0" w:line="240" w:lineRule="auto"/>
      </w:pPr>
      <w:r>
        <w:separator/>
      </w:r>
    </w:p>
  </w:footnote>
  <w:footnote w:type="continuationSeparator" w:id="0">
    <w:p w14:paraId="39C90C40" w14:textId="77777777" w:rsidR="004A71F9" w:rsidRDefault="004A71F9" w:rsidP="00904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6214" w14:textId="77777777" w:rsidR="007E78F6" w:rsidRDefault="007E78F6" w:rsidP="007E78F6">
    <w:pPr>
      <w:pStyle w:val="Header"/>
      <w:jc w:val="center"/>
      <w:rPr>
        <w:rtl/>
      </w:rPr>
    </w:pPr>
    <w:r>
      <w:rPr>
        <w:rFonts w:hint="cs"/>
        <w:rtl/>
      </w:rPr>
      <w:t>نموذج معلومات العميل</w:t>
    </w:r>
  </w:p>
  <w:p w14:paraId="6E758317" w14:textId="77777777" w:rsidR="007E78F6" w:rsidRDefault="007E78F6">
    <w:pPr>
      <w:pStyle w:val="Header"/>
    </w:pPr>
  </w:p>
  <w:p w14:paraId="2D32F4BB" w14:textId="77777777" w:rsidR="007E78F6" w:rsidRPr="00EA174F" w:rsidRDefault="007E78F6" w:rsidP="007E78F6">
    <w:pPr>
      <w:jc w:val="center"/>
      <w:rPr>
        <w:b/>
        <w:bCs/>
        <w:u w:val="single"/>
      </w:rPr>
    </w:pPr>
    <w:r w:rsidRPr="00EA174F">
      <w:rPr>
        <w:b/>
        <w:bCs/>
        <w:u w:val="single"/>
      </w:rPr>
      <w:t>CUSTOMER INFORMATION SHEET (CIS)</w:t>
    </w:r>
  </w:p>
  <w:p w14:paraId="569FDD19" w14:textId="77777777" w:rsidR="007E78F6" w:rsidRDefault="007E78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38212B"/>
    <w:multiLevelType w:val="hybridMultilevel"/>
    <w:tmpl w:val="B864754A"/>
    <w:lvl w:ilvl="0" w:tplc="B6C085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0D6A47"/>
    <w:multiLevelType w:val="hybridMultilevel"/>
    <w:tmpl w:val="CF8E2222"/>
    <w:lvl w:ilvl="0" w:tplc="D23E22E4">
      <w:numFmt w:val="bullet"/>
      <w:lvlText w:val="-"/>
      <w:lvlJc w:val="left"/>
      <w:pPr>
        <w:ind w:left="4800" w:hanging="444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076106">
    <w:abstractNumId w:val="0"/>
  </w:num>
  <w:num w:numId="2" w16cid:durableId="1478647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0EC"/>
    <w:rsid w:val="0005164C"/>
    <w:rsid w:val="00060B9A"/>
    <w:rsid w:val="000E35BF"/>
    <w:rsid w:val="000F0C27"/>
    <w:rsid w:val="000F3C63"/>
    <w:rsid w:val="00122270"/>
    <w:rsid w:val="001F0843"/>
    <w:rsid w:val="0021264D"/>
    <w:rsid w:val="002875E8"/>
    <w:rsid w:val="002D260A"/>
    <w:rsid w:val="002E66E6"/>
    <w:rsid w:val="002F42EA"/>
    <w:rsid w:val="002F59C5"/>
    <w:rsid w:val="003119A6"/>
    <w:rsid w:val="00330992"/>
    <w:rsid w:val="00347D50"/>
    <w:rsid w:val="0035203E"/>
    <w:rsid w:val="00386052"/>
    <w:rsid w:val="0043774C"/>
    <w:rsid w:val="00491454"/>
    <w:rsid w:val="004A71F9"/>
    <w:rsid w:val="004C575E"/>
    <w:rsid w:val="004D6805"/>
    <w:rsid w:val="004E321F"/>
    <w:rsid w:val="00532D38"/>
    <w:rsid w:val="00552F48"/>
    <w:rsid w:val="00557A72"/>
    <w:rsid w:val="005E1CB1"/>
    <w:rsid w:val="005E7184"/>
    <w:rsid w:val="0060339C"/>
    <w:rsid w:val="00620E08"/>
    <w:rsid w:val="006776F4"/>
    <w:rsid w:val="00687251"/>
    <w:rsid w:val="006C0537"/>
    <w:rsid w:val="006D1165"/>
    <w:rsid w:val="006D3387"/>
    <w:rsid w:val="006E18AE"/>
    <w:rsid w:val="006E6DE6"/>
    <w:rsid w:val="006F797B"/>
    <w:rsid w:val="00724A22"/>
    <w:rsid w:val="007E78F6"/>
    <w:rsid w:val="007F64F6"/>
    <w:rsid w:val="00821833"/>
    <w:rsid w:val="0083558E"/>
    <w:rsid w:val="00840BBC"/>
    <w:rsid w:val="00875C4A"/>
    <w:rsid w:val="008B02B3"/>
    <w:rsid w:val="008B2917"/>
    <w:rsid w:val="008C400C"/>
    <w:rsid w:val="008E0314"/>
    <w:rsid w:val="008E50EC"/>
    <w:rsid w:val="0090461A"/>
    <w:rsid w:val="00905086"/>
    <w:rsid w:val="00942F9A"/>
    <w:rsid w:val="00965ABF"/>
    <w:rsid w:val="00A11A42"/>
    <w:rsid w:val="00A14C9D"/>
    <w:rsid w:val="00A268E0"/>
    <w:rsid w:val="00A30315"/>
    <w:rsid w:val="00A6019D"/>
    <w:rsid w:val="00AE0054"/>
    <w:rsid w:val="00AF12EE"/>
    <w:rsid w:val="00B23C7E"/>
    <w:rsid w:val="00B51BB9"/>
    <w:rsid w:val="00BA3325"/>
    <w:rsid w:val="00BB5372"/>
    <w:rsid w:val="00C071EA"/>
    <w:rsid w:val="00C459A9"/>
    <w:rsid w:val="00C70192"/>
    <w:rsid w:val="00C95F82"/>
    <w:rsid w:val="00CB1B3D"/>
    <w:rsid w:val="00CD458A"/>
    <w:rsid w:val="00CD6A2A"/>
    <w:rsid w:val="00CF5CFD"/>
    <w:rsid w:val="00D72CFB"/>
    <w:rsid w:val="00DF63FC"/>
    <w:rsid w:val="00E17A9A"/>
    <w:rsid w:val="00E20B41"/>
    <w:rsid w:val="00E501C1"/>
    <w:rsid w:val="00E73D4B"/>
    <w:rsid w:val="00EA174F"/>
    <w:rsid w:val="00EF0117"/>
    <w:rsid w:val="00F05028"/>
    <w:rsid w:val="00F4108F"/>
    <w:rsid w:val="00F73EC9"/>
    <w:rsid w:val="00F90D9E"/>
    <w:rsid w:val="00FA2DDC"/>
    <w:rsid w:val="00FA4D31"/>
    <w:rsid w:val="00FB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070BC"/>
  <w15:chartTrackingRefBased/>
  <w15:docId w15:val="{EDB5AC38-9C99-4E2C-8658-D64406B7C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1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5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46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61A"/>
  </w:style>
  <w:style w:type="paragraph" w:styleId="Footer">
    <w:name w:val="footer"/>
    <w:basedOn w:val="Normal"/>
    <w:link w:val="FooterChar"/>
    <w:uiPriority w:val="99"/>
    <w:unhideWhenUsed/>
    <w:rsid w:val="009046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61A"/>
  </w:style>
  <w:style w:type="paragraph" w:styleId="ListParagraph">
    <w:name w:val="List Paragraph"/>
    <w:basedOn w:val="Normal"/>
    <w:uiPriority w:val="34"/>
    <w:qFormat/>
    <w:rsid w:val="00C701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04BD9-F643-4FBA-BA79-B433F79B1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ood Alghanem</dc:creator>
  <cp:keywords/>
  <dc:description/>
  <cp:lastModifiedBy>Ohood Alghanem</cp:lastModifiedBy>
  <cp:revision>6</cp:revision>
  <dcterms:created xsi:type="dcterms:W3CDTF">2018-07-06T15:31:00Z</dcterms:created>
  <dcterms:modified xsi:type="dcterms:W3CDTF">2022-12-16T23:22:00Z</dcterms:modified>
</cp:coreProperties>
</file>